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body>
    <w:p w:rsidRPr="003154D9" w:rsidR="00D71FD8" w:rsidP="3AF3DACB" w:rsidRDefault="008F783B" w14:paraId="5C239F1B" w14:textId="7B58FC0B">
      <w:pPr>
        <w:spacing w:after="160"/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</w:pPr>
      <w:r w:rsidRPr="003154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3E1A1488-18CD-4469-8B66-AF667395A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AF3DACB" w:rsidR="7262A880">
        <w:rPr>
          <w:rFonts w:ascii="Calibri" w:hAnsi="Calibri" w:eastAsia="Calibri" w:cs="Calibri"/>
          <w:b/>
          <w:bCs/>
          <w:color w:val="000000" w:themeColor="text1"/>
          <w:sz w:val="56"/>
          <w:szCs w:val="56"/>
          <w:lang w:val="es-ES"/>
        </w:rPr>
        <w:t xml:space="preserve">Arbeidsplan for </w:t>
      </w:r>
      <w:r w:rsidRPr="3AF3DACB" w:rsidR="4C20AEFC">
        <w:rPr>
          <w:rFonts w:ascii="Calibri" w:hAnsi="Calibri" w:eastAsia="Calibri" w:cs="Calibri"/>
          <w:b/>
          <w:bCs/>
          <w:color w:val="000000" w:themeColor="text1"/>
          <w:sz w:val="56"/>
          <w:szCs w:val="56"/>
          <w:lang w:val="es-ES"/>
        </w:rPr>
        <w:t>9</w:t>
      </w:r>
      <w:r w:rsidRPr="3AF3DACB" w:rsidR="115B3393">
        <w:rPr>
          <w:rFonts w:ascii="Calibri" w:hAnsi="Calibri" w:eastAsia="Calibri" w:cs="Calibri"/>
          <w:b/>
          <w:bCs/>
          <w:color w:val="000000" w:themeColor="text1"/>
          <w:sz w:val="56"/>
          <w:szCs w:val="56"/>
          <w:lang w:val="es-ES"/>
        </w:rPr>
        <w:t>A</w:t>
      </w:r>
      <w:r w:rsidRPr="3AF3DACB" w:rsidR="7262A880">
        <w:rPr>
          <w:rFonts w:ascii="Calibri" w:hAnsi="Calibri" w:eastAsia="Calibri" w:cs="Calibri"/>
          <w:color w:val="000000" w:themeColor="text1"/>
          <w:sz w:val="56"/>
          <w:szCs w:val="56"/>
          <w:lang w:val="es-ES"/>
        </w:rPr>
        <w:t xml:space="preserve">                   </w:t>
      </w:r>
      <w:r w:rsidRPr="3AF3DACB" w:rsidR="7262A880">
        <w:rPr>
          <w:sz w:val="22"/>
          <w:szCs w:val="22"/>
          <w:lang w:val="es-ES"/>
        </w:rPr>
        <w:t xml:space="preserve">                       </w:t>
      </w:r>
      <w:r w:rsidRPr="003154D9" w:rsidR="00D71FD8">
        <w:rPr>
          <w:sz w:val="22"/>
          <w:szCs w:val="22"/>
        </w:rPr>
        <w:br/>
      </w:r>
      <w:r w:rsidRPr="3AF3DACB" w:rsidR="7262A880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 xml:space="preserve">Veke </w:t>
      </w:r>
      <w:r w:rsidRPr="3AF3DACB" w:rsidR="0BBB8E50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1</w:t>
      </w:r>
      <w:r w:rsidRPr="3AF3DACB" w:rsidR="4974FEA2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7</w:t>
      </w:r>
      <w:r w:rsidRPr="3AF3DACB" w:rsidR="7262A88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:</w:t>
      </w:r>
      <w:r w:rsidRPr="3AF3DACB" w:rsidR="0EF86AF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 </w:t>
      </w:r>
      <w:r w:rsidRPr="3AF3DACB" w:rsidR="5358AB62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20</w:t>
      </w:r>
      <w:r w:rsidRPr="3AF3DACB" w:rsidR="0CE9C21C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.</w:t>
      </w:r>
      <w:r w:rsidRPr="3AF3DACB" w:rsidR="71849FF7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0</w:t>
      </w:r>
      <w:r w:rsidRPr="3AF3DACB" w:rsidR="42D96292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4</w:t>
      </w:r>
      <w:r w:rsidR="0EF86AF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 </w:t>
      </w:r>
      <w:r w:rsidRPr="3AF3DACB" w:rsidR="4BBA1D6C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– </w:t>
      </w:r>
      <w:r w:rsidRPr="3AF3DACB" w:rsidR="67315098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24</w:t>
      </w:r>
      <w:r w:rsidRPr="3AF3DACB" w:rsidR="125B4115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.</w:t>
      </w:r>
      <w:r w:rsidRPr="3AF3DACB" w:rsidR="3CD77B33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0</w:t>
      </w:r>
      <w:r w:rsidRPr="3AF3DACB" w:rsidR="3C89F718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4</w:t>
      </w:r>
      <w:r w:rsidR="00B60DAD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ab/>
      </w:r>
      <w:r w:rsidR="00B60DAD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 </w:t>
      </w:r>
      <w:r w:rsidR="00B60DAD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ab/>
      </w:r>
      <w:r w:rsidR="00B60DAD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ab/>
      </w:r>
      <w:r w:rsidRPr="3AF3DACB" w:rsidR="7262A88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 </w:t>
      </w:r>
      <w:r w:rsidRPr="3AF3DACB" w:rsidR="7262A880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Periode</w:t>
      </w:r>
      <w:r w:rsidRPr="3AF3DACB" w:rsidR="07C68D65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Pr="3AF3DACB" w:rsidR="3A064BDC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5</w:t>
      </w:r>
      <w:r w:rsidRPr="3AF3DACB" w:rsidR="07C68D65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:</w:t>
      </w:r>
      <w:r w:rsidRPr="3AF3DACB" w:rsidR="74EE3ED6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2C4790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Draumar</w:t>
      </w:r>
      <w:r w:rsidRPr="3AF3DACB" w:rsidR="7262A88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                                                   </w:t>
      </w:r>
    </w:p>
    <w:p w:rsidRPr="003154D9" w:rsidR="00D71FD8" w:rsidP="3AF3DACB" w:rsidRDefault="04822F43" w14:paraId="5D9BC711" w14:textId="65DBC51F">
      <w:pPr>
        <w:pStyle w:val="Overskrift3"/>
        <w:spacing w:before="40"/>
        <w:jc w:val="left"/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</w:pPr>
      <w:r w:rsidRPr="1EF6C9CE"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  <w:t>Lagkapteinar:</w:t>
      </w:r>
      <w:r w:rsidRPr="1EF6C9CE" w:rsidR="750CA897"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  <w:t xml:space="preserve"> </w:t>
      </w:r>
      <w:r w:rsidRPr="1EF6C9CE" w:rsidR="18A008DE"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  <w:t xml:space="preserve"> </w:t>
      </w:r>
      <w:r w:rsidRPr="1EF6C9CE" w:rsidR="5D32CF10"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  <w:t>Laura og Sunniva</w:t>
      </w:r>
    </w:p>
    <w:p w:rsidRPr="003154D9" w:rsidR="001E16F3" w:rsidP="001E16F3" w:rsidRDefault="001E16F3" w14:paraId="502EFB00" w14:textId="5B549BB0">
      <w:pPr>
        <w:rPr>
          <w:rFonts w:eastAsia="Calibri"/>
        </w:rPr>
      </w:pPr>
    </w:p>
    <w:p w:rsidRPr="003154D9" w:rsidR="008F783B" w:rsidP="00D71FD8" w:rsidRDefault="00D87F3C" w14:paraId="608F4189" w14:textId="57E596DD">
      <w:pPr>
        <w:rPr>
          <w:rFonts w:ascii="Calibri" w:hAnsi="Calibri" w:eastAsia="Calibri" w:cs="Calibri"/>
          <w:b/>
          <w:bCs/>
          <w:sz w:val="36"/>
          <w:szCs w:val="36"/>
        </w:rPr>
      </w:pPr>
      <w:r w:rsidRPr="003154D9">
        <w:rPr>
          <w:rFonts w:ascii="Calibri" w:hAnsi="Calibri" w:eastAsia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002890-FF7A-44A0-AC42-05488B99DB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154D9" w:rsidR="00000323" w:rsidRDefault="00000323" w14:paraId="26A7337E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14117B" w:rsidR="00000323" w:rsidP="00C30BC3" w:rsidRDefault="002C4790" w14:paraId="7FCED00F" w14:textId="6844CC0D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raumar</w:t>
                            </w:r>
                            <w:r w:rsidRPr="0014117B" w:rsid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Pr="003154D9" w:rsidR="00C30BC3" w:rsidRDefault="00C30BC3" w14:paraId="19BCB2DC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3154D9" w:rsidR="00000323" w:rsidRDefault="00000323" w14:paraId="6E22F295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3154D9" w:rsidR="001A3CE0" w:rsidRDefault="003222BD" w14:paraId="3917D498" w14:textId="3C10DE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Pr="003154D9" w:rsidR="000111AB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:rsidRPr="003154D9" w:rsidR="000111AB" w:rsidRDefault="000111AB" w14:paraId="336E2FE9" w14:textId="77777777"/>
                          <w:p w:rsidRPr="003154D9" w:rsidR="00C30BC3" w:rsidRDefault="00C30BC3" w14:paraId="5845E044" w14:textId="77777777"/>
                          <w:p w:rsidRPr="003154D9" w:rsidR="007A3952" w:rsidRDefault="000111AB" w14:paraId="01B3A4E4" w14:textId="6F8CAD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Hugs denne veka:</w:t>
                            </w:r>
                          </w:p>
                          <w:p w:rsidR="00EF72D5" w:rsidP="00EF72D5" w:rsidRDefault="004D3A07" w14:paraId="741B63B4" w14:textId="32BA1227">
                            <w:pPr>
                              <w:pStyle w:val="Listeavsnitt"/>
                              <w:numPr>
                                <w:ilvl w:val="0"/>
                                <w:numId w:val="28"/>
                              </w:numPr>
                            </w:pPr>
                            <w:r w:rsidRPr="003154D9">
                              <w:t>F</w:t>
                            </w:r>
                            <w:r w:rsidR="00F069C6">
                              <w:t>redag: Teoriprøve i mat og helse kl 9.30-10.30</w:t>
                            </w:r>
                          </w:p>
                          <w:p w:rsidRPr="003154D9" w:rsidR="008918C0" w:rsidP="00715352" w:rsidRDefault="008918C0" w14:paraId="171202A3" w14:textId="5D143C24">
                            <w:pPr>
                              <w:pStyle w:val="Listeavsnitt"/>
                            </w:pPr>
                          </w:p>
                          <w:p w:rsidRPr="003154D9" w:rsidR="000111AB" w:rsidRDefault="000111AB" w14:paraId="696AB2F8" w14:textId="77777777"/>
                          <w:p w:rsidRPr="003154D9" w:rsidR="000111AB" w:rsidRDefault="000111AB" w14:paraId="4702362D" w14:textId="696CFD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 xml:space="preserve">Hugs </w:t>
                            </w:r>
                            <w:r w:rsidR="00BB1149">
                              <w:rPr>
                                <w:b/>
                                <w:bCs/>
                              </w:rPr>
                              <w:t>neste veke</w:t>
                            </w:r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:rsidR="00442953" w:rsidP="0048620A" w:rsidRDefault="00D43BC6" w14:paraId="5745A432" w14:textId="5F19BFE9">
                            <w:pPr>
                              <w:pStyle w:val="Listeavsnitt"/>
                              <w:numPr>
                                <w:ilvl w:val="0"/>
                                <w:numId w:val="46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:rsidR="00746EA6" w:rsidP="0048620A" w:rsidRDefault="00746EA6" w14:paraId="237DD504" w14:textId="22D16F64">
                            <w:pPr>
                              <w:pStyle w:val="Listeavsnitt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Onsdag 29.april: RUS-prosjekt</w:t>
                            </w:r>
                          </w:p>
                          <w:p w:rsidR="004E0F92" w:rsidP="0048620A" w:rsidRDefault="004E0F92" w14:paraId="4A7EFB6C" w14:textId="3AAC5897">
                            <w:pPr>
                              <w:pStyle w:val="Listeavsnitt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Fredag 1.mai: Fri! Den internasjonale arbeidardagen</w:t>
                            </w:r>
                          </w:p>
                          <w:p w:rsidRPr="003154D9" w:rsidR="007C6295" w:rsidP="00715352" w:rsidRDefault="007C6295" w14:paraId="4875EE61" w14:textId="39C4150C">
                            <w:pPr>
                              <w:pStyle w:val="Listeavsnitt"/>
                            </w:pPr>
                          </w:p>
                          <w:p w:rsidRPr="003154D9" w:rsidR="003222BD" w:rsidRDefault="003222BD" w14:paraId="15EA8EF5" w14:textId="77777777"/>
                          <w:p w:rsidRPr="003154D9" w:rsidR="0038613B" w:rsidRDefault="0038613B" w14:paraId="27334FF2" w14:textId="77777777"/>
                          <w:p w:rsidRPr="003154D9" w:rsidR="003222BD" w:rsidRDefault="003222BD" w14:paraId="261B85D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E778EA">
              <v:shapetype id="_x0000_t202" coordsize="21600,21600" o:spt="202" path="m,l,21600r21600,l21600,xe" w14:anchorId="1FF1AAAF">
                <v:stroke joinstyle="miter"/>
                <v:path gradientshapeok="t" o:connecttype="rect"/>
              </v:shapetype>
              <v:shape id="Tekstboks 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>
                <v:textbox>
                  <w:txbxContent>
                    <w:p w:rsidRPr="003154D9" w:rsidR="00000323" w:rsidRDefault="00000323" w14:paraId="672A6659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14117B" w:rsidR="00000323" w:rsidP="00C30BC3" w:rsidRDefault="002C4790" w14:paraId="353690F7" w14:textId="6844CC0D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</w:rPr>
                        <w:t>Draumar</w:t>
                      </w:r>
                      <w:r w:rsidRPr="0014117B" w:rsid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</w:rPr>
                        <w:t>!</w:t>
                      </w:r>
                    </w:p>
                    <w:p w:rsidRPr="003154D9" w:rsidR="00C30BC3" w:rsidRDefault="00C30BC3" w14:paraId="0A37501D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3154D9" w:rsidR="00000323" w:rsidRDefault="00000323" w14:paraId="5DAB6C7B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3154D9" w:rsidR="001A3CE0" w:rsidRDefault="003222BD" w14:paraId="2DFF301B" w14:textId="3C10DE0A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Sei</w:t>
                      </w:r>
                      <w:r w:rsidRPr="003154D9" w:rsidR="000111AB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:rsidRPr="003154D9" w:rsidR="000111AB" w:rsidRDefault="000111AB" w14:paraId="02EB378F" w14:textId="77777777"/>
                    <w:p w:rsidRPr="003154D9" w:rsidR="00C30BC3" w:rsidRDefault="00C30BC3" w14:paraId="6A05A809" w14:textId="77777777"/>
                    <w:p w:rsidRPr="003154D9" w:rsidR="007A3952" w:rsidRDefault="000111AB" w14:paraId="72B256F2" w14:textId="6F8CADFC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Hugs denne veka:</w:t>
                      </w:r>
                    </w:p>
                    <w:p w:rsidR="00EF72D5" w:rsidP="00EF72D5" w:rsidRDefault="004D3A07" w14:paraId="543B7D69" w14:textId="32BA1227">
                      <w:pPr>
                        <w:pStyle w:val="Listeavsnitt"/>
                        <w:numPr>
                          <w:ilvl w:val="0"/>
                          <w:numId w:val="28"/>
                        </w:numPr>
                      </w:pPr>
                      <w:r w:rsidRPr="003154D9">
                        <w:t>F</w:t>
                      </w:r>
                      <w:r w:rsidR="00F069C6">
                        <w:t>redag: Teoriprøve i mat og helse kl 9.30-10.30</w:t>
                      </w:r>
                    </w:p>
                    <w:p w:rsidRPr="003154D9" w:rsidR="008918C0" w:rsidP="00715352" w:rsidRDefault="008918C0" w14:paraId="5A39BBE3" w14:textId="5D143C24">
                      <w:pPr>
                        <w:pStyle w:val="Listeavsnitt"/>
                      </w:pPr>
                    </w:p>
                    <w:p w:rsidRPr="003154D9" w:rsidR="000111AB" w:rsidRDefault="000111AB" w14:paraId="41C8F396" w14:textId="77777777"/>
                    <w:p w:rsidRPr="003154D9" w:rsidR="000111AB" w:rsidRDefault="000111AB" w14:paraId="764E3167" w14:textId="696CFD0D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 xml:space="preserve">Hugs </w:t>
                      </w:r>
                      <w:r w:rsidR="00BB1149">
                        <w:rPr>
                          <w:b/>
                          <w:bCs/>
                        </w:rPr>
                        <w:t>neste veke</w:t>
                      </w:r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:rsidR="00442953" w:rsidP="0048620A" w:rsidRDefault="00D43BC6" w14:paraId="53A4A0D0" w14:textId="5F19BFE9">
                      <w:pPr>
                        <w:pStyle w:val="Listeavsnitt"/>
                        <w:numPr>
                          <w:ilvl w:val="0"/>
                          <w:numId w:val="46"/>
                        </w:numPr>
                      </w:pPr>
                      <w:r w:rsidRPr="003154D9">
                        <w:t>Forklede til M&amp;H</w:t>
                      </w:r>
                    </w:p>
                    <w:p w:rsidR="00746EA6" w:rsidP="0048620A" w:rsidRDefault="00746EA6" w14:paraId="00C01BFE" w14:textId="22D16F64">
                      <w:pPr>
                        <w:pStyle w:val="Listeavsnitt"/>
                        <w:numPr>
                          <w:ilvl w:val="0"/>
                          <w:numId w:val="46"/>
                        </w:numPr>
                      </w:pPr>
                      <w:r>
                        <w:t>Onsdag 29.april: RUS-prosjekt</w:t>
                      </w:r>
                    </w:p>
                    <w:p w:rsidR="004E0F92" w:rsidP="0048620A" w:rsidRDefault="004E0F92" w14:paraId="5256BF37" w14:textId="3AAC5897">
                      <w:pPr>
                        <w:pStyle w:val="Listeavsnitt"/>
                        <w:numPr>
                          <w:ilvl w:val="0"/>
                          <w:numId w:val="46"/>
                        </w:numPr>
                      </w:pPr>
                      <w:r>
                        <w:t>Fredag 1.mai: Fri! Den internasjonale arbeidardagen</w:t>
                      </w:r>
                    </w:p>
                    <w:p w:rsidRPr="003154D9" w:rsidR="007C6295" w:rsidP="00715352" w:rsidRDefault="007C6295" w14:paraId="72A3D3EC" w14:textId="39C4150C">
                      <w:pPr>
                        <w:pStyle w:val="Listeavsnitt"/>
                      </w:pPr>
                    </w:p>
                    <w:p w:rsidRPr="003154D9" w:rsidR="003222BD" w:rsidRDefault="003222BD" w14:paraId="0D0B940D" w14:textId="77777777"/>
                    <w:p w:rsidRPr="003154D9" w:rsidR="0038613B" w:rsidRDefault="0038613B" w14:paraId="0E27B00A" w14:textId="77777777"/>
                    <w:p w:rsidRPr="003154D9" w:rsidR="003222BD" w:rsidRDefault="003222BD" w14:paraId="60061E4C" w14:textId="77777777"/>
                  </w:txbxContent>
                </v:textbox>
                <w10:wrap type="square"/>
              </v:shape>
            </w:pict>
          </mc:Fallback>
        </mc:AlternateContent>
      </w:r>
      <w:r w:rsidRPr="003154D9"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8EF536FD-017C-48D6-967B-2149141EE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54D9" w:rsidR="006C7B82" w:rsidP="00D71FD8" w:rsidRDefault="006C7B82" w14:paraId="1D19365F" w14:textId="77777777"/>
    <w:p w:rsidRPr="003154D9" w:rsidR="001E16F3" w:rsidP="00D71FD8" w:rsidRDefault="001E16F3" w14:paraId="3EC762B8" w14:textId="77777777"/>
    <w:p w:rsidRPr="003154D9" w:rsidR="001E16F3" w:rsidP="00D71FD8" w:rsidRDefault="001E16F3" w14:paraId="151D553D" w14:textId="77777777"/>
    <w:p w:rsidRPr="003154D9" w:rsidR="001E16F3" w:rsidP="00D71FD8" w:rsidRDefault="001E16F3" w14:paraId="5A8FE24E" w14:textId="77777777"/>
    <w:p w:rsidRPr="003154D9" w:rsidR="001E16F3" w:rsidP="00D71FD8" w:rsidRDefault="001E16F3" w14:paraId="0D76BF8E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Pr="003154D9" w:rsidR="00927923" w:rsidTr="0DAAB5C4" w14:paraId="5D266187" w14:textId="77777777">
        <w:tc>
          <w:tcPr>
            <w:tcW w:w="18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71C9B9BF" w14:textId="6037CE41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62E7BBDC" w14:textId="41546541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  <w:tc>
          <w:tcPr>
            <w:tcW w:w="1846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6F1EE147" w14:textId="2FB5EFE0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0EB55263" w14:textId="1C3A8B29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</w:tr>
      <w:tr w:rsidRPr="003154D9" w:rsidR="00717009" w:rsidTr="0DAAB5C4" w14:paraId="52055307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24784F69" w14:textId="3E3EF007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NORSK </w:t>
            </w:r>
          </w:p>
        </w:tc>
        <w:tc>
          <w:tcPr>
            <w:tcW w:w="5837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3E40EC" w:rsidR="00717009" w:rsidP="3AF3DACB" w:rsidRDefault="00B60DAD" w14:paraId="368B410B" w14:textId="213B1C5C">
            <w:p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Calibri" w:cs="Calibri"/>
                <w:sz w:val="18"/>
                <w:szCs w:val="18"/>
                <w:lang w:val="es-ES"/>
              </w:rPr>
              <w:t xml:space="preserve">Lese </w:t>
            </w:r>
            <w:r w:rsidRPr="003E40EC" w:rsidR="00E5719F">
              <w:rPr>
                <w:rFonts w:ascii="Aptos" w:hAnsi="Aptos" w:eastAsia="Calibri" w:cs="Calibri"/>
                <w:sz w:val="18"/>
                <w:szCs w:val="18"/>
                <w:lang w:val="es-ES"/>
              </w:rPr>
              <w:t>bøker som er nominert til u-prisen, skrive leselogg og snakke om</w:t>
            </w:r>
            <w:r w:rsidRPr="003E40EC" w:rsidR="00846FD6">
              <w:rPr>
                <w:rFonts w:ascii="Aptos" w:hAnsi="Aptos" w:eastAsia="Calibri" w:cs="Calibri"/>
                <w:sz w:val="18"/>
                <w:szCs w:val="18"/>
                <w:lang w:val="es-ES"/>
              </w:rPr>
              <w:t xml:space="preserve"> og vurdere</w:t>
            </w:r>
            <w:r w:rsidRPr="003E40EC" w:rsidR="00E5719F">
              <w:rPr>
                <w:rFonts w:ascii="Aptos" w:hAnsi="Aptos" w:eastAsia="Calibri" w:cs="Calibri"/>
                <w:sz w:val="18"/>
                <w:szCs w:val="18"/>
                <w:lang w:val="es-ES"/>
              </w:rPr>
              <w:t xml:space="preserve"> tekst</w:t>
            </w:r>
            <w:r w:rsidRPr="003E40EC" w:rsidR="00846FD6">
              <w:rPr>
                <w:rFonts w:ascii="Aptos" w:hAnsi="Aptos" w:eastAsia="Calibri" w:cs="Calibri"/>
                <w:sz w:val="18"/>
                <w:szCs w:val="18"/>
                <w:lang w:val="es-ES"/>
              </w:rPr>
              <w:t>ar.</w:t>
            </w:r>
            <w:r w:rsidRPr="003E40EC" w:rsidR="5FE9EB02">
              <w:rPr>
                <w:rFonts w:ascii="Aptos" w:hAnsi="Aptos" w:eastAsia="Calibri" w:cs="Calibr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174B0AEE" w14:textId="76212642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color="auto" w:sz="12" w:space="0"/>
              <w:left w:val="single" w:color="auto" w:sz="12" w:space="0"/>
            </w:tcBorders>
          </w:tcPr>
          <w:p w:rsidRPr="003E40EC" w:rsidR="00717009" w:rsidP="3AF3DACB" w:rsidRDefault="00FF522E" w14:paraId="0BE12DC8" w14:textId="0F906D38">
            <w:pPr>
              <w:rPr>
                <w:rFonts w:ascii="Aptos" w:hAnsi="Aptos" w:eastAsia="Calibri" w:cstheme="minorHAnsi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Calibri" w:cstheme="minorHAnsi"/>
                <w:sz w:val="18"/>
                <w:szCs w:val="18"/>
                <w:lang w:val="es-ES"/>
              </w:rPr>
              <w:t xml:space="preserve">Explain why </w:t>
            </w:r>
            <w:r w:rsidRPr="003E40EC" w:rsidR="00F03D14">
              <w:rPr>
                <w:rFonts w:ascii="Aptos" w:hAnsi="Aptos" w:eastAsia="Calibri" w:cstheme="minorHAnsi"/>
                <w:sz w:val="18"/>
                <w:szCs w:val="18"/>
                <w:lang w:val="es-ES"/>
              </w:rPr>
              <w:t xml:space="preserve">people in Australia and New Zealand speak English. </w:t>
            </w:r>
            <w:r w:rsidRPr="003E40EC" w:rsidR="00092BC2">
              <w:rPr>
                <w:rFonts w:ascii="Aptos" w:hAnsi="Aptos" w:eastAsia="Calibri" w:cstheme="minorHAnsi"/>
                <w:sz w:val="18"/>
                <w:szCs w:val="18"/>
                <w:lang w:val="es-ES"/>
              </w:rPr>
              <w:t>Compare the way of life in Australia</w:t>
            </w:r>
            <w:r w:rsidRPr="003E40EC" w:rsidR="003E40EC">
              <w:rPr>
                <w:rFonts w:ascii="Aptos" w:hAnsi="Aptos" w:eastAsia="Calibri" w:cstheme="minorHAnsi"/>
                <w:sz w:val="18"/>
                <w:szCs w:val="18"/>
                <w:lang w:val="es-ES"/>
              </w:rPr>
              <w:t>,</w:t>
            </w:r>
            <w:r w:rsidRPr="003E40EC" w:rsidR="00092BC2">
              <w:rPr>
                <w:rFonts w:ascii="Aptos" w:hAnsi="Aptos" w:eastAsia="Calibri" w:cstheme="minorHAnsi"/>
                <w:sz w:val="18"/>
                <w:szCs w:val="18"/>
                <w:lang w:val="es-ES"/>
              </w:rPr>
              <w:t xml:space="preserve">New Zealand </w:t>
            </w:r>
            <w:r w:rsidRPr="003E40EC" w:rsidR="003E40EC">
              <w:rPr>
                <w:rFonts w:ascii="Aptos" w:hAnsi="Aptos" w:eastAsia="Calibri" w:cstheme="minorHAnsi"/>
                <w:sz w:val="18"/>
                <w:szCs w:val="18"/>
                <w:lang w:val="es-ES"/>
              </w:rPr>
              <w:t>and Norway.</w:t>
            </w:r>
          </w:p>
          <w:p w:rsidRPr="003E40EC" w:rsidR="00717009" w:rsidP="6F10E48B" w:rsidRDefault="00717009" w14:paraId="34EF0E53" w14:textId="1688AD63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</w:tr>
      <w:tr w:rsidRPr="003154D9" w:rsidR="00717009" w:rsidTr="0DAAB5C4" w14:paraId="0E5D247E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314F1B52" w14:textId="29D26820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MATEMATIKK  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right w:val="single" w:color="auto" w:sz="12" w:space="0"/>
            </w:tcBorders>
          </w:tcPr>
          <w:p w:rsidRPr="003E40EC" w:rsidR="00717009" w:rsidP="3AF3DACB" w:rsidRDefault="573DDA28" w14:paraId="42D7E238" w14:textId="3D95075F">
            <w:p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Calibri" w:cs="Calibri"/>
                <w:sz w:val="18"/>
                <w:szCs w:val="18"/>
                <w:lang w:val="es-ES"/>
              </w:rPr>
              <w:t>Å tolke og analysere statisti</w:t>
            </w:r>
            <w:r w:rsidRPr="003E40EC" w:rsidR="5C988CC5">
              <w:rPr>
                <w:rFonts w:ascii="Aptos" w:hAnsi="Aptos" w:eastAsia="Calibri" w:cs="Calibri"/>
                <w:sz w:val="18"/>
                <w:szCs w:val="18"/>
                <w:lang w:val="es-ES"/>
              </w:rPr>
              <w:t>s</w:t>
            </w:r>
            <w:r w:rsidRPr="003E40EC">
              <w:rPr>
                <w:rFonts w:ascii="Aptos" w:hAnsi="Aptos" w:eastAsia="Calibri" w:cs="Calibri"/>
                <w:sz w:val="18"/>
                <w:szCs w:val="18"/>
                <w:lang w:val="es-ES"/>
              </w:rPr>
              <w:t>ke framstillingar</w:t>
            </w:r>
            <w:r w:rsidRPr="003E40EC" w:rsidR="1612F5BF">
              <w:rPr>
                <w:rFonts w:ascii="Aptos" w:hAnsi="Aptos" w:eastAsia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EE5AAA" w14:paraId="6F0E587B" w14:textId="32CF165F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3E40EC" w:rsidR="00717009" w:rsidP="00CC39AC" w:rsidRDefault="3B52C0EF" w14:paraId="1465543B" w14:textId="46C659F7">
            <w:pPr>
              <w:spacing w:before="120" w:after="120"/>
              <w:rPr>
                <w:rFonts w:ascii="Aptos" w:hAnsi="Aptos" w:eastAsia="Roboto"/>
                <w:sz w:val="18"/>
                <w:szCs w:val="18"/>
              </w:rPr>
            </w:pPr>
            <w:r w:rsidRPr="003E40EC">
              <w:rPr>
                <w:rFonts w:ascii="Aptos" w:hAnsi="Aptos" w:eastAsia="Roboto" w:cstheme="minorBidi"/>
                <w:color w:val="303030"/>
                <w:sz w:val="18"/>
                <w:szCs w:val="18"/>
                <w:lang w:val="es-ES"/>
              </w:rPr>
              <w:t>Grensesetting i relasjon til sex og samliv</w:t>
            </w:r>
          </w:p>
        </w:tc>
      </w:tr>
      <w:tr w:rsidRPr="003154D9" w:rsidR="00717009" w:rsidTr="0DAAB5C4" w14:paraId="5C5F4A2D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54721168" w14:textId="64C8F74C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right w:val="single" w:color="auto" w:sz="12" w:space="0"/>
            </w:tcBorders>
          </w:tcPr>
          <w:p w:rsidRPr="003E40EC" w:rsidR="00717009" w:rsidP="3AF3DACB" w:rsidRDefault="50D2C9B1" w14:paraId="09C2E4D1" w14:textId="5F3C6E37">
            <w:pPr>
              <w:pStyle w:val="Listeavsnitt"/>
              <w:numPr>
                <w:ilvl w:val="0"/>
                <w:numId w:val="32"/>
              </w:numPr>
              <w:shd w:val="clear" w:color="auto" w:fill="FFFFFF" w:themeFill="background1"/>
              <w:spacing w:before="120" w:after="120"/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  <w:t>utforske og presentere sentrale trekk ved kristendom og andre religions- og livssynstradisjoner og deres utbredelse i dag</w:t>
            </w:r>
          </w:p>
          <w:p w:rsidRPr="003E40EC" w:rsidR="00717009" w:rsidP="3AF3DACB" w:rsidRDefault="50D2C9B1" w14:paraId="3712AFFD" w14:textId="02F37827">
            <w:pPr>
              <w:pStyle w:val="Listeavsnitt"/>
              <w:numPr>
                <w:ilvl w:val="0"/>
                <w:numId w:val="17"/>
              </w:numPr>
              <w:shd w:val="clear" w:color="auto" w:fill="FFFFFF" w:themeFill="background1"/>
              <w:spacing w:before="120" w:after="120"/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62F65FF7" w14:textId="662E496C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3E40EC" w:rsidR="00717009" w:rsidP="0B1BF372" w:rsidRDefault="4D3E031A" w14:paraId="634E4333" w14:textId="230D4AE8">
            <w:pPr>
              <w:rPr>
                <w:rFonts w:ascii="Aptos" w:hAnsi="Aptos"/>
                <w:sz w:val="18"/>
                <w:szCs w:val="18"/>
              </w:rPr>
            </w:pPr>
            <w:r w:rsidRPr="003E40EC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Vi </w:t>
            </w:r>
            <w:r w:rsidRPr="003E40EC" w:rsidR="35E74BCD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fortsetter med 2.</w:t>
            </w:r>
            <w:r w:rsidRPr="003E40EC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 verdenskrig</w:t>
            </w:r>
            <w:r w:rsidRPr="003E40EC" w:rsidR="35E74BCD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. Denne uka:</w:t>
            </w:r>
          </w:p>
          <w:p w:rsidRPr="003E40EC" w:rsidR="00717009" w:rsidP="0C0E4956" w:rsidRDefault="00717009" w14:paraId="2AE92356" w14:textId="2922898E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  <w:p w:rsidRPr="003E40EC" w:rsidR="00717009" w:rsidP="0C0E4956" w:rsidRDefault="2975977D" w14:paraId="23D6C9F3" w14:textId="21177A67">
            <w:pPr>
              <w:pStyle w:val="Listeavsnitt"/>
              <w:numPr>
                <w:ilvl w:val="0"/>
                <w:numId w:val="43"/>
              </w:num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Dei viktigste hendingane under krigen</w:t>
            </w:r>
          </w:p>
          <w:p w:rsidRPr="003E40EC" w:rsidR="00717009" w:rsidP="0C0E4956" w:rsidRDefault="2975977D" w14:paraId="20CC6584" w14:textId="5BD77CB4">
            <w:pPr>
              <w:pStyle w:val="Listeavsnitt"/>
              <w:numPr>
                <w:ilvl w:val="0"/>
                <w:numId w:val="43"/>
              </w:num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Forfølginga av jødane</w:t>
            </w:r>
          </w:p>
        </w:tc>
      </w:tr>
      <w:tr w:rsidRPr="003154D9" w:rsidR="009547BF" w:rsidTr="0DAAB5C4" w14:paraId="3EDF23C4" w14:textId="77777777">
        <w:trPr>
          <w:trHeight w:val="75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9547BF" w:rsidP="00717009" w:rsidRDefault="009547BF" w14:paraId="264DAD13" w14:textId="7051B529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3154D9" w:rsidR="009547BF" w:rsidP="3AF3DACB" w:rsidRDefault="4087F2EA" w14:paraId="4894B0CE" w14:textId="1FBBAF21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  <w:t xml:space="preserve">Fysisk 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3E40EC" w:rsidR="009547BF" w:rsidP="3AF3DACB" w:rsidRDefault="4087F2EA" w14:paraId="3056EBDB" w14:textId="0185139C">
            <w:p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Calibri" w:cs="Calibri"/>
                <w:sz w:val="18"/>
                <w:szCs w:val="18"/>
                <w:lang w:val="es-ES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:rsidRPr="003E40EC" w:rsidR="009547BF" w:rsidP="3AF3DACB" w:rsidRDefault="4087F2EA" w14:paraId="6D782BB2" w14:textId="60D1C632">
            <w:p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Calibri" w:cs="Calibri"/>
                <w:sz w:val="18"/>
                <w:szCs w:val="18"/>
                <w:lang w:val="es-ES"/>
              </w:rPr>
              <w:t>Fysisk: Les melding på teams. Der står det kva me skal ha.</w:t>
            </w:r>
          </w:p>
          <w:p w:rsidRPr="003E40EC" w:rsidR="009547BF" w:rsidP="00717009" w:rsidRDefault="009547BF" w14:paraId="0CF56754" w14:textId="033E11AF">
            <w:pPr>
              <w:rPr>
                <w:rFonts w:ascii="Aptos" w:hAnsi="Aptos" w:eastAsia="Calibri" w:cs="Calibri"/>
                <w:sz w:val="18"/>
                <w:szCs w:val="18"/>
              </w:rPr>
            </w:pPr>
          </w:p>
        </w:tc>
        <w:tc>
          <w:tcPr>
            <w:tcW w:w="184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9547BF" w:rsidP="00717009" w:rsidRDefault="009547BF" w14:paraId="3D89C88C" w14:textId="4840B83A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SPRÅK/ARBEIDS-LIVSFAG</w:t>
            </w: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E40EC" w:rsidR="009547BF" w:rsidP="3AF3DACB" w:rsidRDefault="4087F2EA" w14:paraId="6129161B" w14:textId="49BC5462">
            <w:pPr>
              <w:rPr>
                <w:rFonts w:ascii="Aptos" w:hAnsi="Aptos" w:eastAsia="Calibri" w:cs="Calibri"/>
                <w:b/>
                <w:bCs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Calibri" w:cs="Calibri"/>
                <w:b/>
                <w:bCs/>
                <w:sz w:val="18"/>
                <w:szCs w:val="18"/>
                <w:lang w:val="es-ES"/>
              </w:rPr>
              <w:t>Arbeidsliv</w:t>
            </w:r>
          </w:p>
        </w:tc>
        <w:tc>
          <w:tcPr>
            <w:tcW w:w="4729" w:type="dxa"/>
          </w:tcPr>
          <w:p w:rsidRPr="003E40EC" w:rsidR="009547BF" w:rsidP="3AF3DACB" w:rsidRDefault="4087F2EA" w14:paraId="2A3B9EB3" w14:textId="77777777">
            <w:pPr>
              <w:numPr>
                <w:ilvl w:val="0"/>
                <w:numId w:val="24"/>
              </w:num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Calibri" w:cs="Calibri"/>
                <w:sz w:val="18"/>
                <w:szCs w:val="18"/>
                <w:lang w:val="es-ES"/>
              </w:rPr>
              <w:t>produsere og levere varer og tjenester etter kvalitetskrav</w:t>
            </w:r>
          </w:p>
          <w:p w:rsidRPr="003E40EC" w:rsidR="009547BF" w:rsidP="3AF3DACB" w:rsidRDefault="4087F2EA" w14:paraId="3078B859" w14:textId="77777777">
            <w:pPr>
              <w:numPr>
                <w:ilvl w:val="0"/>
                <w:numId w:val="24"/>
              </w:num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Calibri" w:cs="Calibri"/>
                <w:sz w:val="18"/>
                <w:szCs w:val="18"/>
                <w:lang w:val="es-ES"/>
              </w:rPr>
              <w:t>samarbeide, fremme forslag og delta i beslutninger i et arbeidsfellesskap</w:t>
            </w:r>
          </w:p>
          <w:p w:rsidRPr="003E40EC" w:rsidR="009547BF" w:rsidP="3AF3DACB" w:rsidRDefault="4087F2EA" w14:paraId="69DF8430" w14:textId="0C8A4B55">
            <w:pPr>
              <w:numPr>
                <w:ilvl w:val="0"/>
                <w:numId w:val="24"/>
              </w:numPr>
              <w:rPr>
                <w:rFonts w:ascii="Aptos" w:hAnsi="Aptos" w:eastAsia="Calibri" w:cs="Calibri"/>
                <w:b/>
                <w:bCs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Calibri" w:cs="Calibri"/>
                <w:sz w:val="18"/>
                <w:szCs w:val="18"/>
                <w:lang w:val="es-ES"/>
              </w:rPr>
              <w:t>ivareta bærekraftige prinsipper i alle deler av arbeidsoppdraget</w:t>
            </w:r>
          </w:p>
        </w:tc>
      </w:tr>
      <w:tr w:rsidRPr="003154D9" w:rsidR="009547BF" w:rsidTr="0DAAB5C4" w14:paraId="51233101" w14:textId="77777777">
        <w:trPr>
          <w:trHeight w:val="132"/>
        </w:trPr>
        <w:tc>
          <w:tcPr>
            <w:tcW w:w="1834" w:type="dxa"/>
          </w:tcPr>
          <w:p w:rsidRPr="003154D9" w:rsidR="009547BF" w:rsidP="00717009" w:rsidRDefault="009547BF" w14:paraId="30BE0B0A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3154D9" w:rsidR="009547BF" w:rsidP="3AF3DACB" w:rsidRDefault="05257571" w14:paraId="2FEA1BA4" w14:textId="54E61020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  <w:t>Natur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3E40EC" w:rsidR="009547BF" w:rsidP="00717009" w:rsidRDefault="009547BF" w14:paraId="05BA599A" w14:textId="5F8F331B">
            <w:pPr>
              <w:rPr>
                <w:rFonts w:ascii="Aptos" w:hAnsi="Aptos"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Pr="003154D9" w:rsidR="009547BF" w:rsidP="00717009" w:rsidRDefault="009547BF" w14:paraId="590C09B0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E40EC" w:rsidR="009547BF" w:rsidP="00717009" w:rsidRDefault="009547BF" w14:paraId="0FDCA142" w14:textId="6F9D844D">
            <w:pPr>
              <w:rPr>
                <w:rFonts w:ascii="Aptos" w:hAnsi="Aptos" w:eastAsia="Calibri" w:cs="Calibri"/>
                <w:b/>
                <w:bCs/>
                <w:sz w:val="18"/>
                <w:szCs w:val="18"/>
              </w:rPr>
            </w:pPr>
            <w:r w:rsidRPr="003E40EC">
              <w:rPr>
                <w:rFonts w:ascii="Aptos" w:hAnsi="Aptos" w:eastAsia="Calibri" w:cs="Calibri"/>
                <w:b/>
                <w:bCs/>
                <w:sz w:val="18"/>
                <w:szCs w:val="18"/>
              </w:rPr>
              <w:t>English in Depth</w:t>
            </w:r>
          </w:p>
        </w:tc>
        <w:tc>
          <w:tcPr>
            <w:tcW w:w="4729" w:type="dxa"/>
          </w:tcPr>
          <w:p w:rsidRPr="003E40EC" w:rsidR="009547BF" w:rsidP="5C262787" w:rsidRDefault="0040F0C0" w14:paraId="03131EAC" w14:textId="2AEFCF01">
            <w:pPr>
              <w:pStyle w:val="Listeavsnitt"/>
              <w:numPr>
                <w:ilvl w:val="0"/>
                <w:numId w:val="40"/>
              </w:numPr>
              <w:spacing w:line="257" w:lineRule="auto"/>
              <w:ind w:left="114" w:hanging="218"/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Calibri" w:cs="Calibri"/>
                <w:sz w:val="18"/>
                <w:szCs w:val="18"/>
                <w:lang w:val="es-ES"/>
              </w:rPr>
              <w:t>Bruke Engelsk muntilg og skriftig i digital samhandling tilpasset formaål, motakker og situasjon.</w:t>
            </w:r>
          </w:p>
          <w:p w:rsidRPr="003E40EC" w:rsidR="009547BF" w:rsidP="5C262787" w:rsidRDefault="0040F0C0" w14:paraId="5B8BF2A2" w14:textId="63661CC2">
            <w:pPr>
              <w:pStyle w:val="Listeavsnitt"/>
              <w:numPr>
                <w:ilvl w:val="0"/>
                <w:numId w:val="40"/>
              </w:numPr>
              <w:spacing w:line="257" w:lineRule="auto"/>
              <w:ind w:left="114" w:hanging="218"/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Calibri" w:cs="Calibri"/>
                <w:sz w:val="18"/>
                <w:szCs w:val="18"/>
                <w:lang w:val="es-ES"/>
              </w:rPr>
              <w:t>Reflektere over variasjon i tenkesett, kommunikasjonsmoønstre og samhandlingsformer i den virtuelle og vikelige verden.</w:t>
            </w:r>
          </w:p>
          <w:p w:rsidRPr="003E40EC" w:rsidR="009547BF" w:rsidP="5C262787" w:rsidRDefault="0040F0C0" w14:paraId="70B755E5" w14:textId="02AA8C34">
            <w:pPr>
              <w:pStyle w:val="Listeavsnitt"/>
              <w:numPr>
                <w:ilvl w:val="0"/>
                <w:numId w:val="40"/>
              </w:numPr>
              <w:spacing w:line="257" w:lineRule="auto"/>
              <w:ind w:left="114" w:hanging="218"/>
              <w:rPr>
                <w:rFonts w:ascii="Aptos" w:hAnsi="Aptos" w:eastAsia="Aptos" w:cs="Aptos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Calibri" w:cs="Calibri"/>
                <w:sz w:val="18"/>
                <w:szCs w:val="18"/>
                <w:lang w:val="es-ES"/>
              </w:rPr>
              <w:t>Utforske og reflektere over hvordan synsvinkel og avsender kan påvirke et budskap.</w:t>
            </w:r>
          </w:p>
          <w:p w:rsidRPr="003E40EC" w:rsidR="009547BF" w:rsidP="5C262787" w:rsidRDefault="0040F0C0" w14:paraId="3DDC8D3D" w14:textId="1377415F">
            <w:pPr>
              <w:pStyle w:val="Listeavsnitt"/>
              <w:numPr>
                <w:ilvl w:val="0"/>
                <w:numId w:val="40"/>
              </w:numPr>
              <w:spacing w:line="257" w:lineRule="auto"/>
              <w:ind w:left="114" w:hanging="218"/>
              <w:rPr>
                <w:rFonts w:ascii="Aptos" w:hAnsi="Aptos" w:eastAsia="Aptos" w:cs="Aptos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Calibri" w:cs="Calibri"/>
                <w:sz w:val="18"/>
                <w:szCs w:val="18"/>
                <w:lang w:val="es-ES"/>
              </w:rPr>
              <w:t>Bruke kilder på en kritisk og ettertelig måte og følge regler for personvern og opphavsrett.</w:t>
            </w:r>
          </w:p>
        </w:tc>
      </w:tr>
      <w:tr w:rsidRPr="003154D9" w:rsidR="009547BF" w:rsidTr="0DAAB5C4" w14:paraId="1964F77E" w14:textId="77777777">
        <w:trPr>
          <w:trHeight w:val="193"/>
        </w:trPr>
        <w:tc>
          <w:tcPr>
            <w:tcW w:w="1834" w:type="dxa"/>
          </w:tcPr>
          <w:p w:rsidRPr="003154D9" w:rsidR="009547BF" w:rsidP="00717009" w:rsidRDefault="009547BF" w14:paraId="4E1BD704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3154D9" w:rsidR="009547BF" w:rsidP="3AF3DACB" w:rsidRDefault="05257571" w14:paraId="0750A6CC" w14:textId="70524A4F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  <w:t>Progr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3E40EC" w:rsidR="009547BF" w:rsidP="00717009" w:rsidRDefault="009547BF" w14:paraId="1D14A4A0" w14:textId="486C2CA4">
            <w:pPr>
              <w:rPr>
                <w:rFonts w:ascii="Aptos" w:hAnsi="Aptos" w:eastAsia="Calibri" w:cs="Calibri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Pr="003154D9" w:rsidR="009547BF" w:rsidP="00717009" w:rsidRDefault="009547BF" w14:paraId="3BFC3E61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E40EC" w:rsidR="009547BF" w:rsidP="3AF3DACB" w:rsidRDefault="4087F2EA" w14:paraId="66D7AB44" w14:textId="5B3FA918">
            <w:pPr>
              <w:rPr>
                <w:rFonts w:ascii="Aptos" w:hAnsi="Aptos" w:eastAsia="Calibri" w:cs="Calibri"/>
                <w:b/>
                <w:bCs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Calibri" w:cs="Calibri"/>
                <w:b/>
                <w:bCs/>
                <w:sz w:val="18"/>
                <w:szCs w:val="18"/>
                <w:lang w:val="es-ES"/>
              </w:rPr>
              <w:t>Fransk</w:t>
            </w:r>
          </w:p>
        </w:tc>
        <w:tc>
          <w:tcPr>
            <w:tcW w:w="4729" w:type="dxa"/>
          </w:tcPr>
          <w:p w:rsidRPr="003E40EC" w:rsidR="009547BF" w:rsidP="3AF3DACB" w:rsidRDefault="008A7749" w14:paraId="56F1E82D" w14:textId="1AD9B9B9">
            <w:pPr>
              <w:spacing w:line="259" w:lineRule="auto"/>
              <w:rPr>
                <w:rFonts w:ascii="Aptos" w:hAnsi="Aptos" w:eastAsiaTheme="minorEastAsia" w:cstheme="minorBidi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Theme="minorEastAsia" w:cstheme="minorBidi"/>
                <w:sz w:val="18"/>
                <w:szCs w:val="18"/>
                <w:lang w:val="es-ES"/>
              </w:rPr>
              <w:t>Nekting, og fortid + uttale</w:t>
            </w:r>
          </w:p>
        </w:tc>
      </w:tr>
      <w:tr w:rsidRPr="003154D9" w:rsidR="009547BF" w:rsidTr="0DAAB5C4" w14:paraId="64FF2BD7" w14:textId="77777777">
        <w:trPr>
          <w:trHeight w:val="192"/>
        </w:trPr>
        <w:tc>
          <w:tcPr>
            <w:tcW w:w="1834" w:type="dxa"/>
          </w:tcPr>
          <w:p w:rsidRPr="003154D9" w:rsidR="009547BF" w:rsidP="00717009" w:rsidRDefault="009547BF" w14:paraId="302EDC00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789" w:type="dxa"/>
            <w:tcBorders>
              <w:left w:val="single" w:color="auto" w:sz="12" w:space="0"/>
            </w:tcBorders>
          </w:tcPr>
          <w:p w:rsidRPr="003154D9" w:rsidR="009547BF" w:rsidP="00717009" w:rsidRDefault="009547BF" w14:paraId="3FBFF06A" w14:textId="6683FB73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:rsidRPr="003E40EC" w:rsidR="009547BF" w:rsidP="00717009" w:rsidRDefault="009547BF" w14:paraId="68FC9280" w14:textId="3FDDEC53">
            <w:pPr>
              <w:rPr>
                <w:rFonts w:ascii="Aptos" w:hAnsi="Aptos"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Pr="003154D9" w:rsidR="009547BF" w:rsidP="00717009" w:rsidRDefault="009547BF" w14:paraId="3C8D16AF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E40EC" w:rsidR="009547BF" w:rsidP="3AF3DACB" w:rsidRDefault="4087F2EA" w14:paraId="447B03E7" w14:textId="384751A5">
            <w:pPr>
              <w:rPr>
                <w:rFonts w:ascii="Aptos" w:hAnsi="Aptos" w:eastAsia="Calibri" w:cs="Calibri"/>
                <w:b/>
                <w:bCs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Calibri" w:cs="Calibri"/>
                <w:b/>
                <w:bCs/>
                <w:sz w:val="18"/>
                <w:szCs w:val="18"/>
                <w:lang w:val="es-ES"/>
              </w:rPr>
              <w:t>Spansk</w:t>
            </w:r>
          </w:p>
        </w:tc>
        <w:tc>
          <w:tcPr>
            <w:tcW w:w="4729" w:type="dxa"/>
          </w:tcPr>
          <w:p w:rsidRPr="003E40EC" w:rsidR="009547BF" w:rsidP="3AF3DACB" w:rsidRDefault="526FF6E9" w14:paraId="0BAC1DC8" w14:textId="6666F51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cs="Calibri"/>
                <w:sz w:val="18"/>
                <w:szCs w:val="18"/>
                <w:lang w:val="es-ES"/>
              </w:rPr>
              <w:t xml:space="preserve">Korleis uttrykke seg i framtid, fortelje om kva ein </w:t>
            </w:r>
            <w:r w:rsidRPr="003E40EC" w:rsidR="77BB9A1E">
              <w:rPr>
                <w:rFonts w:ascii="Aptos" w:hAnsi="Aptos" w:cs="Calibri"/>
                <w:b/>
                <w:bCs/>
                <w:sz w:val="18"/>
                <w:szCs w:val="18"/>
                <w:lang w:val="es-ES"/>
              </w:rPr>
              <w:t xml:space="preserve">skal </w:t>
            </w:r>
            <w:r w:rsidRPr="003E40EC" w:rsidR="77BB9A1E">
              <w:rPr>
                <w:rFonts w:ascii="Aptos" w:hAnsi="Aptos" w:cs="Calibri"/>
                <w:sz w:val="18"/>
                <w:szCs w:val="18"/>
                <w:lang w:val="es-ES"/>
              </w:rPr>
              <w:t>gjere</w:t>
            </w:r>
          </w:p>
        </w:tc>
      </w:tr>
      <w:tr w:rsidRPr="003154D9" w:rsidR="00717009" w:rsidTr="0DAAB5C4" w14:paraId="15974C2B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17DCC53D" w14:textId="541B5998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E40EC" w:rsidR="00717009" w:rsidP="3AF3DACB" w:rsidRDefault="1FF8911C" w14:paraId="0EB0F28F" w14:textId="582A773B">
            <w:pPr>
              <w:pStyle w:val="Listeavsnitt"/>
              <w:numPr>
                <w:ilvl w:val="0"/>
                <w:numId w:val="1"/>
              </w:numPr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  <w:t>utvikle løsninger gjennom en stegvis designprosess og vurdere holdbarhet, funksjon og estetisk uttrykk.</w:t>
            </w:r>
          </w:p>
          <w:p w:rsidRPr="003E40EC" w:rsidR="00717009" w:rsidP="3AF3DACB" w:rsidRDefault="1FF8911C" w14:paraId="1E3C420D" w14:textId="1093426C">
            <w:pPr>
              <w:pStyle w:val="Listeavsnitt"/>
              <w:numPr>
                <w:ilvl w:val="0"/>
                <w:numId w:val="1"/>
              </w:numPr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  <w:t>utforske muligheter innenfor håndverksteknikker og egnet teknologi ved å bearbeide og sammenføye harde, plastiske og myke materialer.</w:t>
            </w:r>
          </w:p>
          <w:p w:rsidRPr="003E40EC" w:rsidR="00717009" w:rsidP="3AF3DACB" w:rsidRDefault="1FF8911C" w14:paraId="0B876D96" w14:textId="16D27B2B">
            <w:pPr>
              <w:pStyle w:val="Listeavsnitt"/>
              <w:numPr>
                <w:ilvl w:val="0"/>
                <w:numId w:val="1"/>
              </w:numPr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6583BE59" w14:textId="74FA9BD7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KROPPSØVING 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3E40EC" w:rsidR="00717009" w:rsidP="3AF3DACB" w:rsidRDefault="222D6A98" w14:paraId="0A2A58A4" w14:textId="596125B5">
            <w:pPr>
              <w:rPr>
                <w:rFonts w:ascii="Aptos" w:hAnsi="Aptos" w:eastAsia="Calibri" w:cs="Calibri"/>
                <w:b/>
                <w:bCs/>
                <w:sz w:val="18"/>
                <w:szCs w:val="18"/>
                <w:lang w:val="es-ES"/>
              </w:rPr>
            </w:pPr>
            <w:r w:rsidRPr="003E40EC">
              <w:rPr>
                <w:rFonts w:ascii="Aptos" w:hAnsi="Aptos" w:eastAsia="Calibri" w:cs="Calibri"/>
                <w:sz w:val="18"/>
                <w:szCs w:val="18"/>
                <w:lang w:val="es-ES"/>
              </w:rPr>
              <w:t>Reflektere over eigne styrkar og utfordringar, samt kunne samarbeide og løyse oppgåver med alle.</w:t>
            </w:r>
          </w:p>
        </w:tc>
      </w:tr>
      <w:tr w:rsidRPr="003154D9" w:rsidR="00717009" w:rsidTr="0DAAB5C4" w14:paraId="5DE3F0CC" w14:textId="77777777">
        <w:trPr>
          <w:trHeight w:val="772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46805609" w14:textId="7CA96A9E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color="auto" w:sz="12" w:space="0"/>
              <w:left w:val="single" w:color="auto" w:sz="12" w:space="0"/>
            </w:tcBorders>
          </w:tcPr>
          <w:p w:rsidR="00807640" w:rsidP="00807640" w:rsidRDefault="00807640" w14:paraId="21EB511D" w14:textId="77777777">
            <w:pPr>
              <w:pStyle w:val="Listeavsnitt"/>
              <w:numPr>
                <w:ilvl w:val="0"/>
                <w:numId w:val="38"/>
              </w:numPr>
              <w:spacing w:after="160" w:line="256" w:lineRule="auto"/>
              <w:rPr>
                <w:rFonts w:ascii="Calibri" w:hAnsi="Calibri" w:eastAsia="Calibri" w:cs="Calibri"/>
                <w:sz w:val="18"/>
                <w:szCs w:val="18"/>
                <w:lang w:val="nn-NO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nn-NO"/>
              </w:rPr>
              <w:t>Kunne seie noko om måltidet som sosial arena.</w:t>
            </w:r>
          </w:p>
          <w:p w:rsidR="00905A57" w:rsidP="00905A57" w:rsidRDefault="00807640" w14:paraId="1C40DC0A" w14:textId="77777777">
            <w:pPr>
              <w:pStyle w:val="Listeavsnitt"/>
              <w:numPr>
                <w:ilvl w:val="0"/>
                <w:numId w:val="38"/>
              </w:numPr>
              <w:spacing w:after="160" w:line="256" w:lineRule="auto"/>
              <w:rPr>
                <w:rFonts w:ascii="Calibri" w:hAnsi="Calibri" w:eastAsia="Calibri" w:cs="Calibri"/>
                <w:sz w:val="18"/>
                <w:szCs w:val="18"/>
                <w:lang w:val="nn-NO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nn-NO"/>
              </w:rPr>
              <w:t>Kunne formidle samanhengen mellom matglede og folkehelse.</w:t>
            </w:r>
          </w:p>
          <w:p w:rsidRPr="00905A57" w:rsidR="000B7703" w:rsidP="00905A57" w:rsidRDefault="00807640" w14:paraId="7DEF3C29" w14:textId="2C177DC6">
            <w:pPr>
              <w:pStyle w:val="Listeavsnitt"/>
              <w:numPr>
                <w:ilvl w:val="0"/>
                <w:numId w:val="38"/>
              </w:numPr>
              <w:spacing w:after="160" w:line="256" w:lineRule="auto"/>
              <w:rPr>
                <w:rFonts w:ascii="Calibri" w:hAnsi="Calibri" w:eastAsia="Calibri" w:cs="Calibri"/>
                <w:sz w:val="18"/>
                <w:szCs w:val="18"/>
                <w:lang w:val="nn-NO"/>
              </w:rPr>
            </w:pPr>
            <w:r w:rsidRPr="00905A57">
              <w:rPr>
                <w:rFonts w:ascii="Calibri" w:hAnsi="Calibri" w:eastAsia="Calibri" w:cs="Calibri"/>
                <w:sz w:val="18"/>
                <w:szCs w:val="18"/>
                <w:lang w:val="nn-NO"/>
              </w:rPr>
              <w:t>Kunne lage mat saman med andre og planleggje eit hyggjeleg måltid.</w:t>
            </w:r>
          </w:p>
        </w:tc>
      </w:tr>
    </w:tbl>
    <w:p w:rsidRPr="003154D9" w:rsidR="006B0686" w:rsidP="00D71FD8" w:rsidRDefault="006B0686" w14:paraId="0BBBDED8" w14:textId="77777777">
      <w:pPr>
        <w:rPr>
          <w:rFonts w:ascii="Calibri" w:hAnsi="Calibri" w:eastAsia="Calibri" w:cs="Calibri"/>
          <w:b/>
          <w:bCs/>
          <w:sz w:val="28"/>
          <w:szCs w:val="28"/>
        </w:rPr>
      </w:pPr>
    </w:p>
    <w:p w:rsidRPr="003154D9" w:rsidR="00D71FD8" w:rsidP="00D71FD8" w:rsidRDefault="00D71FD8" w14:paraId="34308157" w14:textId="77777777">
      <w:pPr>
        <w:rPr>
          <w:rFonts w:asciiTheme="minorHAnsi" w:hAnsiTheme="minorHAnsi" w:cstheme="minorBidi"/>
          <w:sz w:val="22"/>
          <w:szCs w:val="22"/>
        </w:rPr>
        <w:sectPr w:rsidRPr="003154D9" w:rsidR="00D71FD8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:rsidRPr="003154D9" w:rsidR="00D71FD8" w:rsidP="00D71FD8" w:rsidRDefault="00D71FD8" w14:paraId="43DEC1CB" w14:textId="2CD5F313">
      <w:pPr>
        <w:spacing w:after="160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Pr="003154D9" w:rsidR="00D71FD8" w:rsidTr="55B5B2ED" w14:paraId="6F6D7350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71FD8" w:rsidP="00A61CB0" w:rsidRDefault="00D71FD8" w14:paraId="53BD7265" w14:textId="77777777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71FD8" w:rsidP="00A61CB0" w:rsidRDefault="00D71FD8" w14:paraId="25DA6AE1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3154D9" w:rsidR="00D71FD8" w:rsidP="00A61CB0" w:rsidRDefault="00D71FD8" w14:paraId="4742F994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Pr="003154D9" w:rsidR="004F7A71" w:rsidTr="55B5B2ED" w14:paraId="355DE845" w14:textId="77777777">
        <w:trPr>
          <w:trHeight w:val="270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BE4D5" w:themeFill="accent2" w:themeFillTint="33"/>
          </w:tcPr>
          <w:p w:rsidRPr="003154D9" w:rsidR="00D71FD8" w:rsidP="00A61CB0" w:rsidRDefault="00D71FD8" w14:paraId="54EDA804" w14:textId="4D5A108B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BE4D5" w:themeFill="accent2" w:themeFillTint="33"/>
          </w:tcPr>
          <w:p w:rsidRPr="003154D9" w:rsidR="00D71FD8" w:rsidP="00046C77" w:rsidRDefault="00D71FD8" w14:paraId="3C538748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BE4D5" w:themeFill="accent2" w:themeFillTint="33"/>
          </w:tcPr>
          <w:p w:rsidRPr="003154D9" w:rsidR="00D71FD8" w:rsidP="00046C77" w:rsidRDefault="00D71FD8" w14:paraId="6B79A939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3154D9" w:rsidR="0024027D" w:rsidTr="55B5B2ED" w14:paraId="57AF243B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4027D" w:rsidP="3AF3DACB" w:rsidRDefault="00DB59DD" w14:paraId="2FF78EE9" w14:textId="69CBA54A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4027D" w:rsidP="00046C77" w:rsidRDefault="0024027D" w14:paraId="47325A7C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06488C" w:rsidR="0024027D" w:rsidP="0006488C" w:rsidRDefault="7AFAE067" w14:paraId="699DB7D4" w14:textId="663FA053">
            <w:pPr>
              <w:pStyle w:val="Listeavsnitt"/>
              <w:numPr>
                <w:ilvl w:val="0"/>
                <w:numId w:val="43"/>
              </w:num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0006488C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Går gjennom arbeidsplanen</w:t>
            </w:r>
          </w:p>
          <w:p w:rsidRPr="0006488C" w:rsidR="0024027D" w:rsidP="0006488C" w:rsidRDefault="7AFAE067" w14:paraId="71C618B7" w14:textId="7DF29809">
            <w:pPr>
              <w:pStyle w:val="Listeavsnitt"/>
              <w:numPr>
                <w:ilvl w:val="0"/>
                <w:numId w:val="43"/>
              </w:num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0006488C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Jobber med oppgåva i utd.val</w:t>
            </w:r>
          </w:p>
        </w:tc>
      </w:tr>
      <w:tr w:rsidRPr="003154D9" w:rsidR="00D67FDD" w:rsidTr="55B5B2ED" w14:paraId="1D22F78A" w14:textId="77777777">
        <w:trPr>
          <w:trHeight w:val="405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67FDD" w:rsidP="3AF3DACB" w:rsidRDefault="00DB59DD" w14:paraId="7C7626B0" w14:textId="0C5A27CC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vMerge/>
          </w:tcPr>
          <w:p w:rsidRPr="003154D9" w:rsidR="00D67FDD" w:rsidP="00046C77" w:rsidRDefault="00D67FDD" w14:paraId="5BB7284B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06488C" w:rsidR="00D67FDD" w:rsidP="5C262787" w:rsidRDefault="5A6AA77E" w14:paraId="1C91B6EA" w14:textId="53C87329">
            <w:pPr>
              <w:pStyle w:val="Listeavsnitt"/>
              <w:numPr>
                <w:ilvl w:val="0"/>
                <w:numId w:val="42"/>
              </w:num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0006488C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Gruppe arbeid om kristne trussamfunn</w:t>
            </w:r>
          </w:p>
        </w:tc>
      </w:tr>
      <w:tr w:rsidRPr="003154D9" w:rsidR="00A75E07" w:rsidTr="55B5B2ED" w14:paraId="7FE5D4F7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A75E07" w:rsidP="3AF3DACB" w:rsidRDefault="67163D2E" w14:paraId="66FB809E" w14:textId="0BFDE216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vMerge/>
          </w:tcPr>
          <w:p w:rsidRPr="003154D9" w:rsidR="00A75E07" w:rsidP="00046C77" w:rsidRDefault="00A75E07" w14:paraId="59822283" w14:textId="0921C986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06488C" w:rsidR="00915FD8" w:rsidP="3AF3DACB" w:rsidRDefault="0019132B" w14:paraId="7072D1C1" w14:textId="753E5A5E">
            <w:pPr>
              <w:spacing w:line="257" w:lineRule="auto"/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es-ES"/>
              </w:rPr>
            </w:pPr>
            <w:r w:rsidRPr="0006488C"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es-ES"/>
              </w:rPr>
              <w:t>Nekting</w:t>
            </w:r>
            <w:r w:rsidRPr="0006488C" w:rsidR="00D10ACD"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es-ES"/>
              </w:rPr>
              <w:t xml:space="preserve"> og lese ny tekst</w:t>
            </w:r>
          </w:p>
        </w:tc>
      </w:tr>
      <w:tr w:rsidRPr="003154D9" w:rsidR="00D2592D" w:rsidTr="55B5B2ED" w14:paraId="7BD2477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2592D" w:rsidP="3AF3DACB" w:rsidRDefault="5073B367" w14:paraId="00335DCA" w14:textId="695973D4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Eng.F</w:t>
            </w:r>
          </w:p>
        </w:tc>
        <w:tc>
          <w:tcPr>
            <w:tcW w:w="3744" w:type="dxa"/>
            <w:vMerge/>
          </w:tcPr>
          <w:p w:rsidRPr="003154D9" w:rsidR="00D2592D" w:rsidP="00046C77" w:rsidRDefault="00D2592D" w14:paraId="4DA1BEC9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06488C" w:rsidR="00D2592D" w:rsidP="3AF3DACB" w:rsidRDefault="6C7BD454" w14:paraId="2EC55EE8" w14:textId="37A69DB7">
            <w:pPr>
              <w:rPr>
                <w:sz w:val="18"/>
                <w:szCs w:val="18"/>
              </w:rPr>
            </w:pPr>
            <w:r w:rsidRPr="0006488C">
              <w:rPr>
                <w:rFonts w:ascii="Aptos" w:hAnsi="Aptos" w:eastAsia="Aptos"/>
                <w:sz w:val="18"/>
                <w:szCs w:val="18"/>
                <w:lang w:val="es-ES"/>
              </w:rPr>
              <w:t>School Uniforms</w:t>
            </w:r>
          </w:p>
          <w:p w:rsidRPr="0006488C" w:rsidR="00D2592D" w:rsidP="3AF3DACB" w:rsidRDefault="6C7BD454" w14:paraId="51210BE6" w14:textId="2B324400">
            <w:pPr>
              <w:rPr>
                <w:rFonts w:eastAsia="Aptos"/>
                <w:sz w:val="18"/>
                <w:szCs w:val="18"/>
              </w:rPr>
            </w:pPr>
            <w:r w:rsidRPr="0006488C">
              <w:rPr>
                <w:rFonts w:ascii="Aptos" w:hAnsi="Aptos" w:eastAsia="Aptos"/>
                <w:sz w:val="18"/>
                <w:szCs w:val="18"/>
                <w:lang w:val="es-ES"/>
              </w:rPr>
              <w:t>Start your research and notes on the arguments for and against school uniforms.</w:t>
            </w:r>
          </w:p>
        </w:tc>
      </w:tr>
      <w:tr w:rsidRPr="003154D9" w:rsidR="00A75E07" w:rsidTr="55B5B2ED" w14:paraId="43F7E257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A75E07" w:rsidP="3AF3DACB" w:rsidRDefault="35649D27" w14:paraId="683623B9" w14:textId="2C4E02B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vMerge/>
          </w:tcPr>
          <w:p w:rsidRPr="003154D9" w:rsidR="00A75E07" w:rsidP="00046C77" w:rsidRDefault="00A75E07" w14:paraId="00055E95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06488C" w:rsidR="00A75E07" w:rsidP="3AF3DACB" w:rsidRDefault="0019200B" w14:paraId="690A1C98" w14:textId="396FDC4C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0006488C">
              <w:rPr>
                <w:rStyle w:val="normaltextrun"/>
                <w:rFonts w:ascii="Aptos" w:hAnsi="Aptos"/>
                <w:color w:val="000000"/>
                <w:sz w:val="18"/>
                <w:szCs w:val="18"/>
                <w:shd w:val="clear" w:color="auto" w:fill="FFFFFF"/>
              </w:rPr>
              <w:t>Me jobbar med teksten </w:t>
            </w:r>
            <w:r w:rsidRPr="0006488C">
              <w:rPr>
                <w:rStyle w:val="normaltextrun"/>
                <w:rFonts w:ascii="Aptos" w:hAnsi="Aptos"/>
                <w:i/>
                <w:iCs/>
                <w:color w:val="000000"/>
                <w:sz w:val="18"/>
                <w:szCs w:val="18"/>
                <w:shd w:val="clear" w:color="auto" w:fill="FFFFFF"/>
              </w:rPr>
              <w:t>Has visto las noticias? </w:t>
            </w:r>
            <w:r w:rsidRPr="0006488C">
              <w:rPr>
                <w:rStyle w:val="normaltextrun"/>
                <w:rFonts w:ascii="Aptos" w:hAnsi="Aptos"/>
                <w:color w:val="000000"/>
                <w:sz w:val="18"/>
                <w:szCs w:val="18"/>
                <w:shd w:val="clear" w:color="auto" w:fill="FFFFFF"/>
              </w:rPr>
              <w:t>Side 8-79 i Gente 9. Jobb med oppgåve 1 og 2</w:t>
            </w:r>
            <w:r w:rsidRPr="0006488C">
              <w:rPr>
                <w:rStyle w:val="eop"/>
                <w:rFonts w:ascii="Aptos" w:hAnsi="Aptos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Pr="003154D9" w:rsidR="0027790F" w:rsidTr="55B5B2ED" w14:paraId="6E34CBE1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4795AA73" w14:textId="77474E1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vMerge/>
          </w:tcPr>
          <w:p w:rsidRPr="003154D9" w:rsidR="0027790F" w:rsidP="0027790F" w:rsidRDefault="0027790F" w14:paraId="53B8DA6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06488C" w:rsidR="0027790F" w:rsidP="0027790F" w:rsidRDefault="005817EB" w14:paraId="759EF548" w14:textId="6480FC59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0006488C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Regnskap og dokumentering</w:t>
            </w:r>
            <w:r w:rsidRPr="0006488C" w:rsidR="00305A0B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 i elevbedrift</w:t>
            </w:r>
          </w:p>
        </w:tc>
      </w:tr>
      <w:tr w:rsidRPr="003154D9" w:rsidR="0027790F" w:rsidTr="55B5B2ED" w14:paraId="5B816F0C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54BF247C" w14:textId="7824F67E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vMerge/>
          </w:tcPr>
          <w:p w:rsidRPr="003154D9" w:rsidR="0027790F" w:rsidP="0027790F" w:rsidRDefault="0027790F" w14:paraId="43E78E9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06488C" w:rsidR="001F6F36" w:rsidP="3AF3DACB" w:rsidRDefault="00406D41" w14:paraId="25557BF7" w14:textId="0DE49AFD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0006488C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Lese i u-pris bøkene, skrive leselogg. </w:t>
            </w:r>
            <w:r w:rsidRPr="0006488C" w:rsidR="0019200B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Jobbe med lita skriveoppgåve. </w:t>
            </w:r>
          </w:p>
        </w:tc>
      </w:tr>
      <w:tr w:rsidRPr="003154D9" w:rsidR="0027790F" w:rsidTr="55B5B2ED" w14:paraId="1B4FB3C9" w14:textId="77777777">
        <w:trPr>
          <w:trHeight w:val="270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E2EFD9" w:themeFill="accent6" w:themeFillTint="33"/>
          </w:tcPr>
          <w:p w:rsidRPr="003154D9" w:rsidR="0027790F" w:rsidP="0027790F" w:rsidRDefault="0027790F" w14:paraId="09677ECD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E2EFD9" w:themeFill="accent6" w:themeFillTint="33"/>
          </w:tcPr>
          <w:p w:rsidRPr="003154D9" w:rsidR="0027790F" w:rsidP="0027790F" w:rsidRDefault="0027790F" w14:paraId="62783B76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</w:tcPr>
          <w:p w:rsidRPr="003154D9" w:rsidR="0027790F" w:rsidP="0027790F" w:rsidRDefault="0027790F" w14:paraId="398E1887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</w:tr>
      <w:tr w:rsidRPr="003154D9" w:rsidR="0027790F" w:rsidTr="55B5B2ED" w14:paraId="5A0324D0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20661C53" w14:textId="3DBFFCB8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3154D9" w:rsidR="0027790F" w:rsidP="3AF3DACB" w:rsidRDefault="0027790F" w14:paraId="08594E95" w14:textId="4CB6A147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3154D9" w:rsidR="0027790F" w:rsidP="3AF3DACB" w:rsidRDefault="1E6D8E9E" w14:paraId="652866F8" w14:textId="090F9493">
            <w:pPr>
              <w:rPr>
                <w:rFonts w:eastAsia="Segoe UI Emoji"/>
              </w:rPr>
            </w:pPr>
            <w:r w:rsidRPr="4F6CF207">
              <w:rPr>
                <w:rFonts w:ascii="Aptos" w:hAnsi="Aptos" w:eastAsia="Segoe UI Emoji" w:cs="Segoe UI Emoji"/>
                <w:sz w:val="18"/>
                <w:szCs w:val="18"/>
                <w:lang w:val="es-ES"/>
              </w:rPr>
              <w:t>Repetisjon</w:t>
            </w:r>
          </w:p>
        </w:tc>
      </w:tr>
      <w:tr w:rsidRPr="003154D9" w:rsidR="0027790F" w:rsidTr="55B5B2ED" w14:paraId="7CEB376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03D807A4" w14:textId="175414F1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3154D9" w:rsidR="0027790F" w:rsidP="33CB9913" w:rsidRDefault="0027790F" w14:paraId="11A9D67A" w14:textId="057B06B4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3154D9" w:rsidR="0027790F" w:rsidP="5ADBFB50" w:rsidRDefault="56139C21" w14:paraId="3B95CD21" w14:textId="215DFF8C">
            <w:pPr>
              <w:rPr>
                <w:rFonts w:eastAsia="Calibri"/>
              </w:rPr>
            </w:pPr>
            <w:r w:rsidRPr="4F6CF207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Sex og sån</w:t>
            </w:r>
            <w:r w:rsidR="00565509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n</w:t>
            </w:r>
            <w:r w:rsidRPr="4F6CF207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 s. 215-219</w:t>
            </w:r>
          </w:p>
        </w:tc>
      </w:tr>
      <w:tr w:rsidRPr="003154D9" w:rsidR="0027790F" w:rsidTr="55B5B2ED" w14:paraId="6172F44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2E233EE4" w14:textId="71784AB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3154D9" w:rsidR="0027790F" w:rsidP="0027790F" w:rsidRDefault="0027790F" w14:paraId="193087D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3154D9" w:rsidR="0027790F" w:rsidP="3AF3DACB" w:rsidRDefault="31DE12F9" w14:paraId="75D758B4" w14:textId="7FB22B2E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</w:pPr>
            <w:r w:rsidRPr="0C0E4956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  <w:t xml:space="preserve">Vi ser på de viktigste hendingane/slagene under andre verdenskrig. Vi skal lære om våpen, strategi, land og andre hendingar. </w:t>
            </w:r>
            <w:r w:rsidRPr="0C0E4956" w:rsidR="2908368C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  <w:t xml:space="preserve">Dykk skal ta notater av dette. </w:t>
            </w:r>
          </w:p>
        </w:tc>
      </w:tr>
      <w:tr w:rsidRPr="003154D9" w:rsidR="0027790F" w:rsidTr="55B5B2ED" w14:paraId="5A84C0E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5B9C41ED" w14:textId="173ACC9D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3154D9" w:rsidR="0027790F" w:rsidP="3AF3DACB" w:rsidRDefault="0027790F" w14:paraId="149A0FC5" w14:textId="4E95CB27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3154D9" w:rsidR="00B22F5F" w:rsidP="5C262787" w:rsidRDefault="7EC0819E" w14:paraId="755BB6E7" w14:textId="675D9D8D">
            <w:pPr>
              <w:pStyle w:val="Listeavsnitt"/>
              <w:numPr>
                <w:ilvl w:val="0"/>
                <w:numId w:val="41"/>
              </w:numPr>
              <w:rPr>
                <w:rFonts w:eastAsia="Calibri"/>
              </w:rPr>
            </w:pPr>
            <w:r w:rsidRPr="5C262787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Gruppearbeid om kristne trussamfunn</w:t>
            </w:r>
          </w:p>
        </w:tc>
      </w:tr>
      <w:tr w:rsidRPr="003154D9" w:rsidR="0027790F" w:rsidTr="55B5B2ED" w14:paraId="65B3A607" w14:textId="77777777">
        <w:trPr>
          <w:trHeight w:val="30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5260E96D" w14:textId="53108A42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Kroppsøvin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3154D9" w:rsidR="0027790F" w:rsidP="0027790F" w:rsidRDefault="0027790F" w14:paraId="22E80D2D" w14:textId="01CBAA3C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3154D9" w:rsidR="0027790F" w:rsidP="0027790F" w:rsidRDefault="0027790F" w14:paraId="10CB681A" w14:textId="0D1F3BC2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Pr="003154D9" w:rsidR="0027790F" w:rsidTr="55B5B2ED" w14:paraId="6721FC5E" w14:textId="77777777">
        <w:trPr>
          <w:trHeight w:val="555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27790F" w:rsidP="0027790F" w:rsidRDefault="0027790F" w14:paraId="4D748BA2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27790F" w:rsidP="0027790F" w:rsidRDefault="0027790F" w14:paraId="0B1DB127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</w:tcPr>
          <w:p w:rsidRPr="003154D9" w:rsidR="0027790F" w:rsidP="0027790F" w:rsidRDefault="0027790F" w14:paraId="0D21DCD8" w14:textId="11313509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</w:tr>
      <w:tr w:rsidRPr="003154D9" w:rsidR="0027790F" w:rsidTr="55B5B2ED" w14:paraId="68B5A25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03A4CDC8" w14:textId="118F82CA">
            <w:pPr>
              <w:rPr>
                <w:rFonts w:ascii="Calibri" w:hAnsi="Calibri" w:eastAsia="Calibri" w:cs="Calibri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Mat og helse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565509" w:rsidR="0027790F" w:rsidP="0D9465CC" w:rsidRDefault="00807640" w14:paraId="64772548" w14:textId="1187E10C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</w:pPr>
            <w:r w:rsidRPr="00565509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  <w:t>Øv til prøve fredag. Det ligg øvingsark på t</w:t>
            </w:r>
            <w:r w:rsidRPr="00565509" w:rsidR="00905A57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  <w:t>eams.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565509" w:rsidR="00807640" w:rsidP="00807640" w:rsidRDefault="00807640" w14:paraId="2B4E150D" w14:textId="77777777">
            <w:pPr>
              <w:spacing w:after="160"/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n-NO"/>
              </w:rPr>
            </w:pPr>
            <w:r w:rsidRPr="00565509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n-NO"/>
              </w:rPr>
              <w:t>Pizza – 2 ulike typar, kvit og raud</w:t>
            </w:r>
          </w:p>
          <w:p w:rsidRPr="00565509" w:rsidR="00807640" w:rsidP="00807640" w:rsidRDefault="00807640" w14:paraId="6D8A683D" w14:textId="77777777">
            <w:pPr>
              <w:spacing w:after="160"/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b-NO"/>
              </w:rPr>
            </w:pPr>
            <w:r w:rsidRPr="00565509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b-NO"/>
              </w:rPr>
              <w:t>Sjokoladefondant</w:t>
            </w:r>
          </w:p>
          <w:p w:rsidRPr="00565509" w:rsidR="0027790F" w:rsidP="00CC39AC" w:rsidRDefault="00807640" w14:paraId="49DE1AC4" w14:textId="2E56275D">
            <w:pPr>
              <w:spacing w:after="160"/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b-NO"/>
              </w:rPr>
            </w:pPr>
            <w:r w:rsidRPr="00565509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b-NO"/>
              </w:rPr>
              <w:t>Klippekrans, stjerne e.l.</w:t>
            </w:r>
          </w:p>
        </w:tc>
      </w:tr>
      <w:tr w:rsidRPr="003154D9" w:rsidR="0027790F" w:rsidTr="55B5B2ED" w14:paraId="4434DF98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3FB8CF61" w14:textId="4E68E98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Kunst og Handver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565509" w:rsidR="0027790F" w:rsidP="53F5202C" w:rsidRDefault="0027790F" w14:paraId="2FF896C1" w14:textId="3B2B33DC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565509" w:rsidR="0027790F" w:rsidP="3AF3DACB" w:rsidRDefault="14A597CF" w14:paraId="6EBC2DC5" w14:textId="282C0DC6">
            <w:pPr>
              <w:rPr>
                <w:rFonts w:ascii="Aptos" w:hAnsi="Aptos" w:eastAsia="Aptos" w:cs="Aptos"/>
                <w:sz w:val="18"/>
                <w:szCs w:val="18"/>
                <w:lang w:val="es-ES"/>
              </w:rPr>
            </w:pPr>
            <w:r w:rsidRPr="00565509">
              <w:rPr>
                <w:rFonts w:ascii="Aptos" w:hAnsi="Aptos" w:eastAsia="Aptos" w:cs="Aptos"/>
                <w:sz w:val="18"/>
                <w:szCs w:val="18"/>
                <w:lang w:val="es-ES"/>
              </w:rPr>
              <w:t>Me lager heimelaga papir og skisse til eit kort</w:t>
            </w:r>
          </w:p>
        </w:tc>
      </w:tr>
      <w:tr w:rsidRPr="003154D9" w:rsidR="0027790F" w:rsidTr="55B5B2ED" w14:paraId="7F7A526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4199D52B" w14:textId="314A7115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565509" w:rsidR="0027790F" w:rsidP="3AF3DACB" w:rsidRDefault="004B7545" w14:paraId="45939A07" w14:textId="7A0752BD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Les 15 min i u-pris boka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565509" w:rsidR="00F1082F" w:rsidP="3AF3DACB" w:rsidRDefault="0019200B" w14:paraId="4A88DC5A" w14:textId="2E292A9D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00565509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Lese i u-pris bøkene + skrive logg. Jobbe vidare med skriveoppgåve med </w:t>
            </w:r>
            <w:r w:rsidRPr="00565509" w:rsidR="001812B1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kameratvurdering. </w:t>
            </w:r>
          </w:p>
        </w:tc>
      </w:tr>
    </w:tbl>
    <w:p w:rsidRPr="003154D9" w:rsidR="00922A25" w:rsidRDefault="00922A25" w14:paraId="11BFC0FC" w14:textId="057ADC22">
      <w:r w:rsidRPr="003154D9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91"/>
        <w:gridCol w:w="4812"/>
      </w:tblGrid>
      <w:tr w:rsidRPr="003154D9" w:rsidR="1AE48994" w:rsidTr="4728EC2A" w14:paraId="4377D0F0" w14:textId="77777777">
        <w:trPr>
          <w:trHeight w:val="300"/>
        </w:trPr>
        <w:tc>
          <w:tcPr>
            <w:tcW w:w="161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2CC" w:themeFill="accent4" w:themeFillTint="33"/>
            <w:tcMar/>
          </w:tcPr>
          <w:p w:rsidRPr="003154D9" w:rsidR="1AE48994" w:rsidP="1AE48994" w:rsidRDefault="1AE48994" w14:paraId="0C7079C7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2CC" w:themeFill="accent4" w:themeFillTint="33"/>
            <w:tcMar/>
          </w:tcPr>
          <w:p w:rsidRPr="003154D9" w:rsidR="1AE48994" w:rsidP="1AE48994" w:rsidRDefault="1AE48994" w14:paraId="082A818E" w14:textId="77777777">
            <w:pPr>
              <w:rPr>
                <w:rFonts w:eastAsia="Calibri"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2CC" w:themeFill="accent4" w:themeFillTint="33"/>
            <w:tcMar/>
          </w:tcPr>
          <w:p w:rsidRPr="003154D9" w:rsidR="1AE48994" w:rsidP="1AE48994" w:rsidRDefault="1AE48994" w14:paraId="00521C7D" w14:textId="77777777">
            <w:pPr>
              <w:rPr>
                <w:rFonts w:eastAsia="Calibri" w:asciiTheme="minorHAnsi" w:hAnsiTheme="minorHAnsi" w:cstheme="minorBidi"/>
                <w:sz w:val="22"/>
                <w:szCs w:val="22"/>
              </w:rPr>
            </w:pPr>
          </w:p>
        </w:tc>
      </w:tr>
      <w:tr w:rsidRPr="003154D9" w:rsidR="1AE48994" w:rsidTr="4728EC2A" w14:paraId="3B787913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3AF3DACB" w:rsidRDefault="242156A5" w14:paraId="26FA4F88" w14:textId="22638CBB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565509" w:rsidR="1AE48994" w:rsidP="1AE48994" w:rsidRDefault="1AE48994" w14:paraId="15FC516B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65509" w:rsidR="1AE48994" w:rsidP="3AF3DACB" w:rsidRDefault="2CD1FF9F" w14:paraId="74DDAC84" w14:textId="323C3E37">
            <w:pPr>
              <w:rPr>
                <w:rFonts w:ascii="Aptos" w:hAnsi="Aptos" w:eastAsia="Calibri"/>
                <w:sz w:val="18"/>
                <w:szCs w:val="18"/>
                <w:lang w:val="es-ES"/>
              </w:rPr>
            </w:pPr>
            <w:r w:rsidRPr="00565509">
              <w:rPr>
                <w:rFonts w:ascii="Aptos" w:hAnsi="Aptos" w:eastAsia="Calibri"/>
                <w:sz w:val="18"/>
                <w:szCs w:val="18"/>
                <w:lang w:val="es-ES"/>
              </w:rPr>
              <w:t xml:space="preserve">Vi oppsummerer kort </w:t>
            </w:r>
            <w:r w:rsidRPr="00565509" w:rsidR="71FEC2D1">
              <w:rPr>
                <w:rFonts w:ascii="Aptos" w:hAnsi="Aptos" w:eastAsia="Calibri"/>
                <w:sz w:val="18"/>
                <w:szCs w:val="18"/>
                <w:lang w:val="es-ES"/>
              </w:rPr>
              <w:t xml:space="preserve">hva vi gjorde på tirsdag, og begynner på forfølginga av jødene. </w:t>
            </w:r>
          </w:p>
        </w:tc>
      </w:tr>
      <w:tr w:rsidRPr="003154D9" w:rsidR="1AE48994" w:rsidTr="4728EC2A" w14:paraId="0F7CDBD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3AF3DACB" w:rsidRDefault="242156A5" w14:paraId="1D628BEB" w14:textId="0264FEDC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565509" w:rsidR="1AE48994" w:rsidP="3AF3DACB" w:rsidRDefault="004B7545" w14:paraId="77A278CB" w14:textId="33A586A8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Les 15 i u-pris boka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65509" w:rsidR="1AE48994" w:rsidP="3AF3DACB" w:rsidRDefault="001812B1" w14:paraId="02DFFE7D" w14:textId="2C944449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</w:pPr>
            <w:r w:rsidRPr="00565509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  <w:t>Lese i u-pris bøkene + logg</w:t>
            </w:r>
          </w:p>
        </w:tc>
      </w:tr>
      <w:tr w:rsidRPr="003154D9" w:rsidR="1AE48994" w:rsidTr="4728EC2A" w14:paraId="7F10FD05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3AF3DACB" w:rsidRDefault="242156A5" w14:paraId="6ABF9964" w14:textId="260B300A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565509" w:rsidR="1AE48994" w:rsidP="4728EC2A" w:rsidRDefault="000604FB" w14:paraId="7CC3DA13" w14:textId="22C260C5">
            <w:pPr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</w:pPr>
            <w:r w:rsidRPr="4728EC2A" w:rsidR="000604FB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What</w:t>
            </w:r>
            <w:r w:rsidRPr="4728EC2A" w:rsidR="000604FB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do </w:t>
            </w:r>
            <w:r w:rsidRPr="4728EC2A" w:rsidR="000604FB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you</w:t>
            </w:r>
            <w:r w:rsidRPr="4728EC2A" w:rsidR="000604FB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</w:t>
            </w:r>
            <w:r w:rsidRPr="4728EC2A" w:rsidR="000604FB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know</w:t>
            </w:r>
            <w:r w:rsidRPr="4728EC2A" w:rsidR="000604FB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</w:t>
            </w:r>
            <w:r w:rsidRPr="4728EC2A" w:rsidR="000604FB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about</w:t>
            </w:r>
            <w:r w:rsidRPr="4728EC2A" w:rsidR="000604FB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Australia</w:t>
            </w:r>
            <w:r w:rsidRPr="4728EC2A" w:rsidR="00224F9B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and New </w:t>
            </w:r>
            <w:r w:rsidRPr="4728EC2A" w:rsidR="00224F9B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Zealand</w:t>
            </w:r>
            <w:r w:rsidRPr="4728EC2A" w:rsidR="00224F9B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? </w:t>
            </w:r>
            <w:r w:rsidRPr="4728EC2A" w:rsidR="00224F9B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What</w:t>
            </w:r>
            <w:r w:rsidRPr="4728EC2A" w:rsidR="00224F9B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</w:t>
            </w:r>
            <w:r w:rsidRPr="4728EC2A" w:rsidR="00A64386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would</w:t>
            </w:r>
            <w:r w:rsidRPr="4728EC2A" w:rsidR="00A64386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</w:t>
            </w:r>
            <w:r w:rsidRPr="4728EC2A" w:rsidR="00A64386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you</w:t>
            </w:r>
            <w:r w:rsidRPr="4728EC2A" w:rsidR="00A64386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</w:t>
            </w:r>
            <w:r w:rsidRPr="4728EC2A" w:rsidR="00A64386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like</w:t>
            </w:r>
            <w:r w:rsidRPr="4728EC2A" w:rsidR="00A64386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</w:t>
            </w:r>
            <w:r w:rsidRPr="4728EC2A" w:rsidR="00A64386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t</w:t>
            </w:r>
            <w:r w:rsidRPr="4728EC2A" w:rsidR="00A6649F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o</w:t>
            </w:r>
            <w:r w:rsidRPr="4728EC2A" w:rsidR="00A6649F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</w:t>
            </w:r>
            <w:r w:rsidRPr="4728EC2A" w:rsidR="00A64386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know</w:t>
            </w:r>
            <w:r w:rsidRPr="4728EC2A" w:rsidR="00A64386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? </w:t>
            </w:r>
            <w:r w:rsidRPr="4728EC2A" w:rsidR="00A64386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Make</w:t>
            </w:r>
            <w:r w:rsidRPr="4728EC2A" w:rsidR="00A64386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a </w:t>
            </w:r>
            <w:r w:rsidRPr="4728EC2A" w:rsidR="00A64386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list</w:t>
            </w:r>
            <w:r w:rsidRPr="4728EC2A" w:rsidR="00A64386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in CNB </w:t>
            </w:r>
            <w:r w:rsidRPr="4728EC2A" w:rsidR="00A64386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on</w:t>
            </w:r>
            <w:r w:rsidRPr="4728EC2A" w:rsidR="00A64386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</w:t>
            </w:r>
            <w:r w:rsidRPr="4728EC2A" w:rsidR="00A64386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Team</w:t>
            </w:r>
            <w:r w:rsidRPr="4728EC2A" w:rsidR="00A64386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English</w:t>
            </w:r>
            <w:r w:rsidRPr="4728EC2A" w:rsidR="00D12045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</w:t>
            </w:r>
            <w:r w:rsidRPr="4728EC2A" w:rsidR="00D12045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headed</w:t>
            </w:r>
            <w:r w:rsidRPr="4728EC2A" w:rsidR="00D12045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“I </w:t>
            </w:r>
            <w:r w:rsidRPr="4728EC2A" w:rsidR="00D12045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know</w:t>
            </w:r>
            <w:r w:rsidRPr="4728EC2A" w:rsidR="00D12045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” and “I </w:t>
            </w:r>
            <w:r w:rsidRPr="4728EC2A" w:rsidR="00D12045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would</w:t>
            </w:r>
            <w:r w:rsidRPr="4728EC2A" w:rsidR="00D12045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</w:t>
            </w:r>
            <w:r w:rsidRPr="4728EC2A" w:rsidR="00D12045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like</w:t>
            </w:r>
            <w:r w:rsidRPr="4728EC2A" w:rsidR="00D12045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</w:t>
            </w:r>
            <w:r w:rsidRPr="4728EC2A" w:rsidR="00D12045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to</w:t>
            </w:r>
            <w:r w:rsidRPr="4728EC2A" w:rsidR="00D12045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</w:t>
            </w:r>
            <w:r w:rsidRPr="4728EC2A" w:rsidR="00D12045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know</w:t>
            </w:r>
            <w:r w:rsidRPr="4728EC2A" w:rsidR="00D12045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”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65509" w:rsidR="1AE48994" w:rsidP="3AF3DACB" w:rsidRDefault="00A6649F" w14:paraId="23D17711" w14:textId="77777777">
            <w:p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00565509">
              <w:rPr>
                <w:rFonts w:ascii="Aptos" w:hAnsi="Aptos" w:eastAsia="Calibri" w:cs="Calibri"/>
                <w:sz w:val="18"/>
                <w:szCs w:val="18"/>
                <w:lang w:val="es-ES"/>
              </w:rPr>
              <w:t xml:space="preserve">Go trhough topic words </w:t>
            </w:r>
            <w:r w:rsidRPr="00565509" w:rsidR="009E1408">
              <w:rPr>
                <w:rFonts w:ascii="Aptos" w:hAnsi="Aptos" w:eastAsia="Calibri" w:cs="Calibri"/>
                <w:sz w:val="18"/>
                <w:szCs w:val="18"/>
                <w:lang w:val="es-ES"/>
              </w:rPr>
              <w:t xml:space="preserve">and learning objectives </w:t>
            </w:r>
            <w:r w:rsidRPr="00565509">
              <w:rPr>
                <w:rFonts w:ascii="Aptos" w:hAnsi="Aptos" w:eastAsia="Calibri" w:cs="Calibri"/>
                <w:sz w:val="18"/>
                <w:szCs w:val="18"/>
                <w:lang w:val="es-ES"/>
              </w:rPr>
              <w:t>on page 153</w:t>
            </w:r>
            <w:r w:rsidRPr="00565509" w:rsidR="009E1408">
              <w:rPr>
                <w:rFonts w:ascii="Aptos" w:hAnsi="Aptos" w:eastAsia="Calibri" w:cs="Calibri"/>
                <w:sz w:val="18"/>
                <w:szCs w:val="18"/>
                <w:lang w:val="es-ES"/>
              </w:rPr>
              <w:t xml:space="preserve">. </w:t>
            </w:r>
            <w:r w:rsidRPr="00565509" w:rsidR="00A14D5E">
              <w:rPr>
                <w:rFonts w:ascii="Aptos" w:hAnsi="Aptos" w:eastAsia="Calibri" w:cs="Calibri"/>
                <w:sz w:val="18"/>
                <w:szCs w:val="18"/>
                <w:lang w:val="es-ES"/>
              </w:rPr>
              <w:t>Then we will move on to Warm-up on page 154-15</w:t>
            </w:r>
            <w:r w:rsidRPr="00565509" w:rsidR="00762F82">
              <w:rPr>
                <w:rFonts w:ascii="Aptos" w:hAnsi="Aptos" w:eastAsia="Calibri" w:cs="Calibri"/>
                <w:sz w:val="18"/>
                <w:szCs w:val="18"/>
                <w:lang w:val="es-ES"/>
              </w:rPr>
              <w:t>6</w:t>
            </w:r>
            <w:r w:rsidRPr="00565509" w:rsidR="00EC695A">
              <w:rPr>
                <w:rFonts w:ascii="Aptos" w:hAnsi="Aptos" w:eastAsia="Calibri" w:cs="Calibri"/>
                <w:sz w:val="18"/>
                <w:szCs w:val="18"/>
                <w:lang w:val="es-ES"/>
              </w:rPr>
              <w:t>.</w:t>
            </w:r>
          </w:p>
          <w:p w:rsidRPr="00565509" w:rsidR="00EC695A" w:rsidP="3AF3DACB" w:rsidRDefault="00EC695A" w14:paraId="0A890558" w14:textId="76F41B7F">
            <w:p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00565509">
              <w:rPr>
                <w:rFonts w:ascii="Aptos" w:hAnsi="Aptos" w:eastAsia="Calibri" w:cs="Calibri"/>
                <w:sz w:val="18"/>
                <w:szCs w:val="18"/>
                <w:lang w:val="es-ES"/>
              </w:rPr>
              <w:t>Listening task (taks 1 p. 157)</w:t>
            </w:r>
          </w:p>
        </w:tc>
      </w:tr>
      <w:tr w:rsidRPr="003154D9" w:rsidR="1AE48994" w:rsidTr="4728EC2A" w14:paraId="2296F6C3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3AF3DACB" w:rsidRDefault="242156A5" w14:paraId="37FDA226" w14:textId="6B4DBB75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565509" w:rsidR="1AE48994" w:rsidP="55BDD5BA" w:rsidRDefault="1AE48994" w14:paraId="1636C5AB" w14:textId="67A462A2">
            <w:pPr>
              <w:rPr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65509" w:rsidR="007D36A4" w:rsidP="3AF3DACB" w:rsidRDefault="6859454F" w14:paraId="544653E6" w14:textId="319D4343">
            <w:pPr>
              <w:rPr>
                <w:rFonts w:ascii="Aptos" w:hAnsi="Aptos" w:eastAsia="Calibri"/>
                <w:sz w:val="18"/>
                <w:szCs w:val="18"/>
              </w:rPr>
            </w:pPr>
            <w:r w:rsidRPr="00565509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Repetisjon</w:t>
            </w:r>
          </w:p>
        </w:tc>
      </w:tr>
      <w:tr w:rsidRPr="003154D9" w:rsidR="1AE48994" w:rsidTr="4728EC2A" w14:paraId="476AC15C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3AF3DACB" w:rsidRDefault="242156A5" w14:paraId="35232866" w14:textId="36EF2FCE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565509" w:rsidR="1AE48994" w:rsidP="55BDD5BA" w:rsidRDefault="1AE48994" w14:paraId="046C6E77" w14:textId="5669F77A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65509" w:rsidR="1AE48994" w:rsidP="3AF3DACB" w:rsidRDefault="71E6A72E" w14:paraId="484F0EE1" w14:textId="46BE4E8A">
            <w:pPr>
              <w:rPr>
                <w:rFonts w:ascii="Aptos" w:hAnsi="Aptos" w:eastAsia="Calibri"/>
                <w:sz w:val="18"/>
                <w:szCs w:val="18"/>
                <w:lang w:val="es-ES"/>
              </w:rPr>
            </w:pPr>
            <w:r w:rsidRPr="00565509">
              <w:rPr>
                <w:rFonts w:ascii="Aptos" w:hAnsi="Aptos" w:eastAsia="Calibri"/>
                <w:sz w:val="18"/>
                <w:szCs w:val="18"/>
                <w:lang w:val="es-ES"/>
              </w:rPr>
              <w:t>Grenser og grensesetting s. 220-223</w:t>
            </w:r>
          </w:p>
        </w:tc>
      </w:tr>
      <w:tr w:rsidRPr="003154D9" w:rsidR="1AE48994" w:rsidTr="4728EC2A" w14:paraId="221F2E94" w14:textId="77777777">
        <w:trPr>
          <w:trHeight w:val="300"/>
        </w:trPr>
        <w:tc>
          <w:tcPr>
            <w:tcW w:w="161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2D6F6"/>
            <w:tcMar/>
          </w:tcPr>
          <w:p w:rsidRPr="003154D9" w:rsidR="1AE48994" w:rsidP="1AE48994" w:rsidRDefault="1AE48994" w14:paraId="2ED8EABE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2D6F6"/>
            <w:tcMar/>
          </w:tcPr>
          <w:p w:rsidRPr="003154D9" w:rsidR="1AE48994" w:rsidP="1AE48994" w:rsidRDefault="1AE48994" w14:paraId="6D0655D1" w14:textId="60A40210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D6F6"/>
            <w:tcMar/>
          </w:tcPr>
          <w:p w:rsidRPr="003154D9" w:rsidR="1AE48994" w:rsidP="1AE48994" w:rsidRDefault="1AE48994" w14:paraId="37EED79C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Pr="003154D9" w:rsidR="00DA4637" w:rsidTr="4728EC2A" w14:paraId="7E2513FA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3AF3DACB" w:rsidRDefault="6216EAC6" w14:paraId="1E486419" w14:textId="55E4E1CF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565509" w:rsidR="00DA4637" w:rsidP="00AE340C" w:rsidRDefault="00DA4637" w14:paraId="602D2881" w14:textId="68430D53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65509" w:rsidR="00DA4637" w:rsidP="0B1BF372" w:rsidRDefault="00305A0B" w14:paraId="56F084D9" w14:textId="570CEEE3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00565509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Elevbedrift</w:t>
            </w:r>
          </w:p>
        </w:tc>
      </w:tr>
      <w:tr w:rsidRPr="003154D9" w:rsidR="00DA4637" w:rsidTr="4728EC2A" w14:paraId="272D5C5F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3AF3DACB" w:rsidRDefault="6216EAC6" w14:paraId="675E6480" w14:textId="0526938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565509" w:rsidR="00DA4637" w:rsidP="3AF3DACB" w:rsidRDefault="00EC7CFA" w14:paraId="48084808" w14:textId="56B880B2">
            <w:pPr>
              <w:spacing w:line="276" w:lineRule="auto"/>
              <w:rPr>
                <w:rFonts w:ascii="Aptos" w:hAnsi="Aptos" w:eastAsia="Aptos" w:cs="Aptos"/>
                <w:sz w:val="18"/>
                <w:szCs w:val="18"/>
                <w:lang w:val="es-ES"/>
              </w:rPr>
            </w:pPr>
            <w:r w:rsidRPr="00565509">
              <w:rPr>
                <w:rFonts w:ascii="Aptos" w:hAnsi="Aptos" w:eastAsia="Aptos" w:cs="Aptos"/>
                <w:sz w:val="18"/>
                <w:szCs w:val="18"/>
                <w:lang w:val="es-ES"/>
              </w:rPr>
              <w:t xml:space="preserve">Les teksten på side 98 og gjer oppgåvene </w:t>
            </w:r>
            <w:r w:rsidRPr="00565509" w:rsidR="00374D3E">
              <w:rPr>
                <w:rFonts w:ascii="Aptos" w:hAnsi="Aptos" w:eastAsia="Aptos" w:cs="Aptos"/>
                <w:sz w:val="18"/>
                <w:szCs w:val="18"/>
                <w:lang w:val="es-ES"/>
              </w:rPr>
              <w:t xml:space="preserve">1 og 2 </w:t>
            </w:r>
            <w:r w:rsidRPr="00565509">
              <w:rPr>
                <w:rFonts w:ascii="Aptos" w:hAnsi="Aptos" w:eastAsia="Aptos" w:cs="Aptos"/>
                <w:sz w:val="18"/>
                <w:szCs w:val="18"/>
                <w:lang w:val="es-ES"/>
              </w:rPr>
              <w:t>på side 99</w:t>
            </w: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65509" w:rsidR="3F1C3037" w:rsidP="3AF3DACB" w:rsidRDefault="008A7749" w14:paraId="716998D5" w14:textId="58B924F7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00565509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Skrive ein liten tekst i fortid. </w:t>
            </w:r>
          </w:p>
        </w:tc>
      </w:tr>
      <w:tr w:rsidRPr="003154D9" w:rsidR="00DA4637" w:rsidTr="4728EC2A" w14:paraId="304BAB6C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3AF3DACB" w:rsidRDefault="6216EAC6" w14:paraId="0D9AA811" w14:textId="1185D3D6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565509" w:rsidR="00DA4637" w:rsidP="6FC38BEE" w:rsidRDefault="00DA4637" w14:paraId="012E5046" w14:textId="3EB5B268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65509" w:rsidR="3F1C3037" w:rsidP="4728EC2A" w:rsidRDefault="001812B1" w14:paraId="0A53D200" w14:textId="26FFFDDE">
            <w:pPr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</w:pPr>
            <w:r w:rsidRPr="4728EC2A" w:rsidR="001812B1">
              <w:rPr>
                <w:rStyle w:val="normaltextrun"/>
                <w:rFonts w:ascii="Aptos" w:hAnsi="Aptos"/>
                <w:color w:val="000000"/>
                <w:sz w:val="18"/>
                <w:szCs w:val="18"/>
                <w:shd w:val="clear" w:color="auto" w:fill="FFFFFF"/>
                <w:lang w:val="es-ES"/>
              </w:rPr>
              <w:t>Skriv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ein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tekst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om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kva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som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har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skjedd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 xml:space="preserve"> i 2026 ut i 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frå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spørsmåla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 xml:space="preserve"> i 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oppgåve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 xml:space="preserve"> 6 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side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 xml:space="preserve"> 79 i Gente 9. 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Teksten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 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skal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leverast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på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Team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Spansk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 xml:space="preserve"> i 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oppgåva</w:t>
            </w:r>
            <w:r w:rsidRPr="4728EC2A" w:rsidR="001812B1">
              <w:rPr>
                <w:rStyle w:val="normaltextrun"/>
                <w:rFonts w:ascii="Aptos" w:hAnsi="Aptos"/>
                <w:color w:val="000000" w:themeColor="text1" w:themeTint="FF" w:themeShade="FF"/>
                <w:sz w:val="18"/>
                <w:szCs w:val="18"/>
                <w:lang w:val="es-ES"/>
              </w:rPr>
              <w:t> </w:t>
            </w:r>
            <w:r w:rsidRPr="4728EC2A" w:rsidR="001812B1">
              <w:rPr>
                <w:rStyle w:val="normaltextrun"/>
                <w:rFonts w:ascii="Aptos" w:hAnsi="Aptos"/>
                <w:i w:val="1"/>
                <w:iCs w:val="1"/>
                <w:color w:val="000000"/>
                <w:sz w:val="18"/>
                <w:szCs w:val="18"/>
                <w:shd w:val="clear" w:color="auto" w:fill="FFFFFF"/>
                <w:lang w:val="es-ES"/>
              </w:rPr>
              <w:t>El año 2026</w:t>
            </w:r>
            <w:r w:rsidRPr="4728EC2A" w:rsidR="001812B1">
              <w:rPr>
                <w:rStyle w:val="eop"/>
                <w:rFonts w:ascii="Aptos" w:hAnsi="Aptos"/>
                <w:color w:val="000000"/>
                <w:sz w:val="18"/>
                <w:szCs w:val="18"/>
                <w:shd w:val="clear" w:color="auto" w:fill="FFFFFF"/>
                <w:lang w:val="es-ES"/>
              </w:rPr>
              <w:t> </w:t>
            </w:r>
          </w:p>
        </w:tc>
      </w:tr>
      <w:tr w:rsidRPr="003154D9" w:rsidR="00DA4637" w:rsidTr="4728EC2A" w14:paraId="622045D0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0AE340C" w:rsidRDefault="00DA4637" w14:paraId="5ABCCD2E" w14:textId="26836B95">
            <w:pPr>
              <w:rPr>
                <w:rFonts w:ascii="Calibri" w:hAnsi="Calibri" w:eastAsia="Calibri" w:cs="Calibri"/>
                <w:b/>
                <w:bCs/>
              </w:rPr>
            </w:pPr>
            <w:r w:rsidRPr="003154D9">
              <w:rPr>
                <w:rFonts w:ascii="Calibri" w:hAnsi="Calibri" w:eastAsia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565509" w:rsidR="00DA4637" w:rsidP="24944008" w:rsidRDefault="00DA4637" w14:paraId="1818542D" w14:textId="7BD5B659">
            <w:pPr>
              <w:rPr>
                <w:rFonts w:ascii="Aptos" w:hAnsi="Aptos" w:eastAsia="Aptos" w:cs="Aptos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65509" w:rsidR="3F1C3037" w:rsidP="3AF3DACB" w:rsidRDefault="750F0FA0" w14:paraId="60C092FA" w14:textId="37A69DB7">
            <w:pPr>
              <w:rPr>
                <w:sz w:val="18"/>
                <w:szCs w:val="18"/>
              </w:rPr>
            </w:pPr>
            <w:r w:rsidRPr="00565509">
              <w:rPr>
                <w:rFonts w:ascii="Aptos" w:hAnsi="Aptos" w:eastAsia="Aptos"/>
                <w:sz w:val="18"/>
                <w:szCs w:val="18"/>
                <w:lang w:val="es-ES"/>
              </w:rPr>
              <w:t>School Uniforms</w:t>
            </w:r>
          </w:p>
          <w:p w:rsidRPr="00565509" w:rsidR="3F1C3037" w:rsidP="3AF3DACB" w:rsidRDefault="750F0FA0" w14:paraId="359C0EF9" w14:textId="32C6E8D4">
            <w:pPr>
              <w:rPr>
                <w:rFonts w:eastAsia="Calibri"/>
                <w:sz w:val="18"/>
                <w:szCs w:val="18"/>
              </w:rPr>
            </w:pPr>
            <w:r w:rsidRPr="00565509">
              <w:rPr>
                <w:rFonts w:ascii="Aptos" w:hAnsi="Aptos" w:eastAsia="Aptos"/>
                <w:sz w:val="18"/>
                <w:szCs w:val="18"/>
                <w:lang w:val="es-ES"/>
              </w:rPr>
              <w:t>Start your research and notes on the arguments for and against school uniforms.</w:t>
            </w:r>
          </w:p>
        </w:tc>
      </w:tr>
      <w:tr w:rsidRPr="003154D9" w:rsidR="00DA4637" w:rsidTr="4728EC2A" w14:paraId="0ADDDD8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3AF3DACB" w:rsidRDefault="6216EAC6" w14:paraId="20759356" w14:textId="11B72CC7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565509" w:rsidR="00DA4637" w:rsidP="00AE340C" w:rsidRDefault="00DA4637" w14:paraId="26A18CED" w14:textId="5EFFD9CC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65509" w:rsidR="3F1C3037" w:rsidP="3AF3DACB" w:rsidRDefault="00713284" w14:paraId="71EFDAED" w14:textId="5D150B60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Work on task 5 page 157: Vocabulary</w:t>
            </w:r>
          </w:p>
        </w:tc>
      </w:tr>
      <w:tr w:rsidRPr="003154D9" w:rsidR="00DA4637" w:rsidTr="4728EC2A" w14:paraId="3252273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3AF3DACB" w:rsidRDefault="6216EAC6" w14:paraId="61ED8CB4" w14:textId="5450D435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565509" w:rsidR="00DA4637" w:rsidP="6F174BA4" w:rsidRDefault="00DA4637" w14:paraId="555796DB" w14:textId="7D760210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65509" w:rsidR="3F1C3037" w:rsidP="4F6CF207" w:rsidRDefault="17634E15" w14:paraId="51447068" w14:textId="28FFA413">
            <w:pPr>
              <w:rPr>
                <w:rFonts w:eastAsia="Calibri"/>
                <w:sz w:val="18"/>
                <w:szCs w:val="18"/>
              </w:rPr>
            </w:pPr>
            <w:r w:rsidRPr="00565509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Programmering i matte og naturfag</w:t>
            </w:r>
          </w:p>
        </w:tc>
      </w:tr>
      <w:tr w:rsidRPr="003154D9" w:rsidR="00DA4637" w:rsidTr="4728EC2A" w14:paraId="4F7ABC9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3AF3DACB" w:rsidRDefault="6216EAC6" w14:paraId="6FF39DF6" w14:textId="73C206DC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565509" w:rsidR="00DA4637" w:rsidP="00AE340C" w:rsidRDefault="00DA4637" w14:paraId="7458E0F4" w14:textId="548B72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65509" w:rsidR="3F1C3037" w:rsidP="3AF3DACB" w:rsidRDefault="12F1999C" w14:paraId="2D0B6A27" w14:textId="2D22728A">
            <w:pPr>
              <w:rPr>
                <w:rFonts w:eastAsia="Calibri"/>
                <w:sz w:val="18"/>
                <w:szCs w:val="18"/>
              </w:rPr>
            </w:pPr>
            <w:r w:rsidRPr="00565509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Reperisjon</w:t>
            </w:r>
          </w:p>
        </w:tc>
      </w:tr>
      <w:tr w:rsidRPr="003154D9" w:rsidR="00DA4637" w:rsidTr="4728EC2A" w14:paraId="4679ECD1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3AF3DACB" w:rsidRDefault="6216EAC6" w14:paraId="3B42EA82" w14:textId="6B698D8D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Friluftsliv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565509" w:rsidR="00DA4637" w:rsidP="00AE340C" w:rsidRDefault="00DA4637" w14:paraId="274471E5" w14:textId="673F1145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65509" w:rsidR="3F1C3037" w:rsidP="0B1BF372" w:rsidRDefault="00305A0B" w14:paraId="10969C59" w14:textId="6654B026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00565509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Avsp</w:t>
            </w:r>
          </w:p>
        </w:tc>
      </w:tr>
      <w:tr w:rsidRPr="003154D9" w:rsidR="55BDD5BA" w:rsidTr="4728EC2A" w14:paraId="70F058DF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2A7DD666" w:rsidP="3AF3DACB" w:rsidRDefault="4BA7DDA9" w14:paraId="4F44FAA6" w14:textId="0B32547C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Programmerin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565509" w:rsidR="55BDD5BA" w:rsidP="55BDD5BA" w:rsidRDefault="55BDD5BA" w14:paraId="3BC19087" w14:textId="673F1145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65509" w:rsidR="2A7DD666" w:rsidP="1903EE79" w:rsidRDefault="5BCFC070" w14:paraId="6CF40199" w14:textId="1D63F6AE">
            <w:pPr>
              <w:spacing w:line="257" w:lineRule="auto"/>
              <w:rPr>
                <w:rFonts w:ascii="Aptos" w:hAnsi="Aptos" w:eastAsia="Aptos" w:cs="Aptos"/>
                <w:sz w:val="18"/>
                <w:szCs w:val="18"/>
                <w:lang w:val="es-ES"/>
              </w:rPr>
            </w:pPr>
            <w:r w:rsidRPr="00565509"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es-ES"/>
              </w:rPr>
              <w:t>Kongrurensavbilding i python</w:t>
            </w:r>
          </w:p>
          <w:p w:rsidRPr="00565509" w:rsidR="2A7DD666" w:rsidP="55BDD5BA" w:rsidRDefault="2A7DD666" w14:paraId="26343549" w14:textId="30F3425A">
            <w:pPr>
              <w:jc w:val="center"/>
              <w:rPr>
                <w:rFonts w:ascii="Aptos" w:hAnsi="Aptos" w:eastAsia="Aptos" w:cs="Aptos"/>
                <w:sz w:val="18"/>
                <w:szCs w:val="18"/>
              </w:rPr>
            </w:pPr>
          </w:p>
        </w:tc>
      </w:tr>
    </w:tbl>
    <w:p w:rsidRPr="003154D9" w:rsidR="00922A25" w:rsidRDefault="00922A25" w14:paraId="2E3E7246" w14:textId="047659F5"/>
    <w:p w:rsidRPr="003154D9" w:rsidR="00922A25" w:rsidRDefault="00922A25" w14:paraId="37913FF1" w14:textId="207F52D1"/>
    <w:p w:rsidRPr="009465F2" w:rsidR="00932547" w:rsidRDefault="00932547" w14:paraId="441E4455" w14:textId="694B5C26"/>
    <w:sectPr w:rsidRPr="009465F2" w:rsidR="00932547">
      <w:pgSz w:w="11907" w:h="16840" w:orient="portrait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70CEEB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9028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9895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867D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0CE2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063E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743C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9E48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B6D1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F77BF9"/>
    <w:multiLevelType w:val="hybridMultilevel"/>
    <w:tmpl w:val="D7D8FB98"/>
    <w:lvl w:ilvl="0" w:tplc="6F64D4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6AC65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AE62D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5EB5A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3C913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4940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9A73E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44E18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8EF0A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1D102E"/>
    <w:multiLevelType w:val="hybridMultilevel"/>
    <w:tmpl w:val="D904172C"/>
    <w:lvl w:ilvl="0" w:tplc="3D9E58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A636FBC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A6943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D00FD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947D2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B07D9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3279C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B261A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3436E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279619"/>
    <w:multiLevelType w:val="hybridMultilevel"/>
    <w:tmpl w:val="E9B445BE"/>
    <w:lvl w:ilvl="0" w:tplc="A7E472E8">
      <w:start w:val="1"/>
      <w:numFmt w:val="bullet"/>
      <w:lvlText w:val="·"/>
      <w:lvlJc w:val="left"/>
      <w:pPr>
        <w:ind w:left="-720" w:hanging="360"/>
      </w:pPr>
      <w:rPr>
        <w:rFonts w:hint="default" w:ascii="Symbol" w:hAnsi="Symbol"/>
      </w:rPr>
    </w:lvl>
    <w:lvl w:ilvl="1" w:tplc="9FF0677E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/>
      </w:rPr>
    </w:lvl>
    <w:lvl w:ilvl="2" w:tplc="A304557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0D549F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2FB0F97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5" w:tplc="F95828F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6" w:tplc="B8EA806C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 w:tplc="57188AE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8" w:tplc="DB3AF1E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</w:abstractNum>
  <w:abstractNum w:abstractNumId="5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5CD1B9C"/>
    <w:multiLevelType w:val="multilevel"/>
    <w:tmpl w:val="F0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0D589B"/>
    <w:multiLevelType w:val="hybridMultilevel"/>
    <w:tmpl w:val="BA640D0E"/>
    <w:lvl w:ilvl="0" w:tplc="0080A0C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AC477B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1D4171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B7ED47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53ABD6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A06190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9F667B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0A01E8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FD252B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0799089"/>
    <w:multiLevelType w:val="hybridMultilevel"/>
    <w:tmpl w:val="0698475C"/>
    <w:lvl w:ilvl="0" w:tplc="1A383A5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B9E1B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B0AB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4022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B8E8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DA92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C844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FA2A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4415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B554D2"/>
    <w:multiLevelType w:val="hybridMultilevel"/>
    <w:tmpl w:val="B988142A"/>
    <w:lvl w:ilvl="0" w:tplc="F3BACA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4E48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B217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126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743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DE09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4036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6405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5A2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9C69C7"/>
    <w:multiLevelType w:val="hybridMultilevel"/>
    <w:tmpl w:val="146268C4"/>
    <w:lvl w:ilvl="0" w:tplc="B32C2924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9F78288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4984CBC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48065B5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D3B43DBC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D30C2DA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1BE2EEC8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F8A098DC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BB7E88BC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1" w15:restartNumberingAfterBreak="0">
    <w:nsid w:val="23DDF088"/>
    <w:multiLevelType w:val="hybridMultilevel"/>
    <w:tmpl w:val="CE52CE44"/>
    <w:lvl w:ilvl="0" w:tplc="218AEE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7811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76B8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4280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FEC0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073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3A4F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F2DE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620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E61BED"/>
    <w:multiLevelType w:val="hybridMultilevel"/>
    <w:tmpl w:val="3D9AC92A"/>
    <w:lvl w:ilvl="0" w:tplc="FE76A6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F605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1497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A491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BC7F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2CD1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BE8E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629D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704C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623FE2"/>
    <w:multiLevelType w:val="hybridMultilevel"/>
    <w:tmpl w:val="B40E248E"/>
    <w:lvl w:ilvl="0" w:tplc="41A23B2C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99B400B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145EB00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135270C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E7ECF57A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DD80231E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BB508E2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192B39E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691A87BA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4" w15:restartNumberingAfterBreak="0">
    <w:nsid w:val="2A685015"/>
    <w:multiLevelType w:val="hybridMultilevel"/>
    <w:tmpl w:val="BA5CCF8C"/>
    <w:lvl w:ilvl="0" w:tplc="1FAC54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3E5C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12BA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5269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8EF8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8EAC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F82C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C2C1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34C5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296FC2"/>
    <w:multiLevelType w:val="hybridMultilevel"/>
    <w:tmpl w:val="50DA51E0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F6755A"/>
    <w:multiLevelType w:val="hybridMultilevel"/>
    <w:tmpl w:val="B3FE8B18"/>
    <w:lvl w:ilvl="0" w:tplc="6848EC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3C6F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BEDD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744C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BA1C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787C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4A8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ECE8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EC8A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192154"/>
    <w:multiLevelType w:val="hybridMultilevel"/>
    <w:tmpl w:val="F3CEC628"/>
    <w:lvl w:ilvl="0" w:tplc="5F107E8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16CC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384B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4C7E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F846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6E6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004E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8ECF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8805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A83010"/>
    <w:multiLevelType w:val="hybridMultilevel"/>
    <w:tmpl w:val="F3000F0A"/>
    <w:lvl w:ilvl="0" w:tplc="C324BF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72B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96F1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606A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028B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188F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BA26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FAB2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1ADE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63360B"/>
    <w:multiLevelType w:val="hybridMultilevel"/>
    <w:tmpl w:val="76EA67D6"/>
    <w:lvl w:ilvl="0" w:tplc="D80E2F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649F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40E0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7EC1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522D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C4D9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3C94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2443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DCF0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74AAEB"/>
    <w:multiLevelType w:val="hybridMultilevel"/>
    <w:tmpl w:val="820C9978"/>
    <w:lvl w:ilvl="0" w:tplc="0478DE32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A064967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BD38AB8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2DEC28E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80200B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90A2440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7F74219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11A3DB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FF28A0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1" w15:restartNumberingAfterBreak="0">
    <w:nsid w:val="3CA0059E"/>
    <w:multiLevelType w:val="hybridMultilevel"/>
    <w:tmpl w:val="F608150C"/>
    <w:lvl w:ilvl="0" w:tplc="CCD8F6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7A7C0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E8407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7E93D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FA829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EC475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A6A17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9CC89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9E3B4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E14457"/>
    <w:multiLevelType w:val="hybridMultilevel"/>
    <w:tmpl w:val="FB9C5D62"/>
    <w:lvl w:ilvl="0" w:tplc="CD20F5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2049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FEF8F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90752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5A870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58672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DA42C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8EA8A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5E675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FF82A5"/>
    <w:multiLevelType w:val="hybridMultilevel"/>
    <w:tmpl w:val="DF82FDF8"/>
    <w:lvl w:ilvl="0" w:tplc="A89AA72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680B7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AA3D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BCBC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209D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2EEA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F69C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2603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A606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5CC733F"/>
    <w:multiLevelType w:val="hybridMultilevel"/>
    <w:tmpl w:val="FE92B0DA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7165E5"/>
    <w:multiLevelType w:val="hybridMultilevel"/>
    <w:tmpl w:val="95822FCA"/>
    <w:lvl w:ilvl="0" w:tplc="081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55E5EF4F"/>
    <w:multiLevelType w:val="hybridMultilevel"/>
    <w:tmpl w:val="11D8D958"/>
    <w:lvl w:ilvl="0" w:tplc="C67AB6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C288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60B5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6622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D812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9675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BA4D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C6D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5085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8F14DBF"/>
    <w:multiLevelType w:val="hybridMultilevel"/>
    <w:tmpl w:val="DAC0B602"/>
    <w:lvl w:ilvl="0" w:tplc="B88A36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9E78B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E0F33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A4A74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8E35D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CEF21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FE09A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7C7B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AAA3D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BE992DF"/>
    <w:multiLevelType w:val="hybridMultilevel"/>
    <w:tmpl w:val="B742103A"/>
    <w:lvl w:ilvl="0" w:tplc="660A245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61A6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62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D60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A491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5234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D2B0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CEFB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D216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017A8B"/>
    <w:multiLevelType w:val="hybridMultilevel"/>
    <w:tmpl w:val="BC34D0D2"/>
    <w:lvl w:ilvl="0" w:tplc="3C04D19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B8727B12">
      <w:start w:val="1"/>
      <w:numFmt w:val="lowerLetter"/>
      <w:lvlText w:val="%2."/>
      <w:lvlJc w:val="left"/>
      <w:pPr>
        <w:ind w:left="1440" w:hanging="360"/>
      </w:pPr>
    </w:lvl>
    <w:lvl w:ilvl="2" w:tplc="E30844AE">
      <w:start w:val="1"/>
      <w:numFmt w:val="lowerRoman"/>
      <w:lvlText w:val="%3."/>
      <w:lvlJc w:val="right"/>
      <w:pPr>
        <w:ind w:left="2160" w:hanging="180"/>
      </w:pPr>
    </w:lvl>
    <w:lvl w:ilvl="3" w:tplc="5CB281E4">
      <w:start w:val="1"/>
      <w:numFmt w:val="decimal"/>
      <w:lvlText w:val="%4."/>
      <w:lvlJc w:val="left"/>
      <w:pPr>
        <w:ind w:left="2880" w:hanging="360"/>
      </w:pPr>
    </w:lvl>
    <w:lvl w:ilvl="4" w:tplc="A092B24C">
      <w:start w:val="1"/>
      <w:numFmt w:val="lowerLetter"/>
      <w:lvlText w:val="%5."/>
      <w:lvlJc w:val="left"/>
      <w:pPr>
        <w:ind w:left="3600" w:hanging="360"/>
      </w:pPr>
    </w:lvl>
    <w:lvl w:ilvl="5" w:tplc="C43E01D2">
      <w:start w:val="1"/>
      <w:numFmt w:val="lowerRoman"/>
      <w:lvlText w:val="%6."/>
      <w:lvlJc w:val="right"/>
      <w:pPr>
        <w:ind w:left="4320" w:hanging="180"/>
      </w:pPr>
    </w:lvl>
    <w:lvl w:ilvl="6" w:tplc="48DEB964">
      <w:start w:val="1"/>
      <w:numFmt w:val="decimal"/>
      <w:lvlText w:val="%7."/>
      <w:lvlJc w:val="left"/>
      <w:pPr>
        <w:ind w:left="5040" w:hanging="360"/>
      </w:pPr>
    </w:lvl>
    <w:lvl w:ilvl="7" w:tplc="B3DC9ED0">
      <w:start w:val="1"/>
      <w:numFmt w:val="lowerLetter"/>
      <w:lvlText w:val="%8."/>
      <w:lvlJc w:val="left"/>
      <w:pPr>
        <w:ind w:left="5760" w:hanging="360"/>
      </w:pPr>
    </w:lvl>
    <w:lvl w:ilvl="8" w:tplc="F842A0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68E09"/>
    <w:multiLevelType w:val="hybridMultilevel"/>
    <w:tmpl w:val="FFFFFFFF"/>
    <w:lvl w:ilvl="0" w:tplc="C210582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7527F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4AC8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B868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D69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D444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5282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3CE7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F4A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979F53"/>
    <w:multiLevelType w:val="hybridMultilevel"/>
    <w:tmpl w:val="190643DC"/>
    <w:lvl w:ilvl="0" w:tplc="AB30D8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F88AE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54E6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489F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D24B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029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45A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3CE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AE7B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441A4C"/>
    <w:multiLevelType w:val="hybridMultilevel"/>
    <w:tmpl w:val="D2187148"/>
    <w:lvl w:ilvl="0" w:tplc="34D2DC9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F200D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56380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B6CA1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AE2E3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EA2B7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DCF1D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C838A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084D2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B9B59A6"/>
    <w:multiLevelType w:val="hybridMultilevel"/>
    <w:tmpl w:val="FFFFFFFF"/>
    <w:lvl w:ilvl="0" w:tplc="E68E8E82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962469A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8B2E39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3740C4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D6C965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254DAE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15E917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6040D7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3A4100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CE334D4"/>
    <w:multiLevelType w:val="hybridMultilevel"/>
    <w:tmpl w:val="15BE976A"/>
    <w:lvl w:ilvl="0" w:tplc="97565536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7106899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8C8A205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EC586F3E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16483668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9C56086E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DD40A4A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5A28112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0CFEEAE4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7" w15:restartNumberingAfterBreak="0">
    <w:nsid w:val="70193B02"/>
    <w:multiLevelType w:val="hybridMultilevel"/>
    <w:tmpl w:val="EAF8B4E6"/>
    <w:lvl w:ilvl="0" w:tplc="BCCA4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8E4BB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BC526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A2A11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7C951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C209D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A2800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8CF94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D0E74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0B65328"/>
    <w:multiLevelType w:val="hybridMultilevel"/>
    <w:tmpl w:val="D4B23CB8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2A5707E"/>
    <w:multiLevelType w:val="hybridMultilevel"/>
    <w:tmpl w:val="F1D64510"/>
    <w:lvl w:ilvl="0" w:tplc="E4B8040C"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2AE43B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ACAF6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EC9FA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2827F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D2560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941D2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E4961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028ED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A57601"/>
    <w:multiLevelType w:val="hybridMultilevel"/>
    <w:tmpl w:val="C436EEB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01234C"/>
    <w:multiLevelType w:val="hybridMultilevel"/>
    <w:tmpl w:val="BE66FA40"/>
    <w:lvl w:ilvl="0" w:tplc="8C169976">
      <w:start w:val="1"/>
      <w:numFmt w:val="decimal"/>
      <w:lvlText w:val="%1."/>
      <w:lvlJc w:val="left"/>
      <w:pPr>
        <w:ind w:left="360" w:hanging="360"/>
      </w:pPr>
    </w:lvl>
    <w:lvl w:ilvl="1" w:tplc="B03471D2" w:tentative="1">
      <w:start w:val="1"/>
      <w:numFmt w:val="lowerLetter"/>
      <w:lvlText w:val="%2."/>
      <w:lvlJc w:val="left"/>
      <w:pPr>
        <w:ind w:left="1080" w:hanging="360"/>
      </w:pPr>
    </w:lvl>
    <w:lvl w:ilvl="2" w:tplc="102E3136" w:tentative="1">
      <w:start w:val="1"/>
      <w:numFmt w:val="lowerRoman"/>
      <w:lvlText w:val="%3."/>
      <w:lvlJc w:val="right"/>
      <w:pPr>
        <w:ind w:left="1800" w:hanging="180"/>
      </w:pPr>
    </w:lvl>
    <w:lvl w:ilvl="3" w:tplc="583EBE6E" w:tentative="1">
      <w:start w:val="1"/>
      <w:numFmt w:val="decimal"/>
      <w:lvlText w:val="%4."/>
      <w:lvlJc w:val="left"/>
      <w:pPr>
        <w:ind w:left="2520" w:hanging="360"/>
      </w:pPr>
    </w:lvl>
    <w:lvl w:ilvl="4" w:tplc="313ADA10" w:tentative="1">
      <w:start w:val="1"/>
      <w:numFmt w:val="lowerLetter"/>
      <w:lvlText w:val="%5."/>
      <w:lvlJc w:val="left"/>
      <w:pPr>
        <w:ind w:left="3240" w:hanging="360"/>
      </w:pPr>
    </w:lvl>
    <w:lvl w:ilvl="5" w:tplc="57EEA632" w:tentative="1">
      <w:start w:val="1"/>
      <w:numFmt w:val="lowerRoman"/>
      <w:lvlText w:val="%6."/>
      <w:lvlJc w:val="right"/>
      <w:pPr>
        <w:ind w:left="3960" w:hanging="180"/>
      </w:pPr>
    </w:lvl>
    <w:lvl w:ilvl="6" w:tplc="7318E7C4" w:tentative="1">
      <w:start w:val="1"/>
      <w:numFmt w:val="decimal"/>
      <w:lvlText w:val="%7."/>
      <w:lvlJc w:val="left"/>
      <w:pPr>
        <w:ind w:left="4680" w:hanging="360"/>
      </w:pPr>
    </w:lvl>
    <w:lvl w:ilvl="7" w:tplc="E5908AE0" w:tentative="1">
      <w:start w:val="1"/>
      <w:numFmt w:val="lowerLetter"/>
      <w:lvlText w:val="%8."/>
      <w:lvlJc w:val="left"/>
      <w:pPr>
        <w:ind w:left="5400" w:hanging="360"/>
      </w:pPr>
    </w:lvl>
    <w:lvl w:ilvl="8" w:tplc="2D708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28211D"/>
    <w:multiLevelType w:val="hybridMultilevel"/>
    <w:tmpl w:val="D8A82CCE"/>
    <w:lvl w:ilvl="0" w:tplc="041C0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90AB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1A20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B4A0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449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7003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7A9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C2D4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7658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5F45671"/>
    <w:multiLevelType w:val="hybridMultilevel"/>
    <w:tmpl w:val="FFFFFFFF"/>
    <w:lvl w:ilvl="0" w:tplc="9734145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12215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685F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ECCE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2C58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4238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92C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D07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3E74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FE4252"/>
    <w:multiLevelType w:val="hybridMultilevel"/>
    <w:tmpl w:val="CE3416A4"/>
    <w:lvl w:ilvl="0" w:tplc="F78425C6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BE611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0A7AF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BE5E0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1628D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E8C1A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8E2F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EE633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AE81E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E2811E1"/>
    <w:multiLevelType w:val="hybridMultilevel"/>
    <w:tmpl w:val="16005616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5950832">
    <w:abstractNumId w:val="12"/>
  </w:num>
  <w:num w:numId="2" w16cid:durableId="1128469092">
    <w:abstractNumId w:val="11"/>
  </w:num>
  <w:num w:numId="3" w16cid:durableId="1160580363">
    <w:abstractNumId w:val="18"/>
  </w:num>
  <w:num w:numId="4" w16cid:durableId="1170751866">
    <w:abstractNumId w:val="29"/>
  </w:num>
  <w:num w:numId="5" w16cid:durableId="1181969919">
    <w:abstractNumId w:val="13"/>
  </w:num>
  <w:num w:numId="6" w16cid:durableId="1221819724">
    <w:abstractNumId w:val="35"/>
  </w:num>
  <w:num w:numId="7" w16cid:durableId="1295793797">
    <w:abstractNumId w:val="20"/>
  </w:num>
  <w:num w:numId="8" w16cid:durableId="1484010086">
    <w:abstractNumId w:val="14"/>
  </w:num>
  <w:num w:numId="9" w16cid:durableId="1505782093">
    <w:abstractNumId w:val="5"/>
  </w:num>
  <w:num w:numId="10" w16cid:durableId="1506090405">
    <w:abstractNumId w:val="37"/>
  </w:num>
  <w:num w:numId="11" w16cid:durableId="1539853456">
    <w:abstractNumId w:val="30"/>
  </w:num>
  <w:num w:numId="12" w16cid:durableId="1584025930">
    <w:abstractNumId w:val="44"/>
  </w:num>
  <w:num w:numId="13" w16cid:durableId="1598709515">
    <w:abstractNumId w:val="33"/>
  </w:num>
  <w:num w:numId="14" w16cid:durableId="1636523768">
    <w:abstractNumId w:val="16"/>
  </w:num>
  <w:num w:numId="15" w16cid:durableId="1705015968">
    <w:abstractNumId w:val="3"/>
  </w:num>
  <w:num w:numId="16" w16cid:durableId="1729953993">
    <w:abstractNumId w:val="28"/>
  </w:num>
  <w:num w:numId="17" w16cid:durableId="1757163542">
    <w:abstractNumId w:val="26"/>
  </w:num>
  <w:num w:numId="18" w16cid:durableId="1802847463">
    <w:abstractNumId w:val="32"/>
  </w:num>
  <w:num w:numId="19" w16cid:durableId="1814902638">
    <w:abstractNumId w:val="21"/>
  </w:num>
  <w:num w:numId="20" w16cid:durableId="1898660153">
    <w:abstractNumId w:val="19"/>
  </w:num>
  <w:num w:numId="21" w16cid:durableId="1943763403">
    <w:abstractNumId w:val="10"/>
  </w:num>
  <w:num w:numId="22" w16cid:durableId="2048345">
    <w:abstractNumId w:val="22"/>
  </w:num>
  <w:num w:numId="23" w16cid:durableId="2061856177">
    <w:abstractNumId w:val="34"/>
  </w:num>
  <w:num w:numId="24" w16cid:durableId="293410437">
    <w:abstractNumId w:val="0"/>
  </w:num>
  <w:num w:numId="25" w16cid:durableId="387264003">
    <w:abstractNumId w:val="41"/>
  </w:num>
  <w:num w:numId="26" w16cid:durableId="467206719">
    <w:abstractNumId w:val="7"/>
  </w:num>
  <w:num w:numId="27" w16cid:durableId="478615122">
    <w:abstractNumId w:val="4"/>
  </w:num>
  <w:num w:numId="28" w16cid:durableId="512376438">
    <w:abstractNumId w:val="1"/>
  </w:num>
  <w:num w:numId="29" w16cid:durableId="586698090">
    <w:abstractNumId w:val="39"/>
  </w:num>
  <w:num w:numId="30" w16cid:durableId="671446026">
    <w:abstractNumId w:val="36"/>
  </w:num>
  <w:num w:numId="31" w16cid:durableId="776604775">
    <w:abstractNumId w:val="2"/>
  </w:num>
  <w:num w:numId="32" w16cid:durableId="914127356">
    <w:abstractNumId w:val="42"/>
  </w:num>
  <w:num w:numId="33" w16cid:durableId="935675366">
    <w:abstractNumId w:val="9"/>
  </w:num>
  <w:num w:numId="34" w16cid:durableId="331297465">
    <w:abstractNumId w:val="15"/>
  </w:num>
  <w:num w:numId="35" w16cid:durableId="283655303">
    <w:abstractNumId w:val="25"/>
  </w:num>
  <w:num w:numId="36" w16cid:durableId="400180493">
    <w:abstractNumId w:val="24"/>
  </w:num>
  <w:num w:numId="37" w16cid:durableId="132522929">
    <w:abstractNumId w:val="45"/>
  </w:num>
  <w:num w:numId="38" w16cid:durableId="153183563">
    <w:abstractNumId w:val="27"/>
  </w:num>
  <w:num w:numId="39" w16cid:durableId="1412509510">
    <w:abstractNumId w:val="6"/>
  </w:num>
  <w:num w:numId="40" w16cid:durableId="1657370333">
    <w:abstractNumId w:val="8"/>
  </w:num>
  <w:num w:numId="41" w16cid:durableId="126705603">
    <w:abstractNumId w:val="17"/>
  </w:num>
  <w:num w:numId="42" w16cid:durableId="1690133130">
    <w:abstractNumId w:val="23"/>
  </w:num>
  <w:num w:numId="43" w16cid:durableId="1639605452">
    <w:abstractNumId w:val="43"/>
  </w:num>
  <w:num w:numId="44" w16cid:durableId="1939293468">
    <w:abstractNumId w:val="31"/>
  </w:num>
  <w:num w:numId="45" w16cid:durableId="667827436">
    <w:abstractNumId w:val="40"/>
  </w:num>
  <w:num w:numId="46" w16cid:durableId="1665085011">
    <w:abstractNumId w:val="38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68E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35727"/>
    <w:rsid w:val="00035975"/>
    <w:rsid w:val="00041090"/>
    <w:rsid w:val="000417FF"/>
    <w:rsid w:val="00041FB1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43D"/>
    <w:rsid w:val="00057E69"/>
    <w:rsid w:val="000604FB"/>
    <w:rsid w:val="00060FA3"/>
    <w:rsid w:val="000617E3"/>
    <w:rsid w:val="00061BCD"/>
    <w:rsid w:val="00062746"/>
    <w:rsid w:val="00062AAC"/>
    <w:rsid w:val="00062B9E"/>
    <w:rsid w:val="0006317C"/>
    <w:rsid w:val="00063E46"/>
    <w:rsid w:val="0006488C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C2"/>
    <w:rsid w:val="00092BD7"/>
    <w:rsid w:val="000936AE"/>
    <w:rsid w:val="000937E5"/>
    <w:rsid w:val="00093B5D"/>
    <w:rsid w:val="00093E18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B00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8A6"/>
    <w:rsid w:val="000C2B55"/>
    <w:rsid w:val="000C31B8"/>
    <w:rsid w:val="000C3E18"/>
    <w:rsid w:val="000C4ABE"/>
    <w:rsid w:val="000C4CD7"/>
    <w:rsid w:val="000C4FA6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118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4BBF"/>
    <w:rsid w:val="001152EB"/>
    <w:rsid w:val="00115E83"/>
    <w:rsid w:val="001176CB"/>
    <w:rsid w:val="0011A4BD"/>
    <w:rsid w:val="001204DF"/>
    <w:rsid w:val="00120934"/>
    <w:rsid w:val="001223A0"/>
    <w:rsid w:val="001224E9"/>
    <w:rsid w:val="001226C9"/>
    <w:rsid w:val="001239D0"/>
    <w:rsid w:val="00125497"/>
    <w:rsid w:val="00127345"/>
    <w:rsid w:val="00127C87"/>
    <w:rsid w:val="0013010A"/>
    <w:rsid w:val="0013012F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17B"/>
    <w:rsid w:val="00141627"/>
    <w:rsid w:val="001419CE"/>
    <w:rsid w:val="001426E4"/>
    <w:rsid w:val="00143322"/>
    <w:rsid w:val="00143A1E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29"/>
    <w:rsid w:val="00180A67"/>
    <w:rsid w:val="001812B1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32B"/>
    <w:rsid w:val="00191D98"/>
    <w:rsid w:val="0019200B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2B8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3F7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A00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6F7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4F9B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51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011B"/>
    <w:rsid w:val="002510EA"/>
    <w:rsid w:val="00252E61"/>
    <w:rsid w:val="00253004"/>
    <w:rsid w:val="002547A9"/>
    <w:rsid w:val="002551F7"/>
    <w:rsid w:val="0025554C"/>
    <w:rsid w:val="00255B05"/>
    <w:rsid w:val="00255DB8"/>
    <w:rsid w:val="002563C0"/>
    <w:rsid w:val="00260270"/>
    <w:rsid w:val="00260F4F"/>
    <w:rsid w:val="002616F6"/>
    <w:rsid w:val="00262083"/>
    <w:rsid w:val="002631E2"/>
    <w:rsid w:val="00264F2F"/>
    <w:rsid w:val="0026690B"/>
    <w:rsid w:val="00266A14"/>
    <w:rsid w:val="00266AE2"/>
    <w:rsid w:val="00266AF1"/>
    <w:rsid w:val="002707B7"/>
    <w:rsid w:val="002713DA"/>
    <w:rsid w:val="00271B38"/>
    <w:rsid w:val="00271E8D"/>
    <w:rsid w:val="00271FD0"/>
    <w:rsid w:val="00272619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18D5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7E3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790"/>
    <w:rsid w:val="002C4A6D"/>
    <w:rsid w:val="002C550E"/>
    <w:rsid w:val="002C5918"/>
    <w:rsid w:val="002C6CD5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A6E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166C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07F"/>
    <w:rsid w:val="003027BD"/>
    <w:rsid w:val="0030283B"/>
    <w:rsid w:val="00302AE6"/>
    <w:rsid w:val="003040EA"/>
    <w:rsid w:val="0030482B"/>
    <w:rsid w:val="003057CE"/>
    <w:rsid w:val="00305A0B"/>
    <w:rsid w:val="00306ED9"/>
    <w:rsid w:val="003078A7"/>
    <w:rsid w:val="0031080A"/>
    <w:rsid w:val="00310A6E"/>
    <w:rsid w:val="003134B3"/>
    <w:rsid w:val="003134D7"/>
    <w:rsid w:val="00313822"/>
    <w:rsid w:val="00313C3A"/>
    <w:rsid w:val="00313CE7"/>
    <w:rsid w:val="003154D9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5AA"/>
    <w:rsid w:val="00337963"/>
    <w:rsid w:val="00337F44"/>
    <w:rsid w:val="00340C98"/>
    <w:rsid w:val="003414E1"/>
    <w:rsid w:val="003421D2"/>
    <w:rsid w:val="00342B6A"/>
    <w:rsid w:val="00343006"/>
    <w:rsid w:val="003431D1"/>
    <w:rsid w:val="00343399"/>
    <w:rsid w:val="00343710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0449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D3E"/>
    <w:rsid w:val="00374E38"/>
    <w:rsid w:val="00375176"/>
    <w:rsid w:val="00375926"/>
    <w:rsid w:val="00375E08"/>
    <w:rsid w:val="00375E59"/>
    <w:rsid w:val="0037619B"/>
    <w:rsid w:val="003801C0"/>
    <w:rsid w:val="0038070F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2992"/>
    <w:rsid w:val="003A3559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6175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40EC"/>
    <w:rsid w:val="003E55BC"/>
    <w:rsid w:val="003E59E4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6D41"/>
    <w:rsid w:val="0040728A"/>
    <w:rsid w:val="004076E4"/>
    <w:rsid w:val="0040F0C0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77A"/>
    <w:rsid w:val="00414A18"/>
    <w:rsid w:val="00416065"/>
    <w:rsid w:val="004162C3"/>
    <w:rsid w:val="00416F1B"/>
    <w:rsid w:val="00417753"/>
    <w:rsid w:val="00420F54"/>
    <w:rsid w:val="0042193C"/>
    <w:rsid w:val="00422F61"/>
    <w:rsid w:val="00423862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557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237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0C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620A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765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6664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545"/>
    <w:rsid w:val="004B78F1"/>
    <w:rsid w:val="004B7C82"/>
    <w:rsid w:val="004C09F8"/>
    <w:rsid w:val="004C2976"/>
    <w:rsid w:val="004C2D73"/>
    <w:rsid w:val="004C4AFD"/>
    <w:rsid w:val="004C4D64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0F92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2EA3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0FC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89A"/>
    <w:rsid w:val="00531A94"/>
    <w:rsid w:val="0053431C"/>
    <w:rsid w:val="0053498C"/>
    <w:rsid w:val="00534DD5"/>
    <w:rsid w:val="00536023"/>
    <w:rsid w:val="00536259"/>
    <w:rsid w:val="005368B7"/>
    <w:rsid w:val="00537244"/>
    <w:rsid w:val="005374D4"/>
    <w:rsid w:val="0054094F"/>
    <w:rsid w:val="0054154A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5509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17EB"/>
    <w:rsid w:val="00581B1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BD2"/>
    <w:rsid w:val="005A2CA4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D6F3F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1A51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738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A73"/>
    <w:rsid w:val="00617C97"/>
    <w:rsid w:val="00620670"/>
    <w:rsid w:val="00621012"/>
    <w:rsid w:val="00621530"/>
    <w:rsid w:val="00621823"/>
    <w:rsid w:val="00621EB5"/>
    <w:rsid w:val="00621F34"/>
    <w:rsid w:val="00623C3E"/>
    <w:rsid w:val="00624E77"/>
    <w:rsid w:val="00625DE6"/>
    <w:rsid w:val="006270AC"/>
    <w:rsid w:val="00627A96"/>
    <w:rsid w:val="006302D2"/>
    <w:rsid w:val="006307AE"/>
    <w:rsid w:val="00630A4E"/>
    <w:rsid w:val="00630AD9"/>
    <w:rsid w:val="00630CF1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00ED"/>
    <w:rsid w:val="006A26F6"/>
    <w:rsid w:val="006A460C"/>
    <w:rsid w:val="006A4682"/>
    <w:rsid w:val="006A574C"/>
    <w:rsid w:val="006A62F3"/>
    <w:rsid w:val="006A63A1"/>
    <w:rsid w:val="006B04D2"/>
    <w:rsid w:val="006B0686"/>
    <w:rsid w:val="006B0701"/>
    <w:rsid w:val="006B0BB7"/>
    <w:rsid w:val="006B14FB"/>
    <w:rsid w:val="006B16D3"/>
    <w:rsid w:val="006B18F7"/>
    <w:rsid w:val="006B21A4"/>
    <w:rsid w:val="006B48FC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D5980"/>
    <w:rsid w:val="006D7458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1CC4"/>
    <w:rsid w:val="006F1E40"/>
    <w:rsid w:val="006F21CD"/>
    <w:rsid w:val="006F240D"/>
    <w:rsid w:val="006F401F"/>
    <w:rsid w:val="006F4A09"/>
    <w:rsid w:val="006F4B47"/>
    <w:rsid w:val="006F4D52"/>
    <w:rsid w:val="006F4EEA"/>
    <w:rsid w:val="006F51DB"/>
    <w:rsid w:val="006F54CC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057E6"/>
    <w:rsid w:val="00710DA3"/>
    <w:rsid w:val="00712370"/>
    <w:rsid w:val="0071309E"/>
    <w:rsid w:val="00713284"/>
    <w:rsid w:val="0071423E"/>
    <w:rsid w:val="0071531E"/>
    <w:rsid w:val="00715352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DE2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54"/>
    <w:rsid w:val="00743C93"/>
    <w:rsid w:val="00744341"/>
    <w:rsid w:val="00745000"/>
    <w:rsid w:val="00745953"/>
    <w:rsid w:val="00745A12"/>
    <w:rsid w:val="00745C15"/>
    <w:rsid w:val="00746D6B"/>
    <w:rsid w:val="00746EA6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2F82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2B4F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3952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C6295"/>
    <w:rsid w:val="007D0F45"/>
    <w:rsid w:val="007D1054"/>
    <w:rsid w:val="007D19AF"/>
    <w:rsid w:val="007D31B5"/>
    <w:rsid w:val="007D36A4"/>
    <w:rsid w:val="007D47D5"/>
    <w:rsid w:val="007D4B12"/>
    <w:rsid w:val="007D5093"/>
    <w:rsid w:val="007D519E"/>
    <w:rsid w:val="007D5E6B"/>
    <w:rsid w:val="007D6638"/>
    <w:rsid w:val="007D7773"/>
    <w:rsid w:val="007E027D"/>
    <w:rsid w:val="007E0491"/>
    <w:rsid w:val="007E47C5"/>
    <w:rsid w:val="007E4892"/>
    <w:rsid w:val="007E508D"/>
    <w:rsid w:val="007E58F7"/>
    <w:rsid w:val="007E618D"/>
    <w:rsid w:val="007E6EA1"/>
    <w:rsid w:val="007F089A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07640"/>
    <w:rsid w:val="00810686"/>
    <w:rsid w:val="008112E3"/>
    <w:rsid w:val="00812957"/>
    <w:rsid w:val="0081321B"/>
    <w:rsid w:val="00815293"/>
    <w:rsid w:val="0081658E"/>
    <w:rsid w:val="008168B0"/>
    <w:rsid w:val="00816984"/>
    <w:rsid w:val="00816C4C"/>
    <w:rsid w:val="00816CF2"/>
    <w:rsid w:val="00817196"/>
    <w:rsid w:val="008172E8"/>
    <w:rsid w:val="0081767D"/>
    <w:rsid w:val="0081776A"/>
    <w:rsid w:val="00817893"/>
    <w:rsid w:val="008203BD"/>
    <w:rsid w:val="0082284D"/>
    <w:rsid w:val="0082292B"/>
    <w:rsid w:val="0082412E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0CE9"/>
    <w:rsid w:val="00841068"/>
    <w:rsid w:val="00841B94"/>
    <w:rsid w:val="0084234E"/>
    <w:rsid w:val="008431B9"/>
    <w:rsid w:val="00844065"/>
    <w:rsid w:val="0084501A"/>
    <w:rsid w:val="0084620E"/>
    <w:rsid w:val="00846FD6"/>
    <w:rsid w:val="0084749F"/>
    <w:rsid w:val="0084782B"/>
    <w:rsid w:val="008479C4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CA4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1E7F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A7749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2F9"/>
    <w:rsid w:val="008C7C1C"/>
    <w:rsid w:val="008D0E35"/>
    <w:rsid w:val="008D105C"/>
    <w:rsid w:val="008D196D"/>
    <w:rsid w:val="008D2AD4"/>
    <w:rsid w:val="008D4708"/>
    <w:rsid w:val="008D49D4"/>
    <w:rsid w:val="008D6658"/>
    <w:rsid w:val="008E0A74"/>
    <w:rsid w:val="008E1018"/>
    <w:rsid w:val="008E25FC"/>
    <w:rsid w:val="008E261D"/>
    <w:rsid w:val="008E26FA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5A57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5FD8"/>
    <w:rsid w:val="00916B29"/>
    <w:rsid w:val="00917BDE"/>
    <w:rsid w:val="00917DFB"/>
    <w:rsid w:val="00917E8F"/>
    <w:rsid w:val="00917F23"/>
    <w:rsid w:val="00917FC9"/>
    <w:rsid w:val="00921D81"/>
    <w:rsid w:val="00922340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2B44"/>
    <w:rsid w:val="00932FA2"/>
    <w:rsid w:val="009339DF"/>
    <w:rsid w:val="00933F37"/>
    <w:rsid w:val="009357E1"/>
    <w:rsid w:val="00935992"/>
    <w:rsid w:val="00935A9F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0CE8"/>
    <w:rsid w:val="0095257F"/>
    <w:rsid w:val="00953651"/>
    <w:rsid w:val="009547BF"/>
    <w:rsid w:val="00954A12"/>
    <w:rsid w:val="00955952"/>
    <w:rsid w:val="009565BE"/>
    <w:rsid w:val="009571BD"/>
    <w:rsid w:val="00962195"/>
    <w:rsid w:val="0096221B"/>
    <w:rsid w:val="00962B12"/>
    <w:rsid w:val="009633E5"/>
    <w:rsid w:val="00963518"/>
    <w:rsid w:val="0096482B"/>
    <w:rsid w:val="00965F7F"/>
    <w:rsid w:val="00971607"/>
    <w:rsid w:val="009727CA"/>
    <w:rsid w:val="00973119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17F"/>
    <w:rsid w:val="009A75C4"/>
    <w:rsid w:val="009A7694"/>
    <w:rsid w:val="009A7726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55D4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1A8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D7627"/>
    <w:rsid w:val="009E1408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581C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8E7"/>
    <w:rsid w:val="00A14D5E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386"/>
    <w:rsid w:val="00A64F9D"/>
    <w:rsid w:val="00A65000"/>
    <w:rsid w:val="00A6590D"/>
    <w:rsid w:val="00A65997"/>
    <w:rsid w:val="00A65A21"/>
    <w:rsid w:val="00A6649F"/>
    <w:rsid w:val="00A672DC"/>
    <w:rsid w:val="00A706EA"/>
    <w:rsid w:val="00A7088A"/>
    <w:rsid w:val="00A71706"/>
    <w:rsid w:val="00A72339"/>
    <w:rsid w:val="00A7269F"/>
    <w:rsid w:val="00A73AE6"/>
    <w:rsid w:val="00A75B84"/>
    <w:rsid w:val="00A75E07"/>
    <w:rsid w:val="00A76126"/>
    <w:rsid w:val="00A764C5"/>
    <w:rsid w:val="00A766C7"/>
    <w:rsid w:val="00A76A63"/>
    <w:rsid w:val="00A77076"/>
    <w:rsid w:val="00A77705"/>
    <w:rsid w:val="00A77BBA"/>
    <w:rsid w:val="00A80D57"/>
    <w:rsid w:val="00A82A35"/>
    <w:rsid w:val="00A82F48"/>
    <w:rsid w:val="00A82FC7"/>
    <w:rsid w:val="00A85732"/>
    <w:rsid w:val="00A86203"/>
    <w:rsid w:val="00A8674D"/>
    <w:rsid w:val="00A86759"/>
    <w:rsid w:val="00A87BEF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B0"/>
    <w:rsid w:val="00AB29E6"/>
    <w:rsid w:val="00AB3086"/>
    <w:rsid w:val="00AB3C64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0AB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22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3E0C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CBB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95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54B"/>
    <w:rsid w:val="00B5196E"/>
    <w:rsid w:val="00B51B1C"/>
    <w:rsid w:val="00B520E3"/>
    <w:rsid w:val="00B5508E"/>
    <w:rsid w:val="00B5527D"/>
    <w:rsid w:val="00B55F71"/>
    <w:rsid w:val="00B57896"/>
    <w:rsid w:val="00B57BD5"/>
    <w:rsid w:val="00B60DAD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96C2A"/>
    <w:rsid w:val="00BA0B8C"/>
    <w:rsid w:val="00BA1254"/>
    <w:rsid w:val="00BA1824"/>
    <w:rsid w:val="00BA231E"/>
    <w:rsid w:val="00BA25DA"/>
    <w:rsid w:val="00BA3BED"/>
    <w:rsid w:val="00BA45B4"/>
    <w:rsid w:val="00BA5565"/>
    <w:rsid w:val="00BA5A97"/>
    <w:rsid w:val="00BA5F11"/>
    <w:rsid w:val="00BA5FA8"/>
    <w:rsid w:val="00BA627E"/>
    <w:rsid w:val="00BA6DFF"/>
    <w:rsid w:val="00BB0919"/>
    <w:rsid w:val="00BB0ADC"/>
    <w:rsid w:val="00BB0E6C"/>
    <w:rsid w:val="00BB1149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050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522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031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4F13"/>
    <w:rsid w:val="00C35CB8"/>
    <w:rsid w:val="00C35E0A"/>
    <w:rsid w:val="00C35F85"/>
    <w:rsid w:val="00C362DB"/>
    <w:rsid w:val="00C36700"/>
    <w:rsid w:val="00C368F4"/>
    <w:rsid w:val="00C37CF5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2F0D"/>
    <w:rsid w:val="00C53BEA"/>
    <w:rsid w:val="00C541E8"/>
    <w:rsid w:val="00C54F9B"/>
    <w:rsid w:val="00C551A7"/>
    <w:rsid w:val="00C56BF9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6F98"/>
    <w:rsid w:val="00C97F78"/>
    <w:rsid w:val="00CA071A"/>
    <w:rsid w:val="00CA1268"/>
    <w:rsid w:val="00CA2354"/>
    <w:rsid w:val="00CA2B5E"/>
    <w:rsid w:val="00CA3B05"/>
    <w:rsid w:val="00CA72FE"/>
    <w:rsid w:val="00CA75BB"/>
    <w:rsid w:val="00CA77FE"/>
    <w:rsid w:val="00CA7A78"/>
    <w:rsid w:val="00CA7FF7"/>
    <w:rsid w:val="00CB0C0D"/>
    <w:rsid w:val="00CB0FE1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374D"/>
    <w:rsid w:val="00CC39AC"/>
    <w:rsid w:val="00CC4ED2"/>
    <w:rsid w:val="00CC56B5"/>
    <w:rsid w:val="00CC56FD"/>
    <w:rsid w:val="00CC6A8E"/>
    <w:rsid w:val="00CD07EA"/>
    <w:rsid w:val="00CD1551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A7E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3A00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ACD"/>
    <w:rsid w:val="00D10C4F"/>
    <w:rsid w:val="00D11746"/>
    <w:rsid w:val="00D11FDE"/>
    <w:rsid w:val="00D12045"/>
    <w:rsid w:val="00D120ED"/>
    <w:rsid w:val="00D12525"/>
    <w:rsid w:val="00D127AB"/>
    <w:rsid w:val="00D13105"/>
    <w:rsid w:val="00D13B6E"/>
    <w:rsid w:val="00D17ACC"/>
    <w:rsid w:val="00D21C14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6446"/>
    <w:rsid w:val="00D469AD"/>
    <w:rsid w:val="00D47C2A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4F66"/>
    <w:rsid w:val="00D6535D"/>
    <w:rsid w:val="00D6566D"/>
    <w:rsid w:val="00D65DDA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0749"/>
    <w:rsid w:val="00DB1BF6"/>
    <w:rsid w:val="00DB1E3C"/>
    <w:rsid w:val="00DB2232"/>
    <w:rsid w:val="00DB24DF"/>
    <w:rsid w:val="00DB2EEA"/>
    <w:rsid w:val="00DB3B2C"/>
    <w:rsid w:val="00DB4AB5"/>
    <w:rsid w:val="00DB59DD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5F18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331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7F9"/>
    <w:rsid w:val="00E01991"/>
    <w:rsid w:val="00E0276D"/>
    <w:rsid w:val="00E03331"/>
    <w:rsid w:val="00E034CF"/>
    <w:rsid w:val="00E0390E"/>
    <w:rsid w:val="00E03FA4"/>
    <w:rsid w:val="00E05660"/>
    <w:rsid w:val="00E072EB"/>
    <w:rsid w:val="00E10A90"/>
    <w:rsid w:val="00E11E09"/>
    <w:rsid w:val="00E1250B"/>
    <w:rsid w:val="00E150C6"/>
    <w:rsid w:val="00E15F6E"/>
    <w:rsid w:val="00E16DD8"/>
    <w:rsid w:val="00E16F71"/>
    <w:rsid w:val="00E17AE0"/>
    <w:rsid w:val="00E2044D"/>
    <w:rsid w:val="00E208A7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21D"/>
    <w:rsid w:val="00E31CD9"/>
    <w:rsid w:val="00E31F4E"/>
    <w:rsid w:val="00E31FBA"/>
    <w:rsid w:val="00E321A2"/>
    <w:rsid w:val="00E32F41"/>
    <w:rsid w:val="00E33104"/>
    <w:rsid w:val="00E373AC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19F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23F2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37ED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225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6E04"/>
    <w:rsid w:val="00EB7804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64E9"/>
    <w:rsid w:val="00EC695A"/>
    <w:rsid w:val="00EC759A"/>
    <w:rsid w:val="00EC7CFA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4FBC"/>
    <w:rsid w:val="00ED673D"/>
    <w:rsid w:val="00ED6B95"/>
    <w:rsid w:val="00ED708F"/>
    <w:rsid w:val="00EE0B14"/>
    <w:rsid w:val="00EE0F63"/>
    <w:rsid w:val="00EE24CC"/>
    <w:rsid w:val="00EE3137"/>
    <w:rsid w:val="00EE3C6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EF72D5"/>
    <w:rsid w:val="00F00654"/>
    <w:rsid w:val="00F00B09"/>
    <w:rsid w:val="00F01673"/>
    <w:rsid w:val="00F01840"/>
    <w:rsid w:val="00F01C70"/>
    <w:rsid w:val="00F01D9B"/>
    <w:rsid w:val="00F033D2"/>
    <w:rsid w:val="00F03966"/>
    <w:rsid w:val="00F03D14"/>
    <w:rsid w:val="00F05450"/>
    <w:rsid w:val="00F0597F"/>
    <w:rsid w:val="00F067A7"/>
    <w:rsid w:val="00F069C6"/>
    <w:rsid w:val="00F0715D"/>
    <w:rsid w:val="00F073C2"/>
    <w:rsid w:val="00F077A2"/>
    <w:rsid w:val="00F10583"/>
    <w:rsid w:val="00F1064E"/>
    <w:rsid w:val="00F1082F"/>
    <w:rsid w:val="00F10BDF"/>
    <w:rsid w:val="00F122E0"/>
    <w:rsid w:val="00F12C43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0D"/>
    <w:rsid w:val="00F5721C"/>
    <w:rsid w:val="00F60D45"/>
    <w:rsid w:val="00F60FE3"/>
    <w:rsid w:val="00F61034"/>
    <w:rsid w:val="00F6118B"/>
    <w:rsid w:val="00F61577"/>
    <w:rsid w:val="00F633DF"/>
    <w:rsid w:val="00F63715"/>
    <w:rsid w:val="00F63DB1"/>
    <w:rsid w:val="00F64933"/>
    <w:rsid w:val="00F65662"/>
    <w:rsid w:val="00F666FC"/>
    <w:rsid w:val="00F66817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30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885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16C9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4C7F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5CC"/>
    <w:rsid w:val="00FD6670"/>
    <w:rsid w:val="00FD755E"/>
    <w:rsid w:val="00FD7FED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477"/>
    <w:rsid w:val="00FE7EFB"/>
    <w:rsid w:val="00FF0F71"/>
    <w:rsid w:val="00FF1F5A"/>
    <w:rsid w:val="00FF522E"/>
    <w:rsid w:val="00FF52E0"/>
    <w:rsid w:val="00FF5E04"/>
    <w:rsid w:val="00FF605F"/>
    <w:rsid w:val="01361655"/>
    <w:rsid w:val="013B310D"/>
    <w:rsid w:val="01853B98"/>
    <w:rsid w:val="01AB4596"/>
    <w:rsid w:val="01B64FCE"/>
    <w:rsid w:val="01CED61C"/>
    <w:rsid w:val="01D922EB"/>
    <w:rsid w:val="01E975D8"/>
    <w:rsid w:val="020C4E22"/>
    <w:rsid w:val="0219FF37"/>
    <w:rsid w:val="02292D9F"/>
    <w:rsid w:val="022AF142"/>
    <w:rsid w:val="02378F2D"/>
    <w:rsid w:val="0244D920"/>
    <w:rsid w:val="024FFCAA"/>
    <w:rsid w:val="02529FA8"/>
    <w:rsid w:val="0260ECA5"/>
    <w:rsid w:val="0279043A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22F43"/>
    <w:rsid w:val="048CF857"/>
    <w:rsid w:val="04B83030"/>
    <w:rsid w:val="04C6C90B"/>
    <w:rsid w:val="04D76C48"/>
    <w:rsid w:val="0500F172"/>
    <w:rsid w:val="05066230"/>
    <w:rsid w:val="05257571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C2C092"/>
    <w:rsid w:val="05DFF51B"/>
    <w:rsid w:val="05E24527"/>
    <w:rsid w:val="05FA983F"/>
    <w:rsid w:val="0608049C"/>
    <w:rsid w:val="0618CA54"/>
    <w:rsid w:val="063D6229"/>
    <w:rsid w:val="064216D2"/>
    <w:rsid w:val="067F1CBA"/>
    <w:rsid w:val="06EBD588"/>
    <w:rsid w:val="06F60DAA"/>
    <w:rsid w:val="06FA1BE8"/>
    <w:rsid w:val="070759DB"/>
    <w:rsid w:val="07558CA5"/>
    <w:rsid w:val="07803171"/>
    <w:rsid w:val="0780CAB2"/>
    <w:rsid w:val="07849443"/>
    <w:rsid w:val="078C2F7C"/>
    <w:rsid w:val="079BCF7D"/>
    <w:rsid w:val="07AEB42E"/>
    <w:rsid w:val="07C68D65"/>
    <w:rsid w:val="07CFFC72"/>
    <w:rsid w:val="07DED054"/>
    <w:rsid w:val="07E7D92F"/>
    <w:rsid w:val="07EA423C"/>
    <w:rsid w:val="07F2447C"/>
    <w:rsid w:val="081CA22B"/>
    <w:rsid w:val="0825CA00"/>
    <w:rsid w:val="0840C9EF"/>
    <w:rsid w:val="084ADD83"/>
    <w:rsid w:val="085F3938"/>
    <w:rsid w:val="087F13B0"/>
    <w:rsid w:val="089FF3EF"/>
    <w:rsid w:val="08B9878B"/>
    <w:rsid w:val="08F0275D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23F017"/>
    <w:rsid w:val="0A29C34A"/>
    <w:rsid w:val="0A3451AA"/>
    <w:rsid w:val="0A5C5E99"/>
    <w:rsid w:val="0A5E9ACE"/>
    <w:rsid w:val="0A8D6097"/>
    <w:rsid w:val="0A97DE61"/>
    <w:rsid w:val="0AA49DCF"/>
    <w:rsid w:val="0AB1F16D"/>
    <w:rsid w:val="0AB43B02"/>
    <w:rsid w:val="0AD4ED67"/>
    <w:rsid w:val="0AFABCEA"/>
    <w:rsid w:val="0B1BF372"/>
    <w:rsid w:val="0B245E66"/>
    <w:rsid w:val="0B2FAB62"/>
    <w:rsid w:val="0B5B8349"/>
    <w:rsid w:val="0B66BFBA"/>
    <w:rsid w:val="0B6B8388"/>
    <w:rsid w:val="0BB2972D"/>
    <w:rsid w:val="0BB3A0F9"/>
    <w:rsid w:val="0BB9AC12"/>
    <w:rsid w:val="0BBB8E50"/>
    <w:rsid w:val="0BD81792"/>
    <w:rsid w:val="0BE73D69"/>
    <w:rsid w:val="0C00DBC4"/>
    <w:rsid w:val="0C0E4956"/>
    <w:rsid w:val="0C15FC8A"/>
    <w:rsid w:val="0C161724"/>
    <w:rsid w:val="0C490C42"/>
    <w:rsid w:val="0C492ED6"/>
    <w:rsid w:val="0C5273E8"/>
    <w:rsid w:val="0C64DB45"/>
    <w:rsid w:val="0C7E94FB"/>
    <w:rsid w:val="0C802923"/>
    <w:rsid w:val="0C97428A"/>
    <w:rsid w:val="0CAF3544"/>
    <w:rsid w:val="0CDFACDE"/>
    <w:rsid w:val="0CE9C21C"/>
    <w:rsid w:val="0D29A5C3"/>
    <w:rsid w:val="0D2BE287"/>
    <w:rsid w:val="0D4612BC"/>
    <w:rsid w:val="0D535F84"/>
    <w:rsid w:val="0D6CE8BE"/>
    <w:rsid w:val="0D7FE148"/>
    <w:rsid w:val="0D9465CC"/>
    <w:rsid w:val="0D9B3ADB"/>
    <w:rsid w:val="0DA4393F"/>
    <w:rsid w:val="0DAAB5C4"/>
    <w:rsid w:val="0DAD3C93"/>
    <w:rsid w:val="0DAEE810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86AF0"/>
    <w:rsid w:val="0EFE07C1"/>
    <w:rsid w:val="0F13216D"/>
    <w:rsid w:val="0F2B2DDE"/>
    <w:rsid w:val="0F4A355A"/>
    <w:rsid w:val="0F4C42AB"/>
    <w:rsid w:val="0F6CB145"/>
    <w:rsid w:val="0F72F4BE"/>
    <w:rsid w:val="0F871463"/>
    <w:rsid w:val="0F89D169"/>
    <w:rsid w:val="0F9EDFE2"/>
    <w:rsid w:val="0FA4477D"/>
    <w:rsid w:val="0FBE0CD9"/>
    <w:rsid w:val="0FE92890"/>
    <w:rsid w:val="0FF87C1B"/>
    <w:rsid w:val="0FFA686F"/>
    <w:rsid w:val="10006194"/>
    <w:rsid w:val="10036CAB"/>
    <w:rsid w:val="1046376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5B3393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447670"/>
    <w:rsid w:val="125269F9"/>
    <w:rsid w:val="125B4115"/>
    <w:rsid w:val="126B9822"/>
    <w:rsid w:val="12958EC3"/>
    <w:rsid w:val="129881BD"/>
    <w:rsid w:val="12D3FCDB"/>
    <w:rsid w:val="12EAD577"/>
    <w:rsid w:val="12F1999C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371884"/>
    <w:rsid w:val="144D06EC"/>
    <w:rsid w:val="146303EE"/>
    <w:rsid w:val="14962631"/>
    <w:rsid w:val="14A597CF"/>
    <w:rsid w:val="14B77B32"/>
    <w:rsid w:val="14C54B27"/>
    <w:rsid w:val="14C82295"/>
    <w:rsid w:val="14D897AE"/>
    <w:rsid w:val="14D97FC7"/>
    <w:rsid w:val="14FB9129"/>
    <w:rsid w:val="151AC070"/>
    <w:rsid w:val="15270B51"/>
    <w:rsid w:val="15334D01"/>
    <w:rsid w:val="1536ADCA"/>
    <w:rsid w:val="153C3C63"/>
    <w:rsid w:val="1553093E"/>
    <w:rsid w:val="1567A299"/>
    <w:rsid w:val="1592A520"/>
    <w:rsid w:val="15BBD8EE"/>
    <w:rsid w:val="15BDD6B7"/>
    <w:rsid w:val="15CBC6B6"/>
    <w:rsid w:val="15DAC3E6"/>
    <w:rsid w:val="15E7E20F"/>
    <w:rsid w:val="15EEE7C0"/>
    <w:rsid w:val="1612F5B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634E15"/>
    <w:rsid w:val="1778D900"/>
    <w:rsid w:val="1781ABFF"/>
    <w:rsid w:val="17971EA5"/>
    <w:rsid w:val="17B8675D"/>
    <w:rsid w:val="17DBAB9E"/>
    <w:rsid w:val="17EF52BE"/>
    <w:rsid w:val="18291E13"/>
    <w:rsid w:val="1881CC09"/>
    <w:rsid w:val="18A008DE"/>
    <w:rsid w:val="18ACB449"/>
    <w:rsid w:val="18AE54DE"/>
    <w:rsid w:val="18B59D1A"/>
    <w:rsid w:val="18B6479A"/>
    <w:rsid w:val="18FB0220"/>
    <w:rsid w:val="1903EE79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9FBE8AC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41D200"/>
    <w:rsid w:val="1B5A6CBC"/>
    <w:rsid w:val="1BA2FD14"/>
    <w:rsid w:val="1BD1630D"/>
    <w:rsid w:val="1BDE9EDE"/>
    <w:rsid w:val="1C1716E4"/>
    <w:rsid w:val="1C4CAA16"/>
    <w:rsid w:val="1CD0D67B"/>
    <w:rsid w:val="1CD38E1F"/>
    <w:rsid w:val="1D0DCA40"/>
    <w:rsid w:val="1D5223B6"/>
    <w:rsid w:val="1D58A1F7"/>
    <w:rsid w:val="1DB3DF45"/>
    <w:rsid w:val="1DD1B4E6"/>
    <w:rsid w:val="1DFD521F"/>
    <w:rsid w:val="1E1F8C02"/>
    <w:rsid w:val="1E22DD95"/>
    <w:rsid w:val="1E2881B6"/>
    <w:rsid w:val="1E320390"/>
    <w:rsid w:val="1E369AF5"/>
    <w:rsid w:val="1E6D8E9E"/>
    <w:rsid w:val="1E6F68FB"/>
    <w:rsid w:val="1E869B61"/>
    <w:rsid w:val="1E8E83E8"/>
    <w:rsid w:val="1E9868FB"/>
    <w:rsid w:val="1E996098"/>
    <w:rsid w:val="1EA70AF2"/>
    <w:rsid w:val="1EB1F38C"/>
    <w:rsid w:val="1EDA9DD6"/>
    <w:rsid w:val="1EF6C9CE"/>
    <w:rsid w:val="1EFEC644"/>
    <w:rsid w:val="1F337DB4"/>
    <w:rsid w:val="1F492E8F"/>
    <w:rsid w:val="1F4B90A0"/>
    <w:rsid w:val="1F6667DE"/>
    <w:rsid w:val="1F6A16C1"/>
    <w:rsid w:val="1F6A1F77"/>
    <w:rsid w:val="1F835AC5"/>
    <w:rsid w:val="1F91E7E3"/>
    <w:rsid w:val="1F9718EA"/>
    <w:rsid w:val="1FE7B356"/>
    <w:rsid w:val="1FE85231"/>
    <w:rsid w:val="1FE9C97D"/>
    <w:rsid w:val="1FF4A4CD"/>
    <w:rsid w:val="1FF8911C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CF6700"/>
    <w:rsid w:val="20D90777"/>
    <w:rsid w:val="20E09C72"/>
    <w:rsid w:val="20E371CC"/>
    <w:rsid w:val="20E8FD9C"/>
    <w:rsid w:val="20F88CBE"/>
    <w:rsid w:val="20FA8C85"/>
    <w:rsid w:val="21039C4C"/>
    <w:rsid w:val="210BEC8B"/>
    <w:rsid w:val="21293CCF"/>
    <w:rsid w:val="2136EA3B"/>
    <w:rsid w:val="21638FEF"/>
    <w:rsid w:val="218EB974"/>
    <w:rsid w:val="219113D4"/>
    <w:rsid w:val="21C92C3E"/>
    <w:rsid w:val="21D3CD85"/>
    <w:rsid w:val="21E861EF"/>
    <w:rsid w:val="21EA5268"/>
    <w:rsid w:val="220681AF"/>
    <w:rsid w:val="2212D0F8"/>
    <w:rsid w:val="221EB7C4"/>
    <w:rsid w:val="2229D45E"/>
    <w:rsid w:val="222D6A98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794575"/>
    <w:rsid w:val="23A8A1BA"/>
    <w:rsid w:val="23D177CB"/>
    <w:rsid w:val="23D4D253"/>
    <w:rsid w:val="23DAAE75"/>
    <w:rsid w:val="23EA8F57"/>
    <w:rsid w:val="23FE82C7"/>
    <w:rsid w:val="240372A3"/>
    <w:rsid w:val="242156A5"/>
    <w:rsid w:val="24317C38"/>
    <w:rsid w:val="2431D5FB"/>
    <w:rsid w:val="245EFB30"/>
    <w:rsid w:val="246FE83C"/>
    <w:rsid w:val="2490C962"/>
    <w:rsid w:val="24944008"/>
    <w:rsid w:val="24CD3FF4"/>
    <w:rsid w:val="24E54391"/>
    <w:rsid w:val="24F79117"/>
    <w:rsid w:val="251BC1AE"/>
    <w:rsid w:val="252C3557"/>
    <w:rsid w:val="254F3EDB"/>
    <w:rsid w:val="2558D740"/>
    <w:rsid w:val="2593C74D"/>
    <w:rsid w:val="25B56013"/>
    <w:rsid w:val="25B60D46"/>
    <w:rsid w:val="25B64F7D"/>
    <w:rsid w:val="25B971CE"/>
    <w:rsid w:val="25C77679"/>
    <w:rsid w:val="260306C7"/>
    <w:rsid w:val="260F0593"/>
    <w:rsid w:val="2648FE9A"/>
    <w:rsid w:val="264EB9D9"/>
    <w:rsid w:val="2679D1BD"/>
    <w:rsid w:val="267D1AA7"/>
    <w:rsid w:val="267F2CD8"/>
    <w:rsid w:val="26A13235"/>
    <w:rsid w:val="26C0906F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8C53FD"/>
    <w:rsid w:val="289EA8A5"/>
    <w:rsid w:val="28A5ABFC"/>
    <w:rsid w:val="28A614FD"/>
    <w:rsid w:val="28C3ECA9"/>
    <w:rsid w:val="28C75EB1"/>
    <w:rsid w:val="28DB3888"/>
    <w:rsid w:val="28F93453"/>
    <w:rsid w:val="2908368C"/>
    <w:rsid w:val="29099981"/>
    <w:rsid w:val="29122A47"/>
    <w:rsid w:val="2927B6DA"/>
    <w:rsid w:val="29404D3D"/>
    <w:rsid w:val="296024F7"/>
    <w:rsid w:val="2975977D"/>
    <w:rsid w:val="2991A1DC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7DD666"/>
    <w:rsid w:val="2A80F44B"/>
    <w:rsid w:val="2A9A034F"/>
    <w:rsid w:val="2ABAACB1"/>
    <w:rsid w:val="2AC45AB1"/>
    <w:rsid w:val="2AEDA2B7"/>
    <w:rsid w:val="2AF7D0EB"/>
    <w:rsid w:val="2B1EBC6C"/>
    <w:rsid w:val="2B21350C"/>
    <w:rsid w:val="2B305D36"/>
    <w:rsid w:val="2B507BF6"/>
    <w:rsid w:val="2B67988E"/>
    <w:rsid w:val="2B741F4E"/>
    <w:rsid w:val="2BC25CD0"/>
    <w:rsid w:val="2BF1F484"/>
    <w:rsid w:val="2C02C100"/>
    <w:rsid w:val="2C08DEF7"/>
    <w:rsid w:val="2C0C1CF8"/>
    <w:rsid w:val="2C0FAD01"/>
    <w:rsid w:val="2C28C8B2"/>
    <w:rsid w:val="2C2990EC"/>
    <w:rsid w:val="2C417A10"/>
    <w:rsid w:val="2C425345"/>
    <w:rsid w:val="2C4479DB"/>
    <w:rsid w:val="2C8316D4"/>
    <w:rsid w:val="2C87B014"/>
    <w:rsid w:val="2C8E050F"/>
    <w:rsid w:val="2CAD930F"/>
    <w:rsid w:val="2CB5EA28"/>
    <w:rsid w:val="2CB96F90"/>
    <w:rsid w:val="2CD0F220"/>
    <w:rsid w:val="2CD1FF9F"/>
    <w:rsid w:val="2CE5257F"/>
    <w:rsid w:val="2CFBF0BA"/>
    <w:rsid w:val="2D00F601"/>
    <w:rsid w:val="2D271461"/>
    <w:rsid w:val="2D579306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87C651"/>
    <w:rsid w:val="2F9B7F48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945F30"/>
    <w:rsid w:val="31A1C59D"/>
    <w:rsid w:val="31AF551F"/>
    <w:rsid w:val="31B3F9BF"/>
    <w:rsid w:val="31CE8179"/>
    <w:rsid w:val="31DE12F9"/>
    <w:rsid w:val="31F9C6B1"/>
    <w:rsid w:val="3215D348"/>
    <w:rsid w:val="3218D962"/>
    <w:rsid w:val="3228A742"/>
    <w:rsid w:val="32304FE8"/>
    <w:rsid w:val="3235B9B2"/>
    <w:rsid w:val="3246037E"/>
    <w:rsid w:val="326F6D63"/>
    <w:rsid w:val="32945753"/>
    <w:rsid w:val="32A142B2"/>
    <w:rsid w:val="32B972F4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AB2B29"/>
    <w:rsid w:val="33B35C70"/>
    <w:rsid w:val="33B53867"/>
    <w:rsid w:val="33C01A05"/>
    <w:rsid w:val="33C357A6"/>
    <w:rsid w:val="33CB9913"/>
    <w:rsid w:val="33E21777"/>
    <w:rsid w:val="33F0F270"/>
    <w:rsid w:val="340134D1"/>
    <w:rsid w:val="340547B1"/>
    <w:rsid w:val="34191158"/>
    <w:rsid w:val="34234962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377078"/>
    <w:rsid w:val="354727CD"/>
    <w:rsid w:val="354C0717"/>
    <w:rsid w:val="35649D27"/>
    <w:rsid w:val="35717ED4"/>
    <w:rsid w:val="357DE7D8"/>
    <w:rsid w:val="359E70EA"/>
    <w:rsid w:val="35A3486D"/>
    <w:rsid w:val="35A98E12"/>
    <w:rsid w:val="35C70EE6"/>
    <w:rsid w:val="35E1CC62"/>
    <w:rsid w:val="35E74BCD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9F47F9"/>
    <w:rsid w:val="36BFC046"/>
    <w:rsid w:val="36CC82BD"/>
    <w:rsid w:val="36E824A8"/>
    <w:rsid w:val="3703C10B"/>
    <w:rsid w:val="372939F8"/>
    <w:rsid w:val="3750E125"/>
    <w:rsid w:val="3753B744"/>
    <w:rsid w:val="376704B5"/>
    <w:rsid w:val="376A06AD"/>
    <w:rsid w:val="37A4EAA2"/>
    <w:rsid w:val="37D10561"/>
    <w:rsid w:val="38040B4D"/>
    <w:rsid w:val="3818AE03"/>
    <w:rsid w:val="38287616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4071AB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9E8C299"/>
    <w:rsid w:val="39EAEF35"/>
    <w:rsid w:val="3A064BDC"/>
    <w:rsid w:val="3A47CBFA"/>
    <w:rsid w:val="3A58801C"/>
    <w:rsid w:val="3A705842"/>
    <w:rsid w:val="3A7E77D8"/>
    <w:rsid w:val="3A8DE56A"/>
    <w:rsid w:val="3A908489"/>
    <w:rsid w:val="3AAAED80"/>
    <w:rsid w:val="3AD4F380"/>
    <w:rsid w:val="3AF02800"/>
    <w:rsid w:val="3AF3DACB"/>
    <w:rsid w:val="3B092E9E"/>
    <w:rsid w:val="3B11829D"/>
    <w:rsid w:val="3B4E8730"/>
    <w:rsid w:val="3B52C0EF"/>
    <w:rsid w:val="3B74387B"/>
    <w:rsid w:val="3B7D7C40"/>
    <w:rsid w:val="3B83A233"/>
    <w:rsid w:val="3BB487AC"/>
    <w:rsid w:val="3BBFF061"/>
    <w:rsid w:val="3BCD7EE9"/>
    <w:rsid w:val="3BE36068"/>
    <w:rsid w:val="3BEDDE70"/>
    <w:rsid w:val="3C51FB14"/>
    <w:rsid w:val="3C5D243D"/>
    <w:rsid w:val="3C89F718"/>
    <w:rsid w:val="3C8A5E7E"/>
    <w:rsid w:val="3C9C7D16"/>
    <w:rsid w:val="3CB36B56"/>
    <w:rsid w:val="3CCF35D5"/>
    <w:rsid w:val="3CD02871"/>
    <w:rsid w:val="3CD77B33"/>
    <w:rsid w:val="3CD9F7EF"/>
    <w:rsid w:val="3CE1DE83"/>
    <w:rsid w:val="3D0F8139"/>
    <w:rsid w:val="3D27AF2F"/>
    <w:rsid w:val="3D286937"/>
    <w:rsid w:val="3D5DECDD"/>
    <w:rsid w:val="3D85465A"/>
    <w:rsid w:val="3D94E439"/>
    <w:rsid w:val="3DA01BD5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87507"/>
    <w:rsid w:val="400A9003"/>
    <w:rsid w:val="4023C91F"/>
    <w:rsid w:val="40362A7F"/>
    <w:rsid w:val="4040919C"/>
    <w:rsid w:val="40515CF0"/>
    <w:rsid w:val="40797DC3"/>
    <w:rsid w:val="4087F2EA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4F5759"/>
    <w:rsid w:val="427B7ABE"/>
    <w:rsid w:val="42A82C69"/>
    <w:rsid w:val="42C02818"/>
    <w:rsid w:val="42C75F31"/>
    <w:rsid w:val="42D96292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3A677A"/>
    <w:rsid w:val="446691F2"/>
    <w:rsid w:val="44787468"/>
    <w:rsid w:val="44B563AD"/>
    <w:rsid w:val="44C01BCB"/>
    <w:rsid w:val="44ECC262"/>
    <w:rsid w:val="45220FB0"/>
    <w:rsid w:val="45781E6C"/>
    <w:rsid w:val="4579A82B"/>
    <w:rsid w:val="459622DD"/>
    <w:rsid w:val="45BFE150"/>
    <w:rsid w:val="45D2B8C6"/>
    <w:rsid w:val="45D48F91"/>
    <w:rsid w:val="45DE17B6"/>
    <w:rsid w:val="45DFEEEE"/>
    <w:rsid w:val="45E07103"/>
    <w:rsid w:val="45FE7341"/>
    <w:rsid w:val="46603044"/>
    <w:rsid w:val="468A450A"/>
    <w:rsid w:val="468D0BC0"/>
    <w:rsid w:val="4693DA8F"/>
    <w:rsid w:val="46B74393"/>
    <w:rsid w:val="46BC9372"/>
    <w:rsid w:val="46C2C445"/>
    <w:rsid w:val="46D6979F"/>
    <w:rsid w:val="471F9CF4"/>
    <w:rsid w:val="47273A33"/>
    <w:rsid w:val="4728EC2A"/>
    <w:rsid w:val="4740D9EA"/>
    <w:rsid w:val="4754AB7F"/>
    <w:rsid w:val="475AD29A"/>
    <w:rsid w:val="4785585C"/>
    <w:rsid w:val="478B3D24"/>
    <w:rsid w:val="479C64A7"/>
    <w:rsid w:val="47BAC0D7"/>
    <w:rsid w:val="47DB185F"/>
    <w:rsid w:val="47F05362"/>
    <w:rsid w:val="47F9CA85"/>
    <w:rsid w:val="4815E1BE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74FEA2"/>
    <w:rsid w:val="49A8B118"/>
    <w:rsid w:val="49BDE933"/>
    <w:rsid w:val="49C4D20F"/>
    <w:rsid w:val="49DF7FFA"/>
    <w:rsid w:val="49F13105"/>
    <w:rsid w:val="4A014296"/>
    <w:rsid w:val="4A35F9E0"/>
    <w:rsid w:val="4A582C46"/>
    <w:rsid w:val="4A9C9AFF"/>
    <w:rsid w:val="4AB466E7"/>
    <w:rsid w:val="4AF6610D"/>
    <w:rsid w:val="4AF98462"/>
    <w:rsid w:val="4AFACC71"/>
    <w:rsid w:val="4B149F47"/>
    <w:rsid w:val="4B42175B"/>
    <w:rsid w:val="4B6461DB"/>
    <w:rsid w:val="4B7CDA21"/>
    <w:rsid w:val="4B8AAD50"/>
    <w:rsid w:val="4B8F1871"/>
    <w:rsid w:val="4BA7DDA9"/>
    <w:rsid w:val="4BABB357"/>
    <w:rsid w:val="4BBA1D6C"/>
    <w:rsid w:val="4BE8E9AF"/>
    <w:rsid w:val="4BEDC733"/>
    <w:rsid w:val="4C20AEFC"/>
    <w:rsid w:val="4C29DB68"/>
    <w:rsid w:val="4C372503"/>
    <w:rsid w:val="4C387791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B797F3"/>
    <w:rsid w:val="4CE0B7FB"/>
    <w:rsid w:val="4CE33367"/>
    <w:rsid w:val="4CE341D5"/>
    <w:rsid w:val="4CE78B42"/>
    <w:rsid w:val="4CFE1907"/>
    <w:rsid w:val="4D36D981"/>
    <w:rsid w:val="4D3E031A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EECCA88"/>
    <w:rsid w:val="4EF8FBC8"/>
    <w:rsid w:val="4F287836"/>
    <w:rsid w:val="4F35C267"/>
    <w:rsid w:val="4F4D1024"/>
    <w:rsid w:val="4F5B5718"/>
    <w:rsid w:val="4F6CF207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3B367"/>
    <w:rsid w:val="50776297"/>
    <w:rsid w:val="50A21BB5"/>
    <w:rsid w:val="50D2C9B1"/>
    <w:rsid w:val="50E18616"/>
    <w:rsid w:val="50E6844C"/>
    <w:rsid w:val="510E43BB"/>
    <w:rsid w:val="51235A6C"/>
    <w:rsid w:val="515FA150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6670A1"/>
    <w:rsid w:val="526FF6E9"/>
    <w:rsid w:val="529400A3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3B4DDF"/>
    <w:rsid w:val="53465C7A"/>
    <w:rsid w:val="5358AB62"/>
    <w:rsid w:val="5360994B"/>
    <w:rsid w:val="536446A7"/>
    <w:rsid w:val="5386B5C1"/>
    <w:rsid w:val="53BFAC7E"/>
    <w:rsid w:val="53D85EE7"/>
    <w:rsid w:val="53E57FBE"/>
    <w:rsid w:val="53F5202C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8D5864"/>
    <w:rsid w:val="559320F9"/>
    <w:rsid w:val="55A6F139"/>
    <w:rsid w:val="55B5B2ED"/>
    <w:rsid w:val="55BDD5BA"/>
    <w:rsid w:val="55C49199"/>
    <w:rsid w:val="55CEF134"/>
    <w:rsid w:val="55EA5DA5"/>
    <w:rsid w:val="56061844"/>
    <w:rsid w:val="560CACAD"/>
    <w:rsid w:val="56139C21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62CF"/>
    <w:rsid w:val="5718CCC0"/>
    <w:rsid w:val="572D1993"/>
    <w:rsid w:val="572F270E"/>
    <w:rsid w:val="573DDA28"/>
    <w:rsid w:val="574EEA3C"/>
    <w:rsid w:val="5750366F"/>
    <w:rsid w:val="5752553D"/>
    <w:rsid w:val="575CA49E"/>
    <w:rsid w:val="57AC6E00"/>
    <w:rsid w:val="57D224DA"/>
    <w:rsid w:val="58035927"/>
    <w:rsid w:val="5810C77E"/>
    <w:rsid w:val="58114E30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A5BA0"/>
    <w:rsid w:val="596FCE05"/>
    <w:rsid w:val="598AFC5E"/>
    <w:rsid w:val="59A3BDF7"/>
    <w:rsid w:val="59AF3EE9"/>
    <w:rsid w:val="59C5B847"/>
    <w:rsid w:val="59E586AE"/>
    <w:rsid w:val="59E6E7A1"/>
    <w:rsid w:val="59E85568"/>
    <w:rsid w:val="5A041F08"/>
    <w:rsid w:val="5A278DA5"/>
    <w:rsid w:val="5A2920C9"/>
    <w:rsid w:val="5A6AA77E"/>
    <w:rsid w:val="5A6D47B8"/>
    <w:rsid w:val="5A8FEB2B"/>
    <w:rsid w:val="5ADBFB50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CFC070"/>
    <w:rsid w:val="5BF89355"/>
    <w:rsid w:val="5C04ED2E"/>
    <w:rsid w:val="5C17E13A"/>
    <w:rsid w:val="5C1834BE"/>
    <w:rsid w:val="5C241499"/>
    <w:rsid w:val="5C247EA3"/>
    <w:rsid w:val="5C262787"/>
    <w:rsid w:val="5C28A491"/>
    <w:rsid w:val="5C2D21A6"/>
    <w:rsid w:val="5C95B9A4"/>
    <w:rsid w:val="5C988CC5"/>
    <w:rsid w:val="5C9C582A"/>
    <w:rsid w:val="5CB6C841"/>
    <w:rsid w:val="5CC2A4E3"/>
    <w:rsid w:val="5CC3B97B"/>
    <w:rsid w:val="5CD0A98E"/>
    <w:rsid w:val="5CE5D73C"/>
    <w:rsid w:val="5CE5FC3B"/>
    <w:rsid w:val="5CFA0DF1"/>
    <w:rsid w:val="5D02C7D6"/>
    <w:rsid w:val="5D22AF92"/>
    <w:rsid w:val="5D32CF10"/>
    <w:rsid w:val="5D34E728"/>
    <w:rsid w:val="5D4110E4"/>
    <w:rsid w:val="5D474D84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A72508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5FE9EB02"/>
    <w:rsid w:val="5FF7B6A1"/>
    <w:rsid w:val="60104618"/>
    <w:rsid w:val="60176C86"/>
    <w:rsid w:val="605427EC"/>
    <w:rsid w:val="60598CD8"/>
    <w:rsid w:val="608E0291"/>
    <w:rsid w:val="60904B47"/>
    <w:rsid w:val="6090C0E8"/>
    <w:rsid w:val="609AE3F7"/>
    <w:rsid w:val="60A9B144"/>
    <w:rsid w:val="60AC59F8"/>
    <w:rsid w:val="60B06A39"/>
    <w:rsid w:val="60B8C468"/>
    <w:rsid w:val="60D150F0"/>
    <w:rsid w:val="60D18871"/>
    <w:rsid w:val="60DC6908"/>
    <w:rsid w:val="60EAC93F"/>
    <w:rsid w:val="612415AF"/>
    <w:rsid w:val="6124C2C9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6EAC6"/>
    <w:rsid w:val="621E459F"/>
    <w:rsid w:val="622481F0"/>
    <w:rsid w:val="622AAF55"/>
    <w:rsid w:val="622C65E0"/>
    <w:rsid w:val="62327D2A"/>
    <w:rsid w:val="6237B744"/>
    <w:rsid w:val="6242AA2C"/>
    <w:rsid w:val="627CB114"/>
    <w:rsid w:val="62A922D3"/>
    <w:rsid w:val="62DF7234"/>
    <w:rsid w:val="62FC5200"/>
    <w:rsid w:val="6307C1D5"/>
    <w:rsid w:val="6308CC3F"/>
    <w:rsid w:val="6310E655"/>
    <w:rsid w:val="6333214C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8A882"/>
    <w:rsid w:val="645951E1"/>
    <w:rsid w:val="649C63F8"/>
    <w:rsid w:val="64A06D66"/>
    <w:rsid w:val="64B10C11"/>
    <w:rsid w:val="64BE661E"/>
    <w:rsid w:val="64D7BBC7"/>
    <w:rsid w:val="64F18027"/>
    <w:rsid w:val="653C3B0F"/>
    <w:rsid w:val="654B6ED0"/>
    <w:rsid w:val="654C83F9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163D2E"/>
    <w:rsid w:val="6726199B"/>
    <w:rsid w:val="672F7850"/>
    <w:rsid w:val="67315098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59454F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7B4417"/>
    <w:rsid w:val="69B167F5"/>
    <w:rsid w:val="69CEE7DC"/>
    <w:rsid w:val="69D61670"/>
    <w:rsid w:val="69F593CE"/>
    <w:rsid w:val="6A1A1583"/>
    <w:rsid w:val="6A251F26"/>
    <w:rsid w:val="6A2AC132"/>
    <w:rsid w:val="6A407AA1"/>
    <w:rsid w:val="6A43A833"/>
    <w:rsid w:val="6A5CACFF"/>
    <w:rsid w:val="6A8E9105"/>
    <w:rsid w:val="6ABFA95E"/>
    <w:rsid w:val="6ACBA36D"/>
    <w:rsid w:val="6AD091DB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30FC77"/>
    <w:rsid w:val="6C47100E"/>
    <w:rsid w:val="6C474CA7"/>
    <w:rsid w:val="6C4BB8B6"/>
    <w:rsid w:val="6C5190FF"/>
    <w:rsid w:val="6C56F997"/>
    <w:rsid w:val="6C5858EE"/>
    <w:rsid w:val="6C78084E"/>
    <w:rsid w:val="6C7A4639"/>
    <w:rsid w:val="6C7BD454"/>
    <w:rsid w:val="6CEB7617"/>
    <w:rsid w:val="6D2925D0"/>
    <w:rsid w:val="6D5B386E"/>
    <w:rsid w:val="6D5E70D9"/>
    <w:rsid w:val="6D6117BF"/>
    <w:rsid w:val="6D89B537"/>
    <w:rsid w:val="6DE635E8"/>
    <w:rsid w:val="6DE7F8DA"/>
    <w:rsid w:val="6DEFF14D"/>
    <w:rsid w:val="6DF4294F"/>
    <w:rsid w:val="6DF75C68"/>
    <w:rsid w:val="6E027C77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62D2C0"/>
    <w:rsid w:val="71742496"/>
    <w:rsid w:val="718391DE"/>
    <w:rsid w:val="71849FF7"/>
    <w:rsid w:val="71921556"/>
    <w:rsid w:val="71938AF6"/>
    <w:rsid w:val="71C9DAF6"/>
    <w:rsid w:val="71CC9D3A"/>
    <w:rsid w:val="71D9FF38"/>
    <w:rsid w:val="71E6A72E"/>
    <w:rsid w:val="71FEC2D1"/>
    <w:rsid w:val="720D12DC"/>
    <w:rsid w:val="721A89F8"/>
    <w:rsid w:val="72425EF5"/>
    <w:rsid w:val="724ADE1A"/>
    <w:rsid w:val="7262A880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B91B14"/>
    <w:rsid w:val="73BA6AD3"/>
    <w:rsid w:val="73D674E6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4EE3ED6"/>
    <w:rsid w:val="750CA897"/>
    <w:rsid w:val="750E773E"/>
    <w:rsid w:val="750F0FA0"/>
    <w:rsid w:val="752D6F68"/>
    <w:rsid w:val="756A18DD"/>
    <w:rsid w:val="7574C630"/>
    <w:rsid w:val="757E2147"/>
    <w:rsid w:val="75903A05"/>
    <w:rsid w:val="76507222"/>
    <w:rsid w:val="7663ED13"/>
    <w:rsid w:val="766BB953"/>
    <w:rsid w:val="767B7B88"/>
    <w:rsid w:val="76AEF8C2"/>
    <w:rsid w:val="76B50499"/>
    <w:rsid w:val="76C7B014"/>
    <w:rsid w:val="76DF47ED"/>
    <w:rsid w:val="76E91C4A"/>
    <w:rsid w:val="76FEF40F"/>
    <w:rsid w:val="772B7287"/>
    <w:rsid w:val="7733D768"/>
    <w:rsid w:val="773DBD0D"/>
    <w:rsid w:val="7758469B"/>
    <w:rsid w:val="7761166C"/>
    <w:rsid w:val="7765150B"/>
    <w:rsid w:val="777B3FA3"/>
    <w:rsid w:val="7795CD08"/>
    <w:rsid w:val="77970547"/>
    <w:rsid w:val="77B30D56"/>
    <w:rsid w:val="77BB9A1E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6F61D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AFAE067"/>
    <w:rsid w:val="7B03DBA5"/>
    <w:rsid w:val="7B042098"/>
    <w:rsid w:val="7B0E7085"/>
    <w:rsid w:val="7B23B253"/>
    <w:rsid w:val="7B40F8D8"/>
    <w:rsid w:val="7B439312"/>
    <w:rsid w:val="7B4A5A75"/>
    <w:rsid w:val="7B621F2F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CFEF59F"/>
    <w:rsid w:val="7D2F2CDE"/>
    <w:rsid w:val="7D2FE2DD"/>
    <w:rsid w:val="7D7AEF4F"/>
    <w:rsid w:val="7D7AF23D"/>
    <w:rsid w:val="7D91A4DA"/>
    <w:rsid w:val="7D92A83F"/>
    <w:rsid w:val="7D93D634"/>
    <w:rsid w:val="7DB2C3F8"/>
    <w:rsid w:val="7DB52C49"/>
    <w:rsid w:val="7DC5C8B2"/>
    <w:rsid w:val="7E0CC60F"/>
    <w:rsid w:val="7E70AC8F"/>
    <w:rsid w:val="7EBC9338"/>
    <w:rsid w:val="7EC0819E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3C3F49"/>
    <w:rsid w:val="7F9A45F3"/>
    <w:rsid w:val="7FA8E345"/>
    <w:rsid w:val="7FB54689"/>
    <w:rsid w:val="7FBDFE38"/>
    <w:rsid w:val="7FC35695"/>
    <w:rsid w:val="7FC4DDE4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A5D0"/>
  <w15:chartTrackingRefBased/>
  <w15:docId w15:val="{2E019094-9BA2-43F2-9FDE-EC4E735E83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6E04"/>
    <w:pPr>
      <w:spacing w:after="0"/>
    </w:pPr>
    <w:rPr>
      <w:rFonts w:ascii="Times New Roman" w:hAnsi="Times New Roman" w:eastAsia="Times New Roman" w:cs="Times New Roman"/>
      <w:kern w:val="0"/>
      <w:sz w:val="24"/>
      <w:szCs w:val="24"/>
      <w:lang w:val="es-ES_tradnl" w:eastAsia="nb-NO"/>
      <w14:ligatures w14:val="none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1B031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e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aliste" w:default="1">
    <w:name w:val="No List"/>
    <w:uiPriority w:val="99"/>
    <w:semiHidden/>
    <w:unhideWhenUsed/>
  </w:style>
  <w:style w:type="character" w:styleId="Overskrift3Teikn" w:customStyle="1">
    <w:name w:val="Overskrift 3 Teikn"/>
    <w:basedOn w:val="Standardskriftforavsnitt"/>
    <w:link w:val="Overskrift3"/>
    <w:uiPriority w:val="1"/>
    <w:rsid w:val="00D71FD8"/>
    <w:rPr>
      <w:rFonts w:ascii="Matisse ITC" w:hAnsi="Matisse ITC" w:eastAsia="Times New Roman" w:cs="Times New Roman"/>
      <w:b/>
      <w:bCs/>
      <w:kern w:val="0"/>
      <w:sz w:val="32"/>
      <w:szCs w:val="32"/>
      <w:lang w:eastAsia="nb-NO"/>
      <w14:ligatures w14:val="none"/>
    </w:rPr>
  </w:style>
  <w:style w:type="character" w:styleId="Hyperkopling">
    <w:name w:val="Hyperlink"/>
    <w:uiPriority w:val="99"/>
    <w:rsid w:val="00D71FD8"/>
    <w:rPr>
      <w:color w:val="0000FF"/>
      <w:u w:val="single"/>
    </w:rPr>
  </w:style>
  <w:style w:type="table" w:styleId="Tabellrutenett">
    <w:name w:val="Table Grid"/>
    <w:basedOn w:val="Vanlegtabell"/>
    <w:rsid w:val="00D71FD8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styleId="normaltextrun" w:customStyle="1">
    <w:name w:val="normaltextrun"/>
    <w:basedOn w:val="Standardskriftforavsnitt"/>
    <w:rsid w:val="00D71FD8"/>
  </w:style>
  <w:style w:type="character" w:styleId="eop" w:customStyle="1">
    <w:name w:val="eop"/>
    <w:basedOn w:val="Standardskriftforavsnitt"/>
    <w:rsid w:val="00D71FD8"/>
  </w:style>
  <w:style w:type="paragraph" w:styleId="paragraph" w:customStyle="1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lystomtale">
    <w:name w:val="Unresolved Mention"/>
    <w:basedOn w:val="Standardskriftforavsnitt"/>
    <w:uiPriority w:val="99"/>
    <w:semiHidden/>
    <w:unhideWhenUsed/>
    <w:rsid w:val="00DC55FB"/>
    <w:rPr>
      <w:color w:val="605E5C"/>
      <w:shd w:val="clear" w:color="auto" w:fill="E1DFDD"/>
    </w:rPr>
  </w:style>
  <w:style w:type="character" w:styleId="Overskrift1Teikn" w:customStyle="1">
    <w:name w:val="Overskrift 1 Teikn"/>
    <w:basedOn w:val="Standardskriftforavsnitt"/>
    <w:link w:val="Overskrift1"/>
    <w:uiPriority w:val="9"/>
    <w:rsid w:val="001B0318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lgdhyperkopling">
    <w:name w:val="FollowedHyperlink"/>
    <w:basedOn w:val="Standardskriftforavsnitt"/>
    <w:uiPriority w:val="99"/>
    <w:semiHidden/>
    <w:unhideWhenUsed/>
    <w:rsid w:val="00F35053"/>
    <w:rPr>
      <w:color w:val="954F72" w:themeColor="followedHyperlink"/>
      <w:u w:val="single"/>
    </w:rPr>
  </w:style>
  <w:style w:type="character" w:styleId="spellingerror" w:customStyle="1">
    <w:name w:val="spellingerror"/>
    <w:basedOn w:val="Standardskriftforavsnitt"/>
    <w:rsid w:val="00071C23"/>
  </w:style>
  <w:style w:type="paragraph" w:styleId="Ingenmellomrom">
    <w:name w:val="No Spacing"/>
    <w:uiPriority w:val="1"/>
    <w:qFormat/>
    <w:rsid w:val="00153829"/>
    <w:pPr>
      <w:spacing w:after="0"/>
    </w:pPr>
  </w:style>
  <w:style w:type="paragraph" w:styleId="curriculum-goal" w:customStyle="1">
    <w:name w:val="curriculum-goal"/>
    <w:basedOn w:val="Normal"/>
    <w:rsid w:val="0041477A"/>
    <w:pPr>
      <w:spacing w:before="100" w:beforeAutospacing="1" w:after="100" w:afterAutospacing="1" w:line="240" w:lineRule="auto"/>
    </w:pPr>
    <w:rPr>
      <w:lang w:val="nb-NO"/>
    </w:rPr>
  </w:style>
  <w:style w:type="character" w:styleId="curriculum-goalitem-text" w:customStyle="1">
    <w:name w:val="curriculum-goal__item-text"/>
    <w:basedOn w:val="Standardskriftforavsnitt"/>
    <w:rsid w:val="0041477A"/>
  </w:style>
  <w:style w:type="character" w:styleId="curriculum-verbword" w:customStyle="1">
    <w:name w:val="curriculum-verb__word"/>
    <w:basedOn w:val="Standardskriftforavsnitt"/>
    <w:rsid w:val="004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13C0-759A-4A83-B263-13FBA453D496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50498bb2-28fc-433c-b413-1ae1f5388533"/>
    <ds:schemaRef ds:uri="http://schemas.microsoft.com/office/2006/metadata/properties"/>
    <ds:schemaRef ds:uri="http://schemas.openxmlformats.org/package/2006/metadata/core-properties"/>
    <ds:schemaRef ds:uri="27706eb5-662f-429c-ac03-fab9350ea81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31B675-255B-437E-9264-1EE003E6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EAAA8-9471-4532-A671-6A59C74385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trid Møgster Bjånesøy</dc:creator>
  <keywords/>
  <dc:description/>
  <lastModifiedBy>Isabel Njåstad Solberg</lastModifiedBy>
  <revision>34</revision>
  <lastPrinted>2024-08-21T03:09:00.0000000Z</lastPrinted>
  <dcterms:created xsi:type="dcterms:W3CDTF">2026-03-11T14:11:00.0000000Z</dcterms:created>
  <dcterms:modified xsi:type="dcterms:W3CDTF">2026-04-20T07:43:43.55004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